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ECDD" w14:textId="02E74EED" w:rsidR="00636C70" w:rsidRPr="00303B11" w:rsidRDefault="009A4E8A" w:rsidP="00016612">
      <w:pPr>
        <w:pStyle w:val="Heading1"/>
        <w:jc w:val="center"/>
      </w:pPr>
      <w:r w:rsidRPr="002B614B">
        <w:t>UNC School of Education</w:t>
      </w:r>
      <w:r w:rsidRPr="002B614B">
        <w:br/>
      </w:r>
      <w:r w:rsidR="00636C70" w:rsidRPr="002B614B">
        <w:t xml:space="preserve">Ph.D. </w:t>
      </w:r>
      <w:r w:rsidR="00733403" w:rsidRPr="002B614B">
        <w:t xml:space="preserve">in Education </w:t>
      </w:r>
      <w:r w:rsidR="00636C70" w:rsidRPr="002B614B">
        <w:t>Program of Studies Form</w:t>
      </w:r>
      <w:r w:rsidR="00303B11">
        <w:br/>
      </w:r>
      <w:r w:rsidR="00636C70" w:rsidRPr="00303B11">
        <w:rPr>
          <w:color w:val="auto"/>
          <w:sz w:val="28"/>
          <w:szCs w:val="28"/>
        </w:rPr>
        <w:t>CULTURE,</w:t>
      </w:r>
      <w:r w:rsidR="00636C70" w:rsidRPr="00303B11">
        <w:rPr>
          <w:color w:val="auto"/>
          <w:spacing w:val="-8"/>
          <w:sz w:val="28"/>
          <w:szCs w:val="28"/>
        </w:rPr>
        <w:t xml:space="preserve"> </w:t>
      </w:r>
      <w:r w:rsidR="00636C70" w:rsidRPr="00303B11">
        <w:rPr>
          <w:color w:val="auto"/>
          <w:sz w:val="28"/>
          <w:szCs w:val="28"/>
        </w:rPr>
        <w:t>CURRICULUM,</w:t>
      </w:r>
      <w:r w:rsidR="00636C70" w:rsidRPr="00303B11">
        <w:rPr>
          <w:color w:val="auto"/>
          <w:spacing w:val="-7"/>
          <w:sz w:val="28"/>
          <w:szCs w:val="28"/>
        </w:rPr>
        <w:t xml:space="preserve"> </w:t>
      </w:r>
      <w:r w:rsidR="00636C70" w:rsidRPr="00303B11">
        <w:rPr>
          <w:color w:val="auto"/>
          <w:sz w:val="28"/>
          <w:szCs w:val="28"/>
        </w:rPr>
        <w:t>AND</w:t>
      </w:r>
      <w:r w:rsidR="00636C70" w:rsidRPr="00303B11">
        <w:rPr>
          <w:color w:val="auto"/>
          <w:spacing w:val="-7"/>
          <w:sz w:val="28"/>
          <w:szCs w:val="28"/>
        </w:rPr>
        <w:t xml:space="preserve"> </w:t>
      </w:r>
      <w:r w:rsidR="00636C70" w:rsidRPr="00303B11">
        <w:rPr>
          <w:color w:val="auto"/>
          <w:sz w:val="28"/>
          <w:szCs w:val="28"/>
        </w:rPr>
        <w:t>TEACHER</w:t>
      </w:r>
      <w:r w:rsidR="00636C70" w:rsidRPr="00303B11">
        <w:rPr>
          <w:color w:val="auto"/>
          <w:spacing w:val="-5"/>
          <w:sz w:val="28"/>
          <w:szCs w:val="28"/>
        </w:rPr>
        <w:t xml:space="preserve"> </w:t>
      </w:r>
      <w:r w:rsidR="00636C70" w:rsidRPr="00303B11">
        <w:rPr>
          <w:color w:val="auto"/>
          <w:sz w:val="28"/>
          <w:szCs w:val="28"/>
        </w:rPr>
        <w:t>EDUCATION</w:t>
      </w:r>
      <w:r w:rsidR="00636C70" w:rsidRPr="00303B11">
        <w:rPr>
          <w:color w:val="auto"/>
          <w:spacing w:val="-6"/>
          <w:sz w:val="28"/>
          <w:szCs w:val="28"/>
        </w:rPr>
        <w:t xml:space="preserve"> </w:t>
      </w:r>
      <w:r w:rsidRPr="00303B11">
        <w:rPr>
          <w:color w:val="auto"/>
          <w:spacing w:val="-2"/>
          <w:sz w:val="28"/>
          <w:szCs w:val="28"/>
        </w:rPr>
        <w:t>CONCENTRATION</w:t>
      </w:r>
    </w:p>
    <w:p w14:paraId="0196A0F2" w14:textId="77777777" w:rsidR="00636C70" w:rsidRPr="00034477" w:rsidRDefault="00636C70" w:rsidP="00C41959">
      <w:pPr>
        <w:pStyle w:val="BodyText"/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484"/>
        <w:gridCol w:w="3112"/>
      </w:tblGrid>
      <w:tr w:rsidR="00636C70" w:rsidRPr="002E7809" w14:paraId="03B81A83" w14:textId="77777777" w:rsidTr="00F75590">
        <w:sdt>
          <w:sdtPr>
            <w:id w:val="993451771"/>
            <w:placeholder>
              <w:docPart w:val="A4326DDEF4C84A039EE69F49894B1FC2"/>
            </w:placeholder>
            <w:showingPlcHdr/>
          </w:sdtPr>
          <w:sdtEndPr/>
          <w:sdtContent>
            <w:tc>
              <w:tcPr>
                <w:tcW w:w="3684" w:type="dxa"/>
                <w:tcBorders>
                  <w:bottom w:val="single" w:sz="4" w:space="0" w:color="auto"/>
                </w:tcBorders>
                <w:vAlign w:val="center"/>
              </w:tcPr>
              <w:p w14:paraId="0AA92268" w14:textId="5266C810" w:rsidR="00636C70" w:rsidRPr="002E7809" w:rsidRDefault="00684103" w:rsidP="00684103">
                <w:pPr>
                  <w:pStyle w:val="BodyText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4" w:type="dxa"/>
            <w:vAlign w:val="center"/>
          </w:tcPr>
          <w:p w14:paraId="1599B5FE" w14:textId="77777777" w:rsidR="00636C70" w:rsidRPr="002E7809" w:rsidRDefault="00636C70" w:rsidP="00C41959">
            <w:pPr>
              <w:pStyle w:val="BodyText"/>
            </w:pPr>
          </w:p>
        </w:tc>
        <w:sdt>
          <w:sdtPr>
            <w:id w:val="-2045663864"/>
            <w:placeholder>
              <w:docPart w:val="FEB2BE976AA14619A11DA44686DE5990"/>
            </w:placeholder>
            <w:showingPlcHdr/>
          </w:sdtPr>
          <w:sdtEndPr/>
          <w:sdtContent>
            <w:tc>
              <w:tcPr>
                <w:tcW w:w="3112" w:type="dxa"/>
                <w:tcBorders>
                  <w:bottom w:val="single" w:sz="4" w:space="0" w:color="auto"/>
                </w:tcBorders>
                <w:vAlign w:val="center"/>
              </w:tcPr>
              <w:p w14:paraId="44E797D2" w14:textId="570E051D" w:rsidR="00636C70" w:rsidRPr="002E7809" w:rsidRDefault="00684103" w:rsidP="00684103">
                <w:pPr>
                  <w:pStyle w:val="BodyText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C70" w:rsidRPr="002E7809" w14:paraId="62FE868B" w14:textId="77777777" w:rsidTr="00F75590"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14:paraId="48DDCCD6" w14:textId="64C68B8F" w:rsidR="00636C70" w:rsidRPr="00160A12" w:rsidRDefault="00636C70" w:rsidP="00CC5D69">
            <w:pPr>
              <w:pStyle w:val="BodyText"/>
              <w:jc w:val="center"/>
              <w:rPr>
                <w:b/>
                <w:bCs/>
              </w:rPr>
            </w:pPr>
            <w:r w:rsidRPr="00160A12">
              <w:rPr>
                <w:b/>
                <w:bCs/>
              </w:rPr>
              <w:t>Nam</w:t>
            </w:r>
            <w:r w:rsidR="00AE3C7D">
              <w:rPr>
                <w:b/>
                <w:bCs/>
              </w:rPr>
              <w:t>e</w:t>
            </w:r>
          </w:p>
        </w:tc>
        <w:tc>
          <w:tcPr>
            <w:tcW w:w="1484" w:type="dxa"/>
            <w:vAlign w:val="center"/>
          </w:tcPr>
          <w:p w14:paraId="0007FEE5" w14:textId="77777777" w:rsidR="00636C70" w:rsidRPr="002E7809" w:rsidRDefault="00636C70" w:rsidP="00CC5D69">
            <w:pPr>
              <w:pStyle w:val="BodyText"/>
              <w:jc w:val="center"/>
            </w:pP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4DCA3FCD" w14:textId="7711B8DC" w:rsidR="00636C70" w:rsidRPr="00160A12" w:rsidRDefault="00636C70" w:rsidP="00CC5D69">
            <w:pPr>
              <w:pStyle w:val="BodyText"/>
              <w:jc w:val="center"/>
              <w:rPr>
                <w:b/>
                <w:bCs/>
              </w:rPr>
            </w:pPr>
            <w:r w:rsidRPr="00160A12">
              <w:rPr>
                <w:b/>
                <w:bCs/>
              </w:rPr>
              <w:t>PI</w:t>
            </w:r>
            <w:r w:rsidR="009926FB">
              <w:rPr>
                <w:b/>
                <w:bCs/>
              </w:rPr>
              <w:t>D</w:t>
            </w:r>
          </w:p>
        </w:tc>
      </w:tr>
      <w:tr w:rsidR="00636C70" w:rsidRPr="002E7809" w14:paraId="7207C8C8" w14:textId="77777777" w:rsidTr="00E67BA6">
        <w:sdt>
          <w:sdtPr>
            <w:id w:val="-2118436347"/>
            <w:placeholder>
              <w:docPart w:val="8E0851E342F844B8B5725EFEDDCF2FC8"/>
            </w:placeholder>
            <w:showingPlcHdr/>
          </w:sdtPr>
          <w:sdtEndPr/>
          <w:sdtContent>
            <w:tc>
              <w:tcPr>
                <w:tcW w:w="3684" w:type="dxa"/>
                <w:tcBorders>
                  <w:bottom w:val="single" w:sz="4" w:space="0" w:color="auto"/>
                </w:tcBorders>
                <w:vAlign w:val="center"/>
              </w:tcPr>
              <w:p w14:paraId="597C7FA0" w14:textId="0D138CEE" w:rsidR="00636C70" w:rsidRPr="002E7809" w:rsidRDefault="00684103" w:rsidP="00684103">
                <w:pPr>
                  <w:pStyle w:val="BodyText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4" w:type="dxa"/>
            <w:vAlign w:val="center"/>
          </w:tcPr>
          <w:p w14:paraId="18390401" w14:textId="77777777" w:rsidR="00636C70" w:rsidRPr="002E7809" w:rsidRDefault="00636C70" w:rsidP="00C41959">
            <w:pPr>
              <w:pStyle w:val="BodyText"/>
            </w:pPr>
          </w:p>
        </w:tc>
        <w:sdt>
          <w:sdtPr>
            <w:id w:val="1350142495"/>
            <w:placeholder>
              <w:docPart w:val="6C1154E154624E8DAB0752971A420565"/>
            </w:placeholder>
            <w:showingPlcHdr/>
          </w:sdtPr>
          <w:sdtEndPr/>
          <w:sdtContent>
            <w:tc>
              <w:tcPr>
                <w:tcW w:w="3112" w:type="dxa"/>
                <w:tcBorders>
                  <w:bottom w:val="single" w:sz="4" w:space="0" w:color="auto"/>
                </w:tcBorders>
                <w:vAlign w:val="center"/>
              </w:tcPr>
              <w:p w14:paraId="5E5B5CE6" w14:textId="0B259668" w:rsidR="00636C70" w:rsidRPr="002E7809" w:rsidRDefault="00684103" w:rsidP="00684103">
                <w:pPr>
                  <w:pStyle w:val="BodyText"/>
                  <w:tabs>
                    <w:tab w:val="left" w:pos="2892"/>
                  </w:tabs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C70" w:rsidRPr="002E7809" w14:paraId="79064505" w14:textId="77777777" w:rsidTr="00E67BA6"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14:paraId="2FAE89B5" w14:textId="00685146" w:rsidR="00636C70" w:rsidRPr="00160A12" w:rsidRDefault="00636C70" w:rsidP="00E67BA6">
            <w:pPr>
              <w:pStyle w:val="BodyText"/>
              <w:jc w:val="center"/>
              <w:rPr>
                <w:b/>
                <w:bCs/>
              </w:rPr>
            </w:pPr>
            <w:r w:rsidRPr="00160A12">
              <w:rPr>
                <w:b/>
                <w:bCs/>
              </w:rPr>
              <w:t>Date of First Enrollment</w:t>
            </w:r>
          </w:p>
        </w:tc>
        <w:tc>
          <w:tcPr>
            <w:tcW w:w="1484" w:type="dxa"/>
            <w:vAlign w:val="center"/>
          </w:tcPr>
          <w:p w14:paraId="55E5B1B4" w14:textId="77777777" w:rsidR="00636C70" w:rsidRPr="002E7809" w:rsidRDefault="00636C70" w:rsidP="00CC5D69">
            <w:pPr>
              <w:pStyle w:val="BodyText"/>
              <w:jc w:val="center"/>
            </w:pP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67DF3522" w14:textId="6353186A" w:rsidR="00636C70" w:rsidRPr="00160A12" w:rsidRDefault="00636C70" w:rsidP="00CC5D69">
            <w:pPr>
              <w:pStyle w:val="BodyText"/>
              <w:jc w:val="center"/>
              <w:rPr>
                <w:b/>
                <w:bCs/>
              </w:rPr>
            </w:pPr>
            <w:r w:rsidRPr="00160A12">
              <w:rPr>
                <w:b/>
                <w:bCs/>
              </w:rPr>
              <w:t>Advisor</w:t>
            </w:r>
          </w:p>
        </w:tc>
      </w:tr>
    </w:tbl>
    <w:p w14:paraId="19A013D2" w14:textId="594B9B2B" w:rsidR="00636C70" w:rsidRPr="00FE621D" w:rsidRDefault="00F75590" w:rsidP="001E4A6E">
      <w:pPr>
        <w:pStyle w:val="BodyText"/>
        <w:spacing w:line="276" w:lineRule="auto"/>
      </w:pPr>
      <w:r>
        <w:br/>
      </w:r>
      <w:r w:rsidR="00636C70" w:rsidRPr="00FE621D">
        <w:t>In</w:t>
      </w:r>
      <w:r w:rsidR="00636C70" w:rsidRPr="00FE621D">
        <w:rPr>
          <w:spacing w:val="-2"/>
        </w:rPr>
        <w:t xml:space="preserve"> </w:t>
      </w:r>
      <w:r w:rsidR="00636C70" w:rsidRPr="00FE621D">
        <w:t>the</w:t>
      </w:r>
      <w:r w:rsidR="00636C70" w:rsidRPr="00FE621D">
        <w:rPr>
          <w:spacing w:val="-1"/>
        </w:rPr>
        <w:t xml:space="preserve"> </w:t>
      </w:r>
      <w:r w:rsidR="00636C70" w:rsidRPr="00FE621D">
        <w:t>following</w:t>
      </w:r>
      <w:r w:rsidR="00636C70" w:rsidRPr="00FE621D">
        <w:rPr>
          <w:spacing w:val="-2"/>
        </w:rPr>
        <w:t xml:space="preserve"> </w:t>
      </w:r>
      <w:r w:rsidR="00636C70" w:rsidRPr="00FE621D">
        <w:t>sections,</w:t>
      </w:r>
      <w:r w:rsidR="00636C70" w:rsidRPr="00FE621D">
        <w:rPr>
          <w:spacing w:val="-3"/>
        </w:rPr>
        <w:t xml:space="preserve"> </w:t>
      </w:r>
      <w:r w:rsidR="00636C70" w:rsidRPr="00FE621D">
        <w:t>list</w:t>
      </w:r>
      <w:r w:rsidR="00636C70" w:rsidRPr="00FE621D">
        <w:rPr>
          <w:spacing w:val="-1"/>
        </w:rPr>
        <w:t xml:space="preserve"> </w:t>
      </w:r>
      <w:r w:rsidR="00636C70" w:rsidRPr="00FE621D">
        <w:t>all</w:t>
      </w:r>
      <w:r w:rsidR="00636C70" w:rsidRPr="00FE621D">
        <w:rPr>
          <w:spacing w:val="-1"/>
        </w:rPr>
        <w:t xml:space="preserve"> </w:t>
      </w:r>
      <w:r w:rsidR="00636C70" w:rsidRPr="00FE621D">
        <w:t>courses</w:t>
      </w:r>
      <w:r w:rsidR="00636C70" w:rsidRPr="00FE621D">
        <w:rPr>
          <w:spacing w:val="-3"/>
        </w:rPr>
        <w:t xml:space="preserve"> </w:t>
      </w:r>
      <w:r w:rsidR="00636C70" w:rsidRPr="00FE621D">
        <w:t>to</w:t>
      </w:r>
      <w:r w:rsidR="00636C70" w:rsidRPr="00FE621D">
        <w:rPr>
          <w:spacing w:val="-1"/>
        </w:rPr>
        <w:t xml:space="preserve"> </w:t>
      </w:r>
      <w:r w:rsidR="00636C70" w:rsidRPr="00FE621D">
        <w:t>be</w:t>
      </w:r>
      <w:r w:rsidR="00636C70" w:rsidRPr="00FE621D">
        <w:rPr>
          <w:spacing w:val="-3"/>
        </w:rPr>
        <w:t xml:space="preserve"> </w:t>
      </w:r>
      <w:r w:rsidR="00636C70" w:rsidRPr="00FE621D">
        <w:t>taken</w:t>
      </w:r>
      <w:r w:rsidR="00636C70" w:rsidRPr="00FE621D">
        <w:rPr>
          <w:spacing w:val="-2"/>
        </w:rPr>
        <w:t xml:space="preserve"> </w:t>
      </w:r>
      <w:r w:rsidR="00636C70" w:rsidRPr="00FE621D">
        <w:t>or</w:t>
      </w:r>
      <w:r w:rsidR="00636C70" w:rsidRPr="00FE621D">
        <w:rPr>
          <w:spacing w:val="-1"/>
        </w:rPr>
        <w:t xml:space="preserve"> </w:t>
      </w:r>
      <w:r w:rsidR="00636C70" w:rsidRPr="00FE621D">
        <w:t>already</w:t>
      </w:r>
      <w:r w:rsidR="00636C70" w:rsidRPr="00FE621D">
        <w:rPr>
          <w:spacing w:val="-2"/>
        </w:rPr>
        <w:t xml:space="preserve"> </w:t>
      </w:r>
      <w:r w:rsidR="00636C70" w:rsidRPr="00FE621D">
        <w:t>completed</w:t>
      </w:r>
      <w:r w:rsidR="00636C70" w:rsidRPr="00FE621D">
        <w:rPr>
          <w:spacing w:val="-2"/>
        </w:rPr>
        <w:t xml:space="preserve"> </w:t>
      </w:r>
      <w:r w:rsidR="00636C70" w:rsidRPr="00FE621D">
        <w:t>at</w:t>
      </w:r>
      <w:r w:rsidR="00636C70" w:rsidRPr="00FE621D">
        <w:rPr>
          <w:spacing w:val="-1"/>
        </w:rPr>
        <w:t xml:space="preserve"> </w:t>
      </w:r>
      <w:r w:rsidR="00636C70" w:rsidRPr="00FE621D">
        <w:t>UNC</w:t>
      </w:r>
      <w:r w:rsidR="00113A79" w:rsidRPr="00FE621D">
        <w:rPr>
          <w:spacing w:val="-1"/>
        </w:rPr>
        <w:t>-</w:t>
      </w:r>
      <w:r w:rsidR="00636C70" w:rsidRPr="00FE621D">
        <w:t>Chapel</w:t>
      </w:r>
      <w:r w:rsidR="00636C70" w:rsidRPr="00FE621D">
        <w:rPr>
          <w:spacing w:val="-1"/>
        </w:rPr>
        <w:t xml:space="preserve"> </w:t>
      </w:r>
      <w:r w:rsidR="00636C70" w:rsidRPr="00FE621D">
        <w:t>Hill</w:t>
      </w:r>
      <w:r w:rsidR="00636C70" w:rsidRPr="00FE621D">
        <w:rPr>
          <w:spacing w:val="-4"/>
        </w:rPr>
        <w:t xml:space="preserve"> </w:t>
      </w:r>
      <w:r w:rsidR="00636C70" w:rsidRPr="00FE621D">
        <w:t>or</w:t>
      </w:r>
      <w:r w:rsidR="00636C70" w:rsidRPr="00FE621D">
        <w:rPr>
          <w:spacing w:val="-1"/>
        </w:rPr>
        <w:t xml:space="preserve"> </w:t>
      </w:r>
      <w:r w:rsidR="00636C70" w:rsidRPr="00FE621D">
        <w:t>at</w:t>
      </w:r>
      <w:r w:rsidR="00636C70" w:rsidRPr="00FE621D">
        <w:rPr>
          <w:spacing w:val="-3"/>
        </w:rPr>
        <w:t xml:space="preserve"> </w:t>
      </w:r>
      <w:r w:rsidR="00636C70" w:rsidRPr="00FE621D">
        <w:t>other</w:t>
      </w:r>
      <w:r w:rsidR="00636C70" w:rsidRPr="00FE621D">
        <w:rPr>
          <w:spacing w:val="-1"/>
        </w:rPr>
        <w:t xml:space="preserve"> </w:t>
      </w:r>
      <w:r w:rsidR="00636C70" w:rsidRPr="00FE621D">
        <w:t>institutions</w:t>
      </w:r>
      <w:r w:rsidR="00636C70" w:rsidRPr="00FE621D">
        <w:rPr>
          <w:spacing w:val="-3"/>
        </w:rPr>
        <w:t xml:space="preserve"> </w:t>
      </w:r>
      <w:r w:rsidR="00636C70" w:rsidRPr="00FE621D">
        <w:t>that will be part of your doctoral program of study</w:t>
      </w:r>
      <w:r w:rsidR="00CB4D95" w:rsidRPr="00FE621D">
        <w:t xml:space="preserve"> (POS)</w:t>
      </w:r>
      <w:r w:rsidR="00636C70" w:rsidRPr="00FE621D">
        <w:t xml:space="preserve">. (If substituting a course for a required course, list the title of the substitute and the course number). </w:t>
      </w:r>
    </w:p>
    <w:p w14:paraId="2D251607" w14:textId="6C57ACEF" w:rsidR="00636C70" w:rsidRPr="002E7809" w:rsidRDefault="00636C70" w:rsidP="001E4A6E">
      <w:pPr>
        <w:pStyle w:val="BodyText"/>
        <w:spacing w:line="276" w:lineRule="auto"/>
      </w:pPr>
      <w:r w:rsidRPr="002E7809">
        <w:t>IMPORTANT</w:t>
      </w:r>
      <w:r w:rsidRPr="002E7809">
        <w:rPr>
          <w:spacing w:val="-4"/>
        </w:rPr>
        <w:t xml:space="preserve"> </w:t>
      </w:r>
      <w:r w:rsidRPr="002E7809">
        <w:rPr>
          <w:spacing w:val="-2"/>
        </w:rPr>
        <w:t>NOTES:</w:t>
      </w:r>
    </w:p>
    <w:p w14:paraId="02CAC541" w14:textId="77777777" w:rsidR="00636C70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Students</w:t>
      </w:r>
      <w:r w:rsidRPr="002E7809">
        <w:rPr>
          <w:spacing w:val="-4"/>
        </w:rPr>
        <w:t xml:space="preserve"> </w:t>
      </w:r>
      <w:r w:rsidRPr="002E7809">
        <w:t>must</w:t>
      </w:r>
      <w:r w:rsidRPr="002E7809">
        <w:rPr>
          <w:spacing w:val="-1"/>
        </w:rPr>
        <w:t xml:space="preserve"> </w:t>
      </w:r>
      <w:r w:rsidRPr="002E7809">
        <w:t>enroll</w:t>
      </w:r>
      <w:r w:rsidRPr="002E7809">
        <w:rPr>
          <w:spacing w:val="-2"/>
        </w:rPr>
        <w:t xml:space="preserve"> </w:t>
      </w:r>
      <w:r w:rsidRPr="002E7809">
        <w:t>in</w:t>
      </w:r>
      <w:r w:rsidRPr="002E7809">
        <w:rPr>
          <w:spacing w:val="-3"/>
        </w:rPr>
        <w:t xml:space="preserve"> </w:t>
      </w:r>
      <w:r w:rsidRPr="002E7809">
        <w:t>at</w:t>
      </w:r>
      <w:r w:rsidRPr="002E7809">
        <w:rPr>
          <w:spacing w:val="-1"/>
        </w:rPr>
        <w:t xml:space="preserve"> </w:t>
      </w:r>
      <w:r w:rsidRPr="002E7809">
        <w:t>least</w:t>
      </w:r>
      <w:r w:rsidRPr="002E7809">
        <w:rPr>
          <w:spacing w:val="-4"/>
        </w:rPr>
        <w:t xml:space="preserve"> </w:t>
      </w:r>
      <w:r w:rsidRPr="002E7809">
        <w:t>9</w:t>
      </w:r>
      <w:r w:rsidRPr="002E7809">
        <w:rPr>
          <w:spacing w:val="-1"/>
        </w:rPr>
        <w:t xml:space="preserve"> </w:t>
      </w:r>
      <w:r w:rsidRPr="002E7809">
        <w:t>credit</w:t>
      </w:r>
      <w:r w:rsidRPr="002E7809">
        <w:rPr>
          <w:spacing w:val="-1"/>
        </w:rPr>
        <w:t xml:space="preserve"> </w:t>
      </w:r>
      <w:r w:rsidRPr="002E7809">
        <w:t>hours</w:t>
      </w:r>
      <w:r w:rsidRPr="002E7809">
        <w:rPr>
          <w:spacing w:val="-2"/>
        </w:rPr>
        <w:t xml:space="preserve"> </w:t>
      </w:r>
      <w:r w:rsidRPr="002E7809">
        <w:t>each</w:t>
      </w:r>
      <w:r w:rsidRPr="002E7809">
        <w:rPr>
          <w:spacing w:val="-3"/>
        </w:rPr>
        <w:t xml:space="preserve"> </w:t>
      </w:r>
      <w:r w:rsidRPr="002E7809">
        <w:t>term</w:t>
      </w:r>
      <w:r w:rsidRPr="002E7809">
        <w:rPr>
          <w:spacing w:val="-1"/>
        </w:rPr>
        <w:t xml:space="preserve"> </w:t>
      </w:r>
      <w:r w:rsidRPr="002E7809">
        <w:t>to</w:t>
      </w:r>
      <w:r w:rsidRPr="002E7809">
        <w:rPr>
          <w:spacing w:val="-1"/>
        </w:rPr>
        <w:t xml:space="preserve"> </w:t>
      </w:r>
      <w:r w:rsidRPr="002E7809">
        <w:t>be</w:t>
      </w:r>
      <w:r w:rsidRPr="002E7809">
        <w:rPr>
          <w:spacing w:val="-4"/>
        </w:rPr>
        <w:t xml:space="preserve"> </w:t>
      </w:r>
      <w:r w:rsidRPr="002E7809">
        <w:t>considered</w:t>
      </w:r>
      <w:r w:rsidRPr="002E7809">
        <w:rPr>
          <w:spacing w:val="-3"/>
        </w:rPr>
        <w:t xml:space="preserve"> </w:t>
      </w:r>
      <w:r w:rsidRPr="002E7809">
        <w:t>full</w:t>
      </w:r>
      <w:r w:rsidRPr="002E7809">
        <w:rPr>
          <w:spacing w:val="-4"/>
        </w:rPr>
        <w:t xml:space="preserve"> </w:t>
      </w:r>
      <w:r w:rsidRPr="002E7809">
        <w:t>time.</w:t>
      </w:r>
      <w:r w:rsidRPr="002E7809">
        <w:rPr>
          <w:spacing w:val="-2"/>
        </w:rPr>
        <w:t xml:space="preserve"> </w:t>
      </w:r>
      <w:r w:rsidRPr="002E7809">
        <w:t>Maximum</w:t>
      </w:r>
      <w:r w:rsidRPr="002E7809">
        <w:rPr>
          <w:spacing w:val="-1"/>
        </w:rPr>
        <w:t xml:space="preserve"> </w:t>
      </w:r>
      <w:r w:rsidRPr="002E7809">
        <w:t>credit hours permitted per semester is 16.</w:t>
      </w:r>
    </w:p>
    <w:p w14:paraId="37FDFB02" w14:textId="77777777" w:rsidR="00636C70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All</w:t>
      </w:r>
      <w:r w:rsidRPr="002E7809">
        <w:rPr>
          <w:spacing w:val="-3"/>
        </w:rPr>
        <w:t xml:space="preserve"> </w:t>
      </w:r>
      <w:r w:rsidRPr="002E7809">
        <w:t>courses</w:t>
      </w:r>
      <w:r w:rsidRPr="002E7809">
        <w:rPr>
          <w:spacing w:val="-4"/>
        </w:rPr>
        <w:t xml:space="preserve"> </w:t>
      </w:r>
      <w:r w:rsidRPr="002E7809">
        <w:t>must</w:t>
      </w:r>
      <w:r w:rsidRPr="002E7809">
        <w:rPr>
          <w:spacing w:val="-2"/>
        </w:rPr>
        <w:t xml:space="preserve"> </w:t>
      </w:r>
      <w:r w:rsidRPr="002E7809">
        <w:t>be</w:t>
      </w:r>
      <w:r w:rsidRPr="002E7809">
        <w:rPr>
          <w:spacing w:val="-4"/>
        </w:rPr>
        <w:t xml:space="preserve"> </w:t>
      </w:r>
      <w:r w:rsidRPr="002E7809">
        <w:t>approved</w:t>
      </w:r>
      <w:r w:rsidRPr="002E7809">
        <w:rPr>
          <w:spacing w:val="-4"/>
        </w:rPr>
        <w:t xml:space="preserve"> </w:t>
      </w:r>
      <w:r w:rsidRPr="002E7809">
        <w:t>by</w:t>
      </w:r>
      <w:r w:rsidRPr="002E7809">
        <w:rPr>
          <w:spacing w:val="-2"/>
        </w:rPr>
        <w:t xml:space="preserve"> </w:t>
      </w:r>
      <w:r w:rsidRPr="002E7809">
        <w:t>the</w:t>
      </w:r>
      <w:r w:rsidRPr="002E7809">
        <w:rPr>
          <w:spacing w:val="-2"/>
        </w:rPr>
        <w:t xml:space="preserve"> </w:t>
      </w:r>
      <w:r w:rsidRPr="002E7809">
        <w:t>student’s</w:t>
      </w:r>
      <w:r w:rsidRPr="002E7809">
        <w:rPr>
          <w:spacing w:val="-4"/>
        </w:rPr>
        <w:t xml:space="preserve"> </w:t>
      </w:r>
      <w:r w:rsidRPr="002E7809">
        <w:t>Program</w:t>
      </w:r>
      <w:r w:rsidRPr="002E7809">
        <w:rPr>
          <w:spacing w:val="-4"/>
        </w:rPr>
        <w:t xml:space="preserve"> </w:t>
      </w:r>
      <w:r w:rsidRPr="002E7809">
        <w:t>of</w:t>
      </w:r>
      <w:r w:rsidRPr="002E7809">
        <w:rPr>
          <w:spacing w:val="-3"/>
        </w:rPr>
        <w:t xml:space="preserve"> </w:t>
      </w:r>
      <w:r w:rsidRPr="002E7809">
        <w:t>Studies</w:t>
      </w:r>
      <w:r w:rsidRPr="002E7809">
        <w:rPr>
          <w:spacing w:val="-4"/>
        </w:rPr>
        <w:t xml:space="preserve"> </w:t>
      </w:r>
      <w:r w:rsidRPr="002E7809">
        <w:t>Committee,</w:t>
      </w:r>
      <w:r w:rsidRPr="002E7809">
        <w:rPr>
          <w:spacing w:val="-4"/>
        </w:rPr>
        <w:t xml:space="preserve"> </w:t>
      </w:r>
      <w:r w:rsidRPr="002E7809">
        <w:t>including</w:t>
      </w:r>
      <w:r w:rsidRPr="002E7809">
        <w:rPr>
          <w:spacing w:val="-4"/>
        </w:rPr>
        <w:t xml:space="preserve"> </w:t>
      </w:r>
      <w:r w:rsidRPr="002E7809">
        <w:t>any substitutions or transfers.</w:t>
      </w:r>
    </w:p>
    <w:p w14:paraId="25935A41" w14:textId="77777777" w:rsidR="00636C70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Students</w:t>
      </w:r>
      <w:r w:rsidRPr="002E7809">
        <w:rPr>
          <w:spacing w:val="-2"/>
        </w:rPr>
        <w:t xml:space="preserve"> </w:t>
      </w:r>
      <w:r w:rsidRPr="002E7809">
        <w:t>have</w:t>
      </w:r>
      <w:r w:rsidRPr="002E7809">
        <w:rPr>
          <w:spacing w:val="-1"/>
        </w:rPr>
        <w:t xml:space="preserve"> </w:t>
      </w:r>
      <w:r w:rsidRPr="002E7809">
        <w:t>8</w:t>
      </w:r>
      <w:r w:rsidRPr="002E7809">
        <w:rPr>
          <w:spacing w:val="-3"/>
        </w:rPr>
        <w:t xml:space="preserve"> </w:t>
      </w:r>
      <w:r w:rsidRPr="002E7809">
        <w:t>calendar</w:t>
      </w:r>
      <w:r w:rsidRPr="002E7809">
        <w:rPr>
          <w:spacing w:val="-4"/>
        </w:rPr>
        <w:t xml:space="preserve"> </w:t>
      </w:r>
      <w:r w:rsidRPr="002E7809">
        <w:t>years</w:t>
      </w:r>
      <w:r w:rsidRPr="002E7809">
        <w:rPr>
          <w:spacing w:val="-2"/>
        </w:rPr>
        <w:t xml:space="preserve"> </w:t>
      </w:r>
      <w:r w:rsidRPr="002E7809">
        <w:t>from</w:t>
      </w:r>
      <w:r w:rsidRPr="002E7809">
        <w:rPr>
          <w:spacing w:val="-3"/>
        </w:rPr>
        <w:t xml:space="preserve"> </w:t>
      </w:r>
      <w:r w:rsidRPr="002E7809">
        <w:t>date</w:t>
      </w:r>
      <w:r w:rsidRPr="002E7809">
        <w:rPr>
          <w:spacing w:val="-4"/>
        </w:rPr>
        <w:t xml:space="preserve"> </w:t>
      </w:r>
      <w:r w:rsidRPr="002E7809">
        <w:t>of</w:t>
      </w:r>
      <w:r w:rsidRPr="002E7809">
        <w:rPr>
          <w:spacing w:val="-4"/>
        </w:rPr>
        <w:t xml:space="preserve"> </w:t>
      </w:r>
      <w:r w:rsidRPr="002E7809">
        <w:t>first</w:t>
      </w:r>
      <w:r w:rsidRPr="002E7809">
        <w:rPr>
          <w:spacing w:val="-1"/>
        </w:rPr>
        <w:t xml:space="preserve"> </w:t>
      </w:r>
      <w:r w:rsidRPr="002E7809">
        <w:t>registration</w:t>
      </w:r>
      <w:r w:rsidRPr="002E7809">
        <w:rPr>
          <w:spacing w:val="-5"/>
        </w:rPr>
        <w:t xml:space="preserve"> </w:t>
      </w:r>
      <w:r w:rsidRPr="002E7809">
        <w:t>to</w:t>
      </w:r>
      <w:r w:rsidRPr="002E7809">
        <w:rPr>
          <w:spacing w:val="-3"/>
        </w:rPr>
        <w:t xml:space="preserve"> </w:t>
      </w:r>
      <w:r w:rsidRPr="002E7809">
        <w:t>complete</w:t>
      </w:r>
      <w:r w:rsidRPr="002E7809">
        <w:rPr>
          <w:spacing w:val="-4"/>
        </w:rPr>
        <w:t xml:space="preserve"> </w:t>
      </w:r>
      <w:r w:rsidRPr="002E7809">
        <w:t>all</w:t>
      </w:r>
      <w:r w:rsidRPr="002E7809">
        <w:rPr>
          <w:spacing w:val="-2"/>
        </w:rPr>
        <w:t xml:space="preserve"> </w:t>
      </w:r>
      <w:r w:rsidRPr="002E7809">
        <w:t>requirements</w:t>
      </w:r>
      <w:r w:rsidRPr="002E7809">
        <w:rPr>
          <w:spacing w:val="-2"/>
        </w:rPr>
        <w:t xml:space="preserve"> </w:t>
      </w:r>
      <w:r w:rsidRPr="002E7809">
        <w:t>for</w:t>
      </w:r>
      <w:r w:rsidRPr="002E7809">
        <w:rPr>
          <w:spacing w:val="-2"/>
        </w:rPr>
        <w:t xml:space="preserve"> </w:t>
      </w:r>
      <w:r w:rsidRPr="002E7809">
        <w:t xml:space="preserve">the </w:t>
      </w:r>
      <w:r w:rsidRPr="002E7809">
        <w:rPr>
          <w:spacing w:val="-2"/>
        </w:rPr>
        <w:t>degree.</w:t>
      </w:r>
    </w:p>
    <w:p w14:paraId="76DF1298" w14:textId="62C2F5AC" w:rsidR="00733403" w:rsidRPr="002E7809" w:rsidRDefault="00636C70" w:rsidP="007503EA">
      <w:pPr>
        <w:pStyle w:val="ListParagraph"/>
        <w:numPr>
          <w:ilvl w:val="0"/>
          <w:numId w:val="1"/>
        </w:numPr>
        <w:spacing w:line="276" w:lineRule="auto"/>
        <w:ind w:left="720"/>
      </w:pPr>
      <w:r w:rsidRPr="002E7809">
        <w:t>Students</w:t>
      </w:r>
      <w:r w:rsidRPr="002E7809">
        <w:rPr>
          <w:spacing w:val="-1"/>
        </w:rPr>
        <w:t xml:space="preserve"> </w:t>
      </w:r>
      <w:r w:rsidRPr="002E7809">
        <w:t>receiving</w:t>
      </w:r>
      <w:r w:rsidRPr="002E7809">
        <w:rPr>
          <w:spacing w:val="-2"/>
        </w:rPr>
        <w:t xml:space="preserve"> </w:t>
      </w:r>
      <w:r w:rsidRPr="002E7809">
        <w:t>an</w:t>
      </w:r>
      <w:r w:rsidRPr="002E7809">
        <w:rPr>
          <w:spacing w:val="-4"/>
        </w:rPr>
        <w:t xml:space="preserve"> </w:t>
      </w:r>
      <w:r w:rsidRPr="002E7809">
        <w:t>F</w:t>
      </w:r>
      <w:r w:rsidRPr="002E7809">
        <w:rPr>
          <w:spacing w:val="-2"/>
        </w:rPr>
        <w:t xml:space="preserve"> </w:t>
      </w:r>
      <w:r w:rsidRPr="002E7809">
        <w:t>grade in</w:t>
      </w:r>
      <w:r w:rsidRPr="002E7809">
        <w:rPr>
          <w:spacing w:val="-2"/>
        </w:rPr>
        <w:t xml:space="preserve"> </w:t>
      </w:r>
      <w:r w:rsidRPr="002E7809">
        <w:t>any</w:t>
      </w:r>
      <w:r w:rsidRPr="002E7809">
        <w:rPr>
          <w:spacing w:val="-2"/>
        </w:rPr>
        <w:t xml:space="preserve"> </w:t>
      </w:r>
      <w:r w:rsidRPr="002E7809">
        <w:t>course</w:t>
      </w:r>
      <w:r w:rsidRPr="002E7809">
        <w:rPr>
          <w:spacing w:val="-3"/>
        </w:rPr>
        <w:t xml:space="preserve"> </w:t>
      </w:r>
      <w:r w:rsidRPr="002E7809">
        <w:t>or</w:t>
      </w:r>
      <w:r w:rsidRPr="002E7809">
        <w:rPr>
          <w:spacing w:val="-1"/>
        </w:rPr>
        <w:t xml:space="preserve"> </w:t>
      </w:r>
      <w:r w:rsidRPr="002E7809">
        <w:t>a</w:t>
      </w:r>
      <w:r w:rsidRPr="002E7809">
        <w:rPr>
          <w:spacing w:val="-1"/>
        </w:rPr>
        <w:t xml:space="preserve"> </w:t>
      </w:r>
      <w:r w:rsidRPr="002E7809">
        <w:t>grade</w:t>
      </w:r>
      <w:r w:rsidRPr="002E7809">
        <w:rPr>
          <w:spacing w:val="-3"/>
        </w:rPr>
        <w:t xml:space="preserve"> </w:t>
      </w:r>
      <w:r w:rsidRPr="002E7809">
        <w:t>of</w:t>
      </w:r>
      <w:r w:rsidRPr="002E7809">
        <w:rPr>
          <w:spacing w:val="-4"/>
        </w:rPr>
        <w:t xml:space="preserve"> </w:t>
      </w:r>
      <w:r w:rsidRPr="002E7809">
        <w:t>L in</w:t>
      </w:r>
      <w:r w:rsidRPr="002E7809">
        <w:rPr>
          <w:spacing w:val="-4"/>
        </w:rPr>
        <w:t xml:space="preserve"> </w:t>
      </w:r>
      <w:r w:rsidRPr="002E7809">
        <w:t>9</w:t>
      </w:r>
      <w:r w:rsidRPr="002E7809">
        <w:rPr>
          <w:spacing w:val="-2"/>
        </w:rPr>
        <w:t xml:space="preserve"> </w:t>
      </w:r>
      <w:r w:rsidRPr="002E7809">
        <w:t>or</w:t>
      </w:r>
      <w:r w:rsidRPr="002E7809">
        <w:rPr>
          <w:spacing w:val="-3"/>
        </w:rPr>
        <w:t xml:space="preserve"> </w:t>
      </w:r>
      <w:r w:rsidRPr="002E7809">
        <w:t>more hours</w:t>
      </w:r>
      <w:r w:rsidRPr="002E7809">
        <w:rPr>
          <w:spacing w:val="-3"/>
        </w:rPr>
        <w:t xml:space="preserve"> </w:t>
      </w:r>
      <w:r w:rsidRPr="002E7809">
        <w:t>of</w:t>
      </w:r>
      <w:r w:rsidRPr="002E7809">
        <w:rPr>
          <w:spacing w:val="-6"/>
        </w:rPr>
        <w:t xml:space="preserve"> </w:t>
      </w:r>
      <w:r w:rsidRPr="002E7809">
        <w:t>coursework become academically ineligible.</w:t>
      </w:r>
      <w:bookmarkStart w:id="0" w:name="GENERAL_CONCENTRATION_AREAS"/>
      <w:bookmarkEnd w:id="0"/>
    </w:p>
    <w:p w14:paraId="14D98B99" w14:textId="7A6DF9BA" w:rsidR="00636C70" w:rsidRPr="000F32C3" w:rsidRDefault="00543006" w:rsidP="000F32C3">
      <w:pPr>
        <w:pStyle w:val="Heading2"/>
      </w:pPr>
      <w:r w:rsidRPr="000F32C3">
        <w:t>General Concentration Areas</w:t>
      </w:r>
    </w:p>
    <w:p w14:paraId="479C8865" w14:textId="224DE179" w:rsidR="008B25BA" w:rsidRPr="002E7809" w:rsidRDefault="00636C70" w:rsidP="001E4A6E">
      <w:pPr>
        <w:pStyle w:val="BodyText"/>
        <w:spacing w:after="240" w:line="276" w:lineRule="auto"/>
      </w:pPr>
      <w:r w:rsidRPr="002E7809">
        <w:t>CCTE doctoral students are given flexibility and assistance to declare concentration areas and</w:t>
      </w:r>
      <w:r w:rsidRPr="002E7809">
        <w:rPr>
          <w:spacing w:val="40"/>
        </w:rPr>
        <w:t xml:space="preserve"> </w:t>
      </w:r>
      <w:r w:rsidRPr="002E7809">
        <w:t>develop pertinent knowledge claims through the P</w:t>
      </w:r>
      <w:r w:rsidR="008505F2">
        <w:t>rogram of Studies</w:t>
      </w:r>
      <w:r w:rsidRPr="002E7809">
        <w:t xml:space="preserve"> process.</w:t>
      </w:r>
      <w:r w:rsidRPr="002E7809">
        <w:rPr>
          <w:spacing w:val="-5"/>
        </w:rPr>
        <w:t xml:space="preserve"> </w:t>
      </w:r>
      <w:r w:rsidRPr="002E7809">
        <w:t>More specifically,</w:t>
      </w:r>
      <w:r w:rsidRPr="002E7809">
        <w:rPr>
          <w:spacing w:val="-1"/>
        </w:rPr>
        <w:t xml:space="preserve"> </w:t>
      </w:r>
      <w:r w:rsidRPr="002E7809">
        <w:t>CCTE doctoral students</w:t>
      </w:r>
      <w:r w:rsidRPr="002E7809">
        <w:rPr>
          <w:spacing w:val="-1"/>
        </w:rPr>
        <w:t xml:space="preserve"> </w:t>
      </w:r>
      <w:r w:rsidRPr="002E7809">
        <w:t>work</w:t>
      </w:r>
      <w:r w:rsidRPr="002E7809">
        <w:rPr>
          <w:spacing w:val="-1"/>
        </w:rPr>
        <w:t xml:space="preserve"> </w:t>
      </w:r>
      <w:r w:rsidRPr="002E7809">
        <w:t>very closely from day one with their advisors to ensure that all coursework will be considered appropriate for their academic aspirations. The POS requires 48-54 credit hours (excluding dissertation credits)</w:t>
      </w:r>
    </w:p>
    <w:p w14:paraId="3329606D" w14:textId="28F3B9B0" w:rsidR="00F250DD" w:rsidRPr="002E7809" w:rsidRDefault="00F250DD" w:rsidP="00C41959">
      <w:pPr>
        <w:pStyle w:val="BodyText"/>
        <w:rPr>
          <w:u w:val="single"/>
        </w:rPr>
        <w:sectPr w:rsidR="00F250DD" w:rsidRPr="002E7809" w:rsidSect="00C4520A">
          <w:pgSz w:w="12240" w:h="15840"/>
          <w:pgMar w:top="540" w:right="1080" w:bottom="990" w:left="1080" w:header="720" w:footer="720" w:gutter="0"/>
          <w:cols w:space="720"/>
          <w:docGrid w:linePitch="360"/>
        </w:sectPr>
      </w:pPr>
    </w:p>
    <w:p w14:paraId="1F329B7A" w14:textId="3E92ED59" w:rsidR="003128D6" w:rsidRDefault="00EC07C6" w:rsidP="003128D6">
      <w:pPr>
        <w:pStyle w:val="BodyText"/>
        <w:ind w:left="360" w:hanging="360"/>
      </w:pPr>
      <w:sdt>
        <w:sdtPr>
          <w:id w:val="40720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DDF">
            <w:rPr>
              <w:rFonts w:ascii="MS Gothic" w:eastAsia="MS Gothic" w:hAnsi="MS Gothic" w:hint="eastAsia"/>
            </w:rPr>
            <w:t>☐</w:t>
          </w:r>
        </w:sdtContent>
      </w:sdt>
      <w:r w:rsidR="00F250DD" w:rsidRPr="002E7809">
        <w:tab/>
      </w:r>
      <w:r w:rsidR="00143EA8">
        <w:t>Critical Curriculum Studi</w:t>
      </w:r>
      <w:r w:rsidR="003128D6">
        <w:t>es</w:t>
      </w:r>
    </w:p>
    <w:p w14:paraId="3B5B2F73" w14:textId="59901B37" w:rsidR="00F250DD" w:rsidRPr="002E7809" w:rsidRDefault="00EC07C6" w:rsidP="003128D6">
      <w:pPr>
        <w:pStyle w:val="BodyText"/>
        <w:ind w:left="360" w:hanging="360"/>
      </w:pPr>
      <w:sdt>
        <w:sdtPr>
          <w:id w:val="-203549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3">
            <w:rPr>
              <w:rFonts w:ascii="MS Gothic" w:eastAsia="MS Gothic" w:hAnsi="MS Gothic" w:hint="eastAsia"/>
            </w:rPr>
            <w:t>☐</w:t>
          </w:r>
        </w:sdtContent>
      </w:sdt>
      <w:r w:rsidR="003128D6">
        <w:tab/>
      </w:r>
      <w:r w:rsidR="00143EA8">
        <w:t>Teacher Education</w:t>
      </w:r>
    </w:p>
    <w:p w14:paraId="26B1B595" w14:textId="6FA9E892" w:rsidR="00D23A91" w:rsidRPr="00D23A91" w:rsidRDefault="00EC07C6" w:rsidP="00D23A91">
      <w:pPr>
        <w:pStyle w:val="BodyText"/>
        <w:ind w:left="360" w:hanging="360"/>
      </w:pPr>
      <w:sdt>
        <w:sdtPr>
          <w:rPr>
            <w:spacing w:val="40"/>
          </w:rPr>
          <w:id w:val="-31835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3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 w:rsidR="00F7107B" w:rsidRPr="00DF170E">
        <w:rPr>
          <w:spacing w:val="40"/>
        </w:rPr>
        <w:tab/>
      </w:r>
      <w:r w:rsidR="00143EA8">
        <w:t>English Education</w:t>
      </w:r>
    </w:p>
    <w:p w14:paraId="64F3E83A" w14:textId="544515D4" w:rsidR="00D23A91" w:rsidRPr="00D23A91" w:rsidRDefault="00EC07C6" w:rsidP="00D23A91">
      <w:pPr>
        <w:pStyle w:val="BodyText"/>
        <w:ind w:left="360" w:hanging="360"/>
      </w:pPr>
      <w:sdt>
        <w:sdtPr>
          <w:id w:val="-68482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3">
            <w:rPr>
              <w:rFonts w:ascii="MS Gothic" w:eastAsia="MS Gothic" w:hAnsi="MS Gothic" w:hint="eastAsia"/>
            </w:rPr>
            <w:t>☐</w:t>
          </w:r>
        </w:sdtContent>
      </w:sdt>
      <w:r w:rsidR="00F250DD" w:rsidRPr="002E7809">
        <w:tab/>
      </w:r>
      <w:r w:rsidR="00143EA8">
        <w:t>Social Studies Education</w:t>
      </w:r>
    </w:p>
    <w:p w14:paraId="589D65F7" w14:textId="73A8F748" w:rsidR="00F250DD" w:rsidRPr="002E7809" w:rsidRDefault="00EC07C6" w:rsidP="00E92D8A">
      <w:pPr>
        <w:pStyle w:val="BodyText"/>
        <w:ind w:left="360" w:hanging="360"/>
      </w:pPr>
      <w:sdt>
        <w:sdtPr>
          <w:id w:val="187133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3">
            <w:rPr>
              <w:rFonts w:ascii="MS Gothic" w:eastAsia="MS Gothic" w:hAnsi="MS Gothic" w:hint="eastAsia"/>
            </w:rPr>
            <w:t>☐</w:t>
          </w:r>
        </w:sdtContent>
      </w:sdt>
      <w:r w:rsidR="00F7107B">
        <w:tab/>
      </w:r>
      <w:r w:rsidR="00143EA8">
        <w:t>Elementary Education</w:t>
      </w:r>
    </w:p>
    <w:p w14:paraId="41D9B910" w14:textId="0C419078" w:rsidR="00F250DD" w:rsidRPr="002E7809" w:rsidRDefault="00EC07C6" w:rsidP="0066662E">
      <w:pPr>
        <w:pStyle w:val="BodyText"/>
        <w:ind w:left="360" w:hanging="360"/>
        <w:rPr>
          <w:spacing w:val="-2"/>
        </w:rPr>
      </w:pPr>
      <w:sdt>
        <w:sdtPr>
          <w:id w:val="-13427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13">
            <w:rPr>
              <w:rFonts w:ascii="MS Gothic" w:eastAsia="MS Gothic" w:hAnsi="MS Gothic" w:hint="eastAsia"/>
            </w:rPr>
            <w:t>☐</w:t>
          </w:r>
        </w:sdtContent>
      </w:sdt>
      <w:r w:rsidR="0066662E">
        <w:tab/>
      </w:r>
      <w:r w:rsidR="00143EA8">
        <w:t>Social Foundations</w:t>
      </w:r>
      <w:r w:rsidR="00E92D8A">
        <w:t xml:space="preserve"> </w:t>
      </w:r>
      <w:r w:rsidR="00143EA8">
        <w:t>/</w:t>
      </w:r>
      <w:r w:rsidR="00E92D8A">
        <w:t xml:space="preserve"> </w:t>
      </w:r>
      <w:r w:rsidR="00143EA8">
        <w:t>Context of Education</w:t>
      </w:r>
    </w:p>
    <w:p w14:paraId="4E8E772A" w14:textId="7B60770B" w:rsidR="00F250DD" w:rsidRDefault="00EC07C6" w:rsidP="0066662E">
      <w:pPr>
        <w:pStyle w:val="BodyText"/>
        <w:ind w:left="360" w:hanging="360"/>
      </w:pPr>
      <w:sdt>
        <w:sdtPr>
          <w:id w:val="-181201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613">
            <w:rPr>
              <w:rFonts w:ascii="MS Gothic" w:eastAsia="MS Gothic" w:hAnsi="MS Gothic" w:hint="eastAsia"/>
            </w:rPr>
            <w:t>☐</w:t>
          </w:r>
        </w:sdtContent>
      </w:sdt>
      <w:r w:rsidR="0066662E">
        <w:tab/>
      </w:r>
      <w:r w:rsidR="00143EA8">
        <w:t>Critical Literacies</w:t>
      </w:r>
    </w:p>
    <w:p w14:paraId="69F60A58" w14:textId="791C7072" w:rsidR="00D23A91" w:rsidRPr="00D23A91" w:rsidRDefault="00EC07C6" w:rsidP="0066662E">
      <w:pPr>
        <w:pStyle w:val="BodyText"/>
        <w:ind w:left="360" w:hanging="360"/>
      </w:pPr>
      <w:sdt>
        <w:sdtPr>
          <w:id w:val="-134222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3">
            <w:rPr>
              <w:rFonts w:ascii="MS Gothic" w:eastAsia="MS Gothic" w:hAnsi="MS Gothic" w:hint="eastAsia"/>
            </w:rPr>
            <w:t>☐</w:t>
          </w:r>
        </w:sdtContent>
      </w:sdt>
      <w:r w:rsidR="0066662E">
        <w:tab/>
      </w:r>
      <w:r w:rsidR="00703914">
        <w:t>Cultural Studies</w:t>
      </w:r>
    </w:p>
    <w:p w14:paraId="1A40906A" w14:textId="0F73CFE9" w:rsidR="00703914" w:rsidRDefault="00EC07C6" w:rsidP="00E92D8A">
      <w:pPr>
        <w:pStyle w:val="BodyText"/>
        <w:ind w:left="360" w:hanging="360"/>
      </w:pPr>
      <w:sdt>
        <w:sdtPr>
          <w:id w:val="184211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3">
            <w:rPr>
              <w:rFonts w:ascii="MS Gothic" w:eastAsia="MS Gothic" w:hAnsi="MS Gothic" w:hint="eastAsia"/>
            </w:rPr>
            <w:t>☐</w:t>
          </w:r>
        </w:sdtContent>
      </w:sdt>
      <w:r w:rsidR="00F7107B">
        <w:tab/>
      </w:r>
      <w:r w:rsidR="00703914">
        <w:t>Qualitative Research</w:t>
      </w:r>
    </w:p>
    <w:p w14:paraId="27F6F28A" w14:textId="77777777" w:rsidR="00D23A91" w:rsidRDefault="00D23A91" w:rsidP="00E92D8A">
      <w:pPr>
        <w:pStyle w:val="BodyText"/>
        <w:ind w:left="360" w:hanging="360"/>
        <w:rPr>
          <w:rFonts w:ascii="MS Gothic" w:eastAsia="MS Gothic" w:hAnsi="MS Gothic"/>
        </w:rPr>
      </w:pPr>
    </w:p>
    <w:p w14:paraId="6950ACE5" w14:textId="1DAC99CB" w:rsidR="00D23A91" w:rsidRPr="0066662E" w:rsidRDefault="00EC07C6" w:rsidP="0066662E">
      <w:pPr>
        <w:pStyle w:val="BodyText"/>
        <w:ind w:left="360" w:hanging="360"/>
      </w:pPr>
      <w:sdt>
        <w:sdtPr>
          <w:id w:val="-201344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3">
            <w:rPr>
              <w:rFonts w:ascii="MS Gothic" w:eastAsia="MS Gothic" w:hAnsi="MS Gothic" w:hint="eastAsia"/>
            </w:rPr>
            <w:t>☐</w:t>
          </w:r>
        </w:sdtContent>
      </w:sdt>
      <w:r w:rsidR="007E59F7">
        <w:tab/>
      </w:r>
      <w:r w:rsidR="00703914">
        <w:t>Comparative Education (Local and Global</w:t>
      </w:r>
      <w:r w:rsidR="00001B93">
        <w:t>)</w:t>
      </w:r>
    </w:p>
    <w:p w14:paraId="33000EA4" w14:textId="41A496F0" w:rsidR="00703914" w:rsidRDefault="00EC07C6" w:rsidP="00E92D8A">
      <w:pPr>
        <w:pStyle w:val="BodyText"/>
        <w:ind w:left="360" w:hanging="360"/>
      </w:pPr>
      <w:sdt>
        <w:sdtPr>
          <w:id w:val="-90499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3">
            <w:rPr>
              <w:rFonts w:ascii="MS Gothic" w:eastAsia="MS Gothic" w:hAnsi="MS Gothic" w:hint="eastAsia"/>
            </w:rPr>
            <w:t>☐</w:t>
          </w:r>
        </w:sdtContent>
      </w:sdt>
      <w:r w:rsidR="007E59F7">
        <w:tab/>
      </w:r>
      <w:r w:rsidR="00703914">
        <w:t>Science Education</w:t>
      </w:r>
    </w:p>
    <w:p w14:paraId="7E318CB5" w14:textId="329F32FB" w:rsidR="00703914" w:rsidRDefault="00EC07C6" w:rsidP="0066662E">
      <w:pPr>
        <w:pStyle w:val="BodyText"/>
        <w:ind w:left="360" w:hanging="360"/>
      </w:pPr>
      <w:sdt>
        <w:sdtPr>
          <w:id w:val="-207943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3">
            <w:rPr>
              <w:rFonts w:ascii="MS Gothic" w:eastAsia="MS Gothic" w:hAnsi="MS Gothic" w:hint="eastAsia"/>
            </w:rPr>
            <w:t>☐</w:t>
          </w:r>
        </w:sdtContent>
      </w:sdt>
      <w:r w:rsidR="0066662E">
        <w:tab/>
      </w:r>
      <w:r w:rsidR="00703914">
        <w:t>Mathematics Education</w:t>
      </w:r>
    </w:p>
    <w:p w14:paraId="5F8C4637" w14:textId="77777777" w:rsidR="0066662E" w:rsidRPr="002E7809" w:rsidRDefault="0066662E" w:rsidP="00E92D8A">
      <w:pPr>
        <w:pStyle w:val="BodyText"/>
        <w:ind w:left="360" w:hanging="360"/>
      </w:pPr>
    </w:p>
    <w:p w14:paraId="55651428" w14:textId="77777777" w:rsidR="00F250DD" w:rsidRPr="002E7809" w:rsidRDefault="00F250DD" w:rsidP="00C41959">
      <w:pPr>
        <w:pStyle w:val="BodyText"/>
        <w:sectPr w:rsidR="00F250DD" w:rsidRPr="002E7809" w:rsidSect="00F250DD">
          <w:type w:val="continuous"/>
          <w:pgSz w:w="12240" w:h="15840"/>
          <w:pgMar w:top="540" w:right="1080" w:bottom="990" w:left="1080" w:header="720" w:footer="720" w:gutter="0"/>
          <w:cols w:num="3" w:space="720"/>
          <w:docGrid w:linePitch="360"/>
        </w:sectPr>
      </w:pPr>
    </w:p>
    <w:p w14:paraId="2B187523" w14:textId="77777777" w:rsidR="00ED5166" w:rsidRDefault="00ED5166">
      <w:pPr>
        <w:widowControl/>
        <w:autoSpaceDE/>
        <w:autoSpaceDN/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16D5C3D9" w14:textId="0D5D0738" w:rsidR="004D6760" w:rsidRDefault="00113A79" w:rsidP="000F32C3">
      <w:pPr>
        <w:pStyle w:val="Heading2"/>
      </w:pPr>
      <w:proofErr w:type="gramStart"/>
      <w:r w:rsidRPr="007D0AB1">
        <w:lastRenderedPageBreak/>
        <w:t>Ph.D</w:t>
      </w:r>
      <w:proofErr w:type="gramEnd"/>
      <w:r w:rsidRPr="007D0AB1">
        <w:t xml:space="preserve"> Core </w:t>
      </w:r>
      <w:r w:rsidR="00636C70" w:rsidRPr="007D0AB1">
        <w:t xml:space="preserve">Courses </w:t>
      </w:r>
      <w:r w:rsidR="000543BE">
        <w:t>(required)</w:t>
      </w:r>
    </w:p>
    <w:p w14:paraId="2B8B8BC7" w14:textId="4AF96676" w:rsidR="00431E7F" w:rsidRPr="000543BE" w:rsidRDefault="00636C70" w:rsidP="00636243">
      <w:r w:rsidRPr="000543BE">
        <w:t xml:space="preserve">The following </w:t>
      </w:r>
      <w:r w:rsidR="001E7515">
        <w:t>courses</w:t>
      </w:r>
      <w:r w:rsidR="00D24DAE">
        <w:t xml:space="preserve"> </w:t>
      </w:r>
      <w:r w:rsidRPr="000543BE">
        <w:t>are required for all Ph.D.</w:t>
      </w:r>
      <w:r w:rsidR="004D6760" w:rsidRPr="000543BE">
        <w:t>in Education</w:t>
      </w:r>
      <w:r w:rsidRPr="000543BE">
        <w:t xml:space="preserve"> candidates. As foundational courses for the rest of the program, you should plan to take them in your first, or at the latest second, year of coursework.</w:t>
      </w:r>
    </w:p>
    <w:tbl>
      <w:tblPr>
        <w:tblStyle w:val="TableGrid"/>
        <w:tblW w:w="10620" w:type="dxa"/>
        <w:tblInd w:w="-95" w:type="dxa"/>
        <w:tblLayout w:type="fixed"/>
        <w:tblLook w:val="06A0" w:firstRow="1" w:lastRow="0" w:firstColumn="1" w:lastColumn="0" w:noHBand="1" w:noVBand="1"/>
      </w:tblPr>
      <w:tblGrid>
        <w:gridCol w:w="1890"/>
        <w:gridCol w:w="5940"/>
        <w:gridCol w:w="990"/>
        <w:gridCol w:w="1800"/>
      </w:tblGrid>
      <w:tr w:rsidR="00854CDE" w:rsidRPr="002E7809" w14:paraId="27465EDD" w14:textId="77777777" w:rsidTr="00B35E5A">
        <w:tc>
          <w:tcPr>
            <w:tcW w:w="1890" w:type="dxa"/>
            <w:shd w:val="clear" w:color="auto" w:fill="DAE9F7" w:themeFill="text2" w:themeFillTint="1A"/>
            <w:vAlign w:val="center"/>
          </w:tcPr>
          <w:p w14:paraId="6A37818B" w14:textId="220352EC" w:rsidR="00854CDE" w:rsidRPr="00DD5DD7" w:rsidRDefault="00854CDE" w:rsidP="00F13EEC">
            <w:pPr>
              <w:pStyle w:val="BodyText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Course Number</w:t>
            </w:r>
          </w:p>
        </w:tc>
        <w:tc>
          <w:tcPr>
            <w:tcW w:w="5940" w:type="dxa"/>
            <w:shd w:val="clear" w:color="auto" w:fill="DAE9F7" w:themeFill="text2" w:themeFillTint="1A"/>
            <w:vAlign w:val="center"/>
          </w:tcPr>
          <w:p w14:paraId="1A8CF3C5" w14:textId="76B1BBB4" w:rsidR="00854CDE" w:rsidRPr="00DD5DD7" w:rsidRDefault="00854CDE" w:rsidP="00F13EEC">
            <w:pPr>
              <w:pStyle w:val="BodyText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Course Title</w:t>
            </w:r>
          </w:p>
        </w:tc>
        <w:tc>
          <w:tcPr>
            <w:tcW w:w="990" w:type="dxa"/>
            <w:shd w:val="clear" w:color="auto" w:fill="DAE9F7" w:themeFill="text2" w:themeFillTint="1A"/>
            <w:vAlign w:val="center"/>
          </w:tcPr>
          <w:p w14:paraId="77034897" w14:textId="56A9D069" w:rsidR="00854CDE" w:rsidRPr="00DD5DD7" w:rsidRDefault="00854CDE" w:rsidP="00AF64C9">
            <w:pPr>
              <w:pStyle w:val="BodyText"/>
              <w:ind w:left="-108" w:right="-122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Credit</w:t>
            </w:r>
            <w:r w:rsidR="00C30F61" w:rsidRPr="00DD5DD7">
              <w:rPr>
                <w:b/>
                <w:bCs/>
              </w:rPr>
              <w:t>s</w:t>
            </w:r>
          </w:p>
        </w:tc>
        <w:tc>
          <w:tcPr>
            <w:tcW w:w="1800" w:type="dxa"/>
            <w:shd w:val="clear" w:color="auto" w:fill="DAE9F7" w:themeFill="text2" w:themeFillTint="1A"/>
            <w:vAlign w:val="center"/>
          </w:tcPr>
          <w:p w14:paraId="55FB5DB2" w14:textId="4F010A6A" w:rsidR="00854CDE" w:rsidRPr="00DD5DD7" w:rsidRDefault="00854CDE" w:rsidP="00F13EEC">
            <w:pPr>
              <w:pStyle w:val="BodyText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Semester</w:t>
            </w:r>
          </w:p>
        </w:tc>
      </w:tr>
      <w:tr w:rsidR="00854CDE" w:rsidRPr="002E7809" w14:paraId="3994A11C" w14:textId="77777777" w:rsidTr="00B35E5A">
        <w:trPr>
          <w:trHeight w:val="206"/>
        </w:trPr>
        <w:tc>
          <w:tcPr>
            <w:tcW w:w="1890" w:type="dxa"/>
            <w:vAlign w:val="center"/>
          </w:tcPr>
          <w:p w14:paraId="51B21F06" w14:textId="7A07351D" w:rsidR="00854CDE" w:rsidRPr="00D80403" w:rsidRDefault="0063446F" w:rsidP="00F13EEC">
            <w:pPr>
              <w:jc w:val="center"/>
            </w:pPr>
            <w:r w:rsidRPr="00D80403">
              <w:t>EDUC 710</w:t>
            </w:r>
          </w:p>
        </w:tc>
        <w:tc>
          <w:tcPr>
            <w:tcW w:w="5940" w:type="dxa"/>
            <w:vAlign w:val="center"/>
          </w:tcPr>
          <w:p w14:paraId="4018CAB0" w14:textId="2FBA4022" w:rsidR="00854CDE" w:rsidRPr="004C7DF2" w:rsidRDefault="00854CDE" w:rsidP="00F13EEC">
            <w:pPr>
              <w:pStyle w:val="BodyText"/>
              <w:jc w:val="center"/>
            </w:pPr>
            <w:r w:rsidRPr="004C7DF2">
              <w:t>Statistical</w:t>
            </w:r>
            <w:r w:rsidRPr="004C7DF2">
              <w:rPr>
                <w:spacing w:val="-5"/>
              </w:rPr>
              <w:t xml:space="preserve"> </w:t>
            </w:r>
            <w:r w:rsidRPr="004C7DF2">
              <w:t>Analysis</w:t>
            </w:r>
            <w:r w:rsidRPr="004C7DF2">
              <w:rPr>
                <w:spacing w:val="-3"/>
              </w:rPr>
              <w:t xml:space="preserve"> </w:t>
            </w:r>
            <w:r w:rsidRPr="004C7DF2">
              <w:t>of</w:t>
            </w:r>
            <w:r w:rsidRPr="004C7DF2">
              <w:rPr>
                <w:spacing w:val="-6"/>
              </w:rPr>
              <w:t xml:space="preserve"> </w:t>
            </w:r>
            <w:r w:rsidRPr="004C7DF2">
              <w:t>Educational</w:t>
            </w:r>
            <w:r w:rsidRPr="004C7DF2">
              <w:rPr>
                <w:spacing w:val="-3"/>
              </w:rPr>
              <w:t xml:space="preserve"> </w:t>
            </w:r>
            <w:r w:rsidRPr="004C7DF2">
              <w:t>Data</w:t>
            </w:r>
            <w:r w:rsidRPr="004C7DF2">
              <w:rPr>
                <w:spacing w:val="-5"/>
              </w:rPr>
              <w:t xml:space="preserve"> </w:t>
            </w:r>
            <w:r w:rsidRPr="004C7DF2">
              <w:t>(or</w:t>
            </w:r>
            <w:r w:rsidRPr="004C7DF2">
              <w:rPr>
                <w:spacing w:val="-5"/>
              </w:rPr>
              <w:t xml:space="preserve"> </w:t>
            </w:r>
            <w:r w:rsidRPr="004C7DF2">
              <w:rPr>
                <w:spacing w:val="-2"/>
              </w:rPr>
              <w:t>prerequisite)</w:t>
            </w:r>
          </w:p>
        </w:tc>
        <w:tc>
          <w:tcPr>
            <w:tcW w:w="990" w:type="dxa"/>
            <w:vAlign w:val="center"/>
          </w:tcPr>
          <w:p w14:paraId="2067DF41" w14:textId="539A0F24" w:rsidR="00854CDE" w:rsidRPr="004C7DF2" w:rsidRDefault="00854CD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-640186863"/>
            <w:placeholder>
              <w:docPart w:val="E761E671D46D448D8E3F1FB867A84A66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4A4AFB39" w14:textId="53946F9C" w:rsidR="00854CDE" w:rsidRPr="00BE1C48" w:rsidRDefault="00684103" w:rsidP="00F13EEC">
                <w:pPr>
                  <w:pStyle w:val="BodyText"/>
                  <w:ind w:right="70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4CDE" w:rsidRPr="002E7809" w14:paraId="689A92C4" w14:textId="77777777" w:rsidTr="00B35E5A">
        <w:tc>
          <w:tcPr>
            <w:tcW w:w="1890" w:type="dxa"/>
            <w:vAlign w:val="center"/>
          </w:tcPr>
          <w:p w14:paraId="15F57C20" w14:textId="36E3D364" w:rsidR="00854CDE" w:rsidRPr="00D80403" w:rsidRDefault="0063446F" w:rsidP="00F13EEC">
            <w:pPr>
              <w:jc w:val="center"/>
            </w:pPr>
            <w:r w:rsidRPr="00D80403">
              <w:t>EDUC 8</w:t>
            </w:r>
            <w:r w:rsidR="00D80403" w:rsidRPr="00D80403">
              <w:t>25</w:t>
            </w:r>
          </w:p>
        </w:tc>
        <w:tc>
          <w:tcPr>
            <w:tcW w:w="5940" w:type="dxa"/>
            <w:vAlign w:val="center"/>
          </w:tcPr>
          <w:p w14:paraId="0AB2320A" w14:textId="4EB2AB42" w:rsidR="00854CDE" w:rsidRPr="004C7DF2" w:rsidRDefault="00854CDE" w:rsidP="00F13EEC">
            <w:pPr>
              <w:pStyle w:val="BodyText"/>
              <w:jc w:val="center"/>
            </w:pPr>
            <w:r w:rsidRPr="004C7DF2">
              <w:t>Development</w:t>
            </w:r>
            <w:r w:rsidRPr="004C7DF2">
              <w:rPr>
                <w:spacing w:val="-5"/>
              </w:rPr>
              <w:t xml:space="preserve"> </w:t>
            </w:r>
            <w:r w:rsidRPr="004C7DF2">
              <w:t>and</w:t>
            </w:r>
            <w:r w:rsidRPr="004C7DF2">
              <w:rPr>
                <w:spacing w:val="-4"/>
              </w:rPr>
              <w:t xml:space="preserve"> </w:t>
            </w:r>
            <w:r w:rsidRPr="004C7DF2">
              <w:rPr>
                <w:spacing w:val="-2"/>
              </w:rPr>
              <w:t>Learning</w:t>
            </w:r>
          </w:p>
        </w:tc>
        <w:tc>
          <w:tcPr>
            <w:tcW w:w="990" w:type="dxa"/>
            <w:vAlign w:val="center"/>
          </w:tcPr>
          <w:p w14:paraId="4DB8ABAE" w14:textId="1AC1C711" w:rsidR="00854CDE" w:rsidRPr="004C7DF2" w:rsidRDefault="00854CD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1960837763"/>
            <w:placeholder>
              <w:docPart w:val="52933657B34E48FEB7D7DFF86BD859B0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30C09ED8" w14:textId="55D7CE53" w:rsidR="00854CDE" w:rsidRPr="00BE1C48" w:rsidRDefault="00684103" w:rsidP="00F13EEC">
                <w:pPr>
                  <w:pStyle w:val="BodyText"/>
                  <w:ind w:right="70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4CDE" w:rsidRPr="002E7809" w14:paraId="2CB16DFB" w14:textId="77777777" w:rsidTr="00B35E5A">
        <w:tc>
          <w:tcPr>
            <w:tcW w:w="1890" w:type="dxa"/>
            <w:vAlign w:val="center"/>
          </w:tcPr>
          <w:p w14:paraId="0CFD624A" w14:textId="16442937" w:rsidR="00854CDE" w:rsidRPr="00D80403" w:rsidRDefault="00D80403" w:rsidP="00F13EEC">
            <w:pPr>
              <w:jc w:val="center"/>
            </w:pPr>
            <w:r w:rsidRPr="00D80403">
              <w:t>EDUC 830</w:t>
            </w:r>
          </w:p>
        </w:tc>
        <w:tc>
          <w:tcPr>
            <w:tcW w:w="5940" w:type="dxa"/>
            <w:vAlign w:val="center"/>
          </w:tcPr>
          <w:p w14:paraId="6014CBEA" w14:textId="75BB9078" w:rsidR="00854CDE" w:rsidRPr="004C7DF2" w:rsidRDefault="761BAA58" w:rsidP="00F13EEC">
            <w:pPr>
              <w:pStyle w:val="BodyText"/>
              <w:jc w:val="center"/>
            </w:pPr>
            <w:r w:rsidRPr="004C7DF2">
              <w:t>Qualitative Research Methods I: Philosophical Foundations of Qualitative Research (listed as Field</w:t>
            </w:r>
            <w:r w:rsidRPr="004C7DF2">
              <w:rPr>
                <w:spacing w:val="-6"/>
              </w:rPr>
              <w:t xml:space="preserve"> </w:t>
            </w:r>
            <w:r w:rsidRPr="004C7DF2">
              <w:t>Techniques</w:t>
            </w:r>
            <w:r w:rsidR="002449F5">
              <w:t xml:space="preserve"> prior to Fall 2025</w:t>
            </w:r>
            <w:r w:rsidRPr="004C7DF2">
              <w:rPr>
                <w:spacing w:val="-2"/>
              </w:rPr>
              <w:t>)</w:t>
            </w:r>
          </w:p>
        </w:tc>
        <w:tc>
          <w:tcPr>
            <w:tcW w:w="990" w:type="dxa"/>
            <w:vAlign w:val="center"/>
          </w:tcPr>
          <w:p w14:paraId="5BF6084A" w14:textId="68510222" w:rsidR="00854CDE" w:rsidRPr="004C7DF2" w:rsidRDefault="00854CD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382538968"/>
            <w:placeholder>
              <w:docPart w:val="7FD7C1B9C1514482888C7CB85C9A0E2F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53242522" w14:textId="494B61CC" w:rsidR="00854CDE" w:rsidRPr="00BE1C48" w:rsidRDefault="00684103" w:rsidP="00F13EEC">
                <w:pPr>
                  <w:pStyle w:val="BodyText"/>
                  <w:ind w:right="70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4CDE" w:rsidRPr="002E7809" w14:paraId="5495C121" w14:textId="77777777" w:rsidTr="00B35E5A">
        <w:tc>
          <w:tcPr>
            <w:tcW w:w="1890" w:type="dxa"/>
            <w:vAlign w:val="center"/>
          </w:tcPr>
          <w:p w14:paraId="2DD50DDA" w14:textId="5131A799" w:rsidR="00854CDE" w:rsidRPr="00D80403" w:rsidRDefault="00D80403" w:rsidP="00F13EEC">
            <w:pPr>
              <w:jc w:val="center"/>
            </w:pPr>
            <w:r w:rsidRPr="00D80403">
              <w:t>EDUC 867</w:t>
            </w:r>
          </w:p>
        </w:tc>
        <w:tc>
          <w:tcPr>
            <w:tcW w:w="5940" w:type="dxa"/>
            <w:vAlign w:val="center"/>
          </w:tcPr>
          <w:p w14:paraId="337290C2" w14:textId="48ED3F65" w:rsidR="00854CDE" w:rsidRPr="004C7DF2" w:rsidRDefault="00854CDE" w:rsidP="00F13EEC">
            <w:pPr>
              <w:pStyle w:val="BodyText"/>
              <w:jc w:val="center"/>
            </w:pPr>
            <w:r w:rsidRPr="004C7DF2">
              <w:t>Issues</w:t>
            </w:r>
            <w:r w:rsidRPr="004C7DF2">
              <w:rPr>
                <w:spacing w:val="-2"/>
              </w:rPr>
              <w:t xml:space="preserve"> </w:t>
            </w:r>
            <w:r w:rsidRPr="004C7DF2">
              <w:t>in</w:t>
            </w:r>
            <w:r w:rsidRPr="004C7DF2">
              <w:rPr>
                <w:spacing w:val="-5"/>
              </w:rPr>
              <w:t xml:space="preserve"> </w:t>
            </w:r>
            <w:r w:rsidRPr="004C7DF2">
              <w:t>Ed</w:t>
            </w:r>
            <w:r w:rsidRPr="004C7DF2">
              <w:rPr>
                <w:spacing w:val="-4"/>
              </w:rPr>
              <w:t xml:space="preserve"> </w:t>
            </w:r>
            <w:r w:rsidRPr="004C7DF2">
              <w:t>Policy</w:t>
            </w:r>
            <w:r w:rsidRPr="004C7DF2">
              <w:rPr>
                <w:spacing w:val="-1"/>
              </w:rPr>
              <w:t xml:space="preserve"> </w:t>
            </w:r>
            <w:r w:rsidRPr="004C7DF2">
              <w:t>and</w:t>
            </w:r>
            <w:r w:rsidRPr="004C7DF2">
              <w:rPr>
                <w:spacing w:val="-3"/>
              </w:rPr>
              <w:t xml:space="preserve"> </w:t>
            </w:r>
            <w:r w:rsidRPr="004C7DF2">
              <w:rPr>
                <w:spacing w:val="-2"/>
              </w:rPr>
              <w:t>Research</w:t>
            </w:r>
          </w:p>
        </w:tc>
        <w:tc>
          <w:tcPr>
            <w:tcW w:w="990" w:type="dxa"/>
            <w:vAlign w:val="center"/>
          </w:tcPr>
          <w:sdt>
            <w:sdtPr>
              <w:id w:val="-15423548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4067E6" w14:textId="08F599A1" w:rsidR="00854CDE" w:rsidRPr="004C7DF2" w:rsidRDefault="00854CDE" w:rsidP="001A05D6">
                <w:pPr>
                  <w:pStyle w:val="BodyText"/>
                  <w:ind w:left="-200" w:right="-122"/>
                  <w:jc w:val="center"/>
                </w:pPr>
                <w:r w:rsidRPr="004C7DF2">
                  <w:t>3</w:t>
                </w:r>
              </w:p>
            </w:sdtContent>
          </w:sdt>
        </w:tc>
        <w:sdt>
          <w:sdtPr>
            <w:id w:val="489135359"/>
            <w:placeholder>
              <w:docPart w:val="51D14A66BD7A4D55887CFAA7157A84A3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6C6AB45A" w14:textId="28B49D57" w:rsidR="00854CDE" w:rsidRPr="00BE1C48" w:rsidRDefault="00684103" w:rsidP="00F13EEC">
                <w:pPr>
                  <w:pStyle w:val="BodyText"/>
                  <w:ind w:right="70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4CDE" w:rsidRPr="002E7809" w14:paraId="113857B8" w14:textId="77777777" w:rsidTr="00B35E5A">
        <w:tc>
          <w:tcPr>
            <w:tcW w:w="1890" w:type="dxa"/>
            <w:vAlign w:val="center"/>
          </w:tcPr>
          <w:p w14:paraId="101EE024" w14:textId="396C9163" w:rsidR="00854CDE" w:rsidRPr="00D80403" w:rsidRDefault="00854CDE" w:rsidP="00F13EEC">
            <w:pPr>
              <w:jc w:val="center"/>
            </w:pPr>
            <w:r w:rsidRPr="00D80403">
              <w:t>EDUC 876</w:t>
            </w:r>
          </w:p>
        </w:tc>
        <w:tc>
          <w:tcPr>
            <w:tcW w:w="5940" w:type="dxa"/>
            <w:vAlign w:val="center"/>
          </w:tcPr>
          <w:p w14:paraId="3241E403" w14:textId="7A9C323B" w:rsidR="00854CDE" w:rsidRPr="004C7DF2" w:rsidRDefault="00854CDE" w:rsidP="00383E15">
            <w:pPr>
              <w:pStyle w:val="BodyText"/>
            </w:pPr>
            <w:r w:rsidRPr="004C7DF2">
              <w:t>Histories</w:t>
            </w:r>
            <w:r w:rsidRPr="004C7DF2">
              <w:rPr>
                <w:spacing w:val="-5"/>
              </w:rPr>
              <w:t xml:space="preserve"> </w:t>
            </w:r>
            <w:r w:rsidRPr="004C7DF2">
              <w:t>of</w:t>
            </w:r>
            <w:r w:rsidRPr="004C7DF2">
              <w:rPr>
                <w:spacing w:val="-7"/>
              </w:rPr>
              <w:t xml:space="preserve"> </w:t>
            </w:r>
            <w:r w:rsidRPr="004C7DF2">
              <w:t>Schooling:</w:t>
            </w:r>
            <w:r w:rsidRPr="004C7DF2">
              <w:rPr>
                <w:spacing w:val="-8"/>
              </w:rPr>
              <w:t xml:space="preserve"> </w:t>
            </w:r>
            <w:r w:rsidRPr="004C7DF2">
              <w:t>Culture,</w:t>
            </w:r>
            <w:r w:rsidRPr="004C7DF2">
              <w:rPr>
                <w:spacing w:val="-5"/>
              </w:rPr>
              <w:t xml:space="preserve"> </w:t>
            </w:r>
            <w:r w:rsidRPr="004C7DF2">
              <w:t>Curriculum,</w:t>
            </w:r>
            <w:r w:rsidRPr="004C7DF2">
              <w:rPr>
                <w:spacing w:val="-4"/>
              </w:rPr>
              <w:t xml:space="preserve"> </w:t>
            </w:r>
            <w:r w:rsidRPr="004C7DF2">
              <w:t>and</w:t>
            </w:r>
            <w:r w:rsidRPr="004C7DF2">
              <w:rPr>
                <w:spacing w:val="-6"/>
              </w:rPr>
              <w:t xml:space="preserve"> </w:t>
            </w:r>
            <w:r w:rsidRPr="004C7DF2">
              <w:rPr>
                <w:spacing w:val="-2"/>
              </w:rPr>
              <w:t>Change</w:t>
            </w:r>
          </w:p>
        </w:tc>
        <w:tc>
          <w:tcPr>
            <w:tcW w:w="990" w:type="dxa"/>
            <w:vAlign w:val="center"/>
          </w:tcPr>
          <w:p w14:paraId="1CDC18FA" w14:textId="13BF59A3" w:rsidR="00854CDE" w:rsidRPr="004C7DF2" w:rsidRDefault="00854CDE" w:rsidP="001A05D6">
            <w:pPr>
              <w:pStyle w:val="BodyText"/>
              <w:ind w:left="-200" w:right="-122"/>
              <w:jc w:val="center"/>
            </w:pPr>
            <w:r w:rsidRPr="004C7DF2">
              <w:t>3</w:t>
            </w:r>
          </w:p>
        </w:tc>
        <w:sdt>
          <w:sdtPr>
            <w:id w:val="-1859191723"/>
            <w:placeholder>
              <w:docPart w:val="89594564739F4815B1A922D004EF8797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7CC0F307" w14:textId="577EA787" w:rsidR="00854CDE" w:rsidRPr="00BE1C48" w:rsidRDefault="00684103" w:rsidP="00F13EEC">
                <w:pPr>
                  <w:pStyle w:val="BodyText"/>
                  <w:ind w:right="70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4CDE" w:rsidRPr="002E7809" w14:paraId="19640234" w14:textId="77777777" w:rsidTr="00B35E5A">
        <w:sdt>
          <w:sdtPr>
            <w:id w:val="1196807092"/>
            <w:placeholder>
              <w:docPart w:val="DAA3A5357C734D1BB17CB6A2006D0ABA"/>
            </w:placeholder>
            <w:showingPlcHdr/>
          </w:sdtPr>
          <w:sdtEndPr/>
          <w:sdtContent>
            <w:tc>
              <w:tcPr>
                <w:tcW w:w="1890" w:type="dxa"/>
                <w:shd w:val="clear" w:color="auto" w:fill="FFFFFF" w:themeFill="background1"/>
                <w:vAlign w:val="center"/>
              </w:tcPr>
              <w:p w14:paraId="3989F134" w14:textId="0BA2269C" w:rsidR="00854CDE" w:rsidRPr="00D80403" w:rsidRDefault="00684103" w:rsidP="00F13EEC">
                <w:pPr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940" w:type="dxa"/>
            <w:shd w:val="clear" w:color="auto" w:fill="FFFFFF" w:themeFill="background1"/>
            <w:vAlign w:val="center"/>
          </w:tcPr>
          <w:sdt>
            <w:sdtPr>
              <w:rPr>
                <w:bCs/>
              </w:rPr>
              <w:id w:val="-755371426"/>
              <w:placeholder>
                <w:docPart w:val="0A5E1EC097CE4C3A92D845F2FD66683C"/>
              </w:placeholder>
            </w:sdtPr>
            <w:sdtEndPr/>
            <w:sdtContent>
              <w:sdt>
                <w:sdtPr>
                  <w:rPr>
                    <w:bCs/>
                  </w:rPr>
                  <w:id w:val="-1943293896"/>
                  <w:placeholder>
                    <w:docPart w:val="2C6A601C4848465998FB3C6F8046E04D"/>
                  </w:placeholder>
                </w:sdtPr>
                <w:sdtEndPr/>
                <w:sdtContent>
                  <w:sdt>
                    <w:sdtPr>
                      <w:rPr>
                        <w:bCs/>
                      </w:rPr>
                      <w:id w:val="1625890670"/>
                      <w:placeholder>
                        <w:docPart w:val="491779D803594804B0A52BC2F2100C11"/>
                      </w:placeholder>
                      <w:showingPlcHdr/>
                    </w:sdtPr>
                    <w:sdtEndPr/>
                    <w:sdtContent>
                      <w:p w14:paraId="573CAA36" w14:textId="07CA2B79" w:rsidR="00854CDE" w:rsidRPr="004C7DF2" w:rsidRDefault="00684103" w:rsidP="00F13EEC">
                        <w:pPr>
                          <w:pStyle w:val="BodyText"/>
                          <w:jc w:val="center"/>
                          <w:rPr>
                            <w:bCs/>
                          </w:rPr>
                        </w:pPr>
                        <w:r w:rsidRPr="004B2B81">
                          <w:rPr>
                            <w:rStyle w:val="PlaceholderText"/>
                            <w:shd w:val="clear" w:color="auto" w:fill="FFFFFF" w:themeFill="background1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  <w:p w14:paraId="56EDB113" w14:textId="28B1A953" w:rsidR="00854CDE" w:rsidRPr="004C7DF2" w:rsidRDefault="00854CDE" w:rsidP="00F13EEC">
            <w:pPr>
              <w:pStyle w:val="BodyText"/>
              <w:jc w:val="center"/>
            </w:pPr>
            <w:r w:rsidRPr="004C7DF2">
              <w:t>One advanced</w:t>
            </w:r>
            <w:r w:rsidRPr="004C7DF2">
              <w:rPr>
                <w:spacing w:val="-7"/>
              </w:rPr>
              <w:t xml:space="preserve"> </w:t>
            </w:r>
            <w:r w:rsidRPr="004C7DF2">
              <w:t>research</w:t>
            </w:r>
            <w:r w:rsidRPr="004C7DF2">
              <w:rPr>
                <w:spacing w:val="-9"/>
              </w:rPr>
              <w:t xml:space="preserve"> </w:t>
            </w:r>
            <w:r w:rsidRPr="004C7DF2">
              <w:t>methods</w:t>
            </w:r>
            <w:r w:rsidR="00C337D3">
              <w:t xml:space="preserve"> course</w:t>
            </w:r>
          </w:p>
        </w:tc>
        <w:tc>
          <w:tcPr>
            <w:tcW w:w="990" w:type="dxa"/>
            <w:vAlign w:val="center"/>
          </w:tcPr>
          <w:sdt>
            <w:sdtPr>
              <w:id w:val="-15847530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4027ABE" w14:textId="276109E7" w:rsidR="00854CDE" w:rsidRPr="004C7DF2" w:rsidRDefault="00854CDE" w:rsidP="001A05D6">
                <w:pPr>
                  <w:pStyle w:val="BodyText"/>
                  <w:ind w:left="-200" w:right="-122"/>
                  <w:jc w:val="center"/>
                </w:pPr>
                <w:r w:rsidRPr="004C7DF2">
                  <w:t>3</w:t>
                </w:r>
              </w:p>
            </w:sdtContent>
          </w:sdt>
        </w:tc>
        <w:sdt>
          <w:sdtPr>
            <w:id w:val="-541990436"/>
            <w:placeholder>
              <w:docPart w:val="D92DF270B2E74739983027F9D7BF53CC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29721A34" w14:textId="0BFA59A0" w:rsidR="00854CDE" w:rsidRPr="00BE1C48" w:rsidRDefault="00684103" w:rsidP="00F13EEC">
                <w:pPr>
                  <w:pStyle w:val="BodyText"/>
                  <w:ind w:right="70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A1E" w:rsidRPr="002E7809" w14:paraId="28B3FF74" w14:textId="77777777" w:rsidTr="00B35E5A">
        <w:tc>
          <w:tcPr>
            <w:tcW w:w="1890" w:type="dxa"/>
            <w:shd w:val="clear" w:color="auto" w:fill="FFFFFF" w:themeFill="background1"/>
            <w:vAlign w:val="center"/>
          </w:tcPr>
          <w:p w14:paraId="384CD0C4" w14:textId="686CB897" w:rsidR="00FA7A1E" w:rsidRDefault="00FA7A1E" w:rsidP="00FA7A1E">
            <w:pPr>
              <w:jc w:val="center"/>
            </w:pPr>
            <w:r>
              <w:t>EDUC 824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14:paraId="75F1C2AC" w14:textId="4C3F3A23" w:rsidR="002B5486" w:rsidRPr="00FD2DAA" w:rsidRDefault="00FA7A1E" w:rsidP="00FD2DAA">
            <w:pPr>
              <w:pStyle w:val="BodyText"/>
              <w:jc w:val="center"/>
            </w:pPr>
            <w:r>
              <w:t>Foundations of Educational Research</w:t>
            </w:r>
          </w:p>
        </w:tc>
        <w:tc>
          <w:tcPr>
            <w:tcW w:w="990" w:type="dxa"/>
            <w:vAlign w:val="center"/>
          </w:tcPr>
          <w:p w14:paraId="56C627A9" w14:textId="713787A2" w:rsidR="00FA7A1E" w:rsidRPr="004C7DF2" w:rsidRDefault="00FA7A1E" w:rsidP="00FA7A1E">
            <w:pPr>
              <w:pStyle w:val="BodyText"/>
              <w:ind w:left="-200" w:right="-122"/>
              <w:jc w:val="center"/>
            </w:pPr>
            <w:r>
              <w:t>3</w:t>
            </w:r>
          </w:p>
        </w:tc>
        <w:sdt>
          <w:sdtPr>
            <w:id w:val="2144378305"/>
            <w:placeholder>
              <w:docPart w:val="D4CF7DCBFE844B5782BC5250A8A179CF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0AEC5CE2" w14:textId="242E2D5B" w:rsidR="00FA7A1E" w:rsidRDefault="00FA7A1E" w:rsidP="00FA7A1E">
                <w:pPr>
                  <w:pStyle w:val="BodyText"/>
                  <w:ind w:right="70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717EDA" w14:textId="4EC715CB" w:rsidR="00EC2E60" w:rsidRPr="003415E3" w:rsidRDefault="00636C70" w:rsidP="000F32C3">
      <w:pPr>
        <w:pStyle w:val="Heading2"/>
        <w:rPr>
          <w:sz w:val="24"/>
          <w:szCs w:val="24"/>
        </w:rPr>
      </w:pPr>
      <w:r w:rsidRPr="007D0AB1">
        <w:t>CCTE Core Courses</w:t>
      </w:r>
      <w:r w:rsidR="004F0E06" w:rsidRPr="007D0AB1">
        <w:t xml:space="preserve"> (</w:t>
      </w:r>
      <w:r w:rsidR="006402A3">
        <w:t>r</w:t>
      </w:r>
      <w:r w:rsidR="004F0E06" w:rsidRPr="007D0AB1">
        <w:t>equired)</w:t>
      </w:r>
      <w:r w:rsidR="006B6CA5">
        <w:t xml:space="preserve"> </w: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5850"/>
        <w:gridCol w:w="990"/>
        <w:gridCol w:w="1800"/>
      </w:tblGrid>
      <w:tr w:rsidR="00346813" w:rsidRPr="00C72EDE" w14:paraId="03960A13" w14:textId="77777777" w:rsidTr="00B35E5A">
        <w:trPr>
          <w:trHeight w:val="314"/>
        </w:trPr>
        <w:tc>
          <w:tcPr>
            <w:tcW w:w="1890" w:type="dxa"/>
            <w:shd w:val="clear" w:color="auto" w:fill="DAE9F7" w:themeFill="text2" w:themeFillTint="1A"/>
            <w:vAlign w:val="center"/>
          </w:tcPr>
          <w:p w14:paraId="67F94157" w14:textId="3518D6B8" w:rsidR="00346813" w:rsidRPr="00DD5DD7" w:rsidRDefault="00346813" w:rsidP="00DD5DD7">
            <w:pPr>
              <w:pStyle w:val="TableParagraph"/>
              <w:jc w:val="center"/>
              <w:rPr>
                <w:b/>
                <w:bCs/>
                <w:i/>
              </w:rPr>
            </w:pPr>
            <w:r w:rsidRPr="00DD5DD7">
              <w:rPr>
                <w:b/>
                <w:bCs/>
              </w:rPr>
              <w:t>Course Number</w:t>
            </w:r>
          </w:p>
        </w:tc>
        <w:tc>
          <w:tcPr>
            <w:tcW w:w="5850" w:type="dxa"/>
            <w:shd w:val="clear" w:color="auto" w:fill="DAE9F7" w:themeFill="text2" w:themeFillTint="1A"/>
            <w:vAlign w:val="center"/>
          </w:tcPr>
          <w:p w14:paraId="726121A7" w14:textId="25D5B5DB" w:rsidR="00346813" w:rsidRPr="00DD5DD7" w:rsidRDefault="00346813" w:rsidP="00DD5DD7">
            <w:pPr>
              <w:pStyle w:val="TableParagraph"/>
              <w:jc w:val="center"/>
              <w:rPr>
                <w:b/>
                <w:bCs/>
                <w:i/>
                <w:spacing w:val="-2"/>
              </w:rPr>
            </w:pPr>
            <w:r w:rsidRPr="00DD5DD7">
              <w:rPr>
                <w:b/>
                <w:bCs/>
              </w:rPr>
              <w:t>Course Title</w:t>
            </w:r>
          </w:p>
        </w:tc>
        <w:tc>
          <w:tcPr>
            <w:tcW w:w="990" w:type="dxa"/>
            <w:shd w:val="clear" w:color="auto" w:fill="DAE9F7" w:themeFill="text2" w:themeFillTint="1A"/>
            <w:vAlign w:val="center"/>
          </w:tcPr>
          <w:p w14:paraId="3C7FF66B" w14:textId="02DA4F99" w:rsidR="00346813" w:rsidRPr="00DD5DD7" w:rsidRDefault="00346813" w:rsidP="00DD5DD7">
            <w:pPr>
              <w:pStyle w:val="TableParagraph"/>
              <w:jc w:val="center"/>
              <w:rPr>
                <w:b/>
                <w:bCs/>
                <w:i/>
                <w:spacing w:val="-2"/>
                <w:u w:val="single"/>
              </w:rPr>
            </w:pPr>
            <w:r w:rsidRPr="00DD5DD7">
              <w:rPr>
                <w:b/>
                <w:bCs/>
              </w:rPr>
              <w:t>Credit</w:t>
            </w:r>
            <w:r w:rsidR="00391D5B" w:rsidRPr="00DD5DD7">
              <w:rPr>
                <w:b/>
                <w:bCs/>
              </w:rPr>
              <w:t>s</w:t>
            </w:r>
          </w:p>
        </w:tc>
        <w:tc>
          <w:tcPr>
            <w:tcW w:w="1800" w:type="dxa"/>
            <w:shd w:val="clear" w:color="auto" w:fill="DAE9F7" w:themeFill="text2" w:themeFillTint="1A"/>
            <w:vAlign w:val="center"/>
          </w:tcPr>
          <w:p w14:paraId="410BFA81" w14:textId="1ACCDEB2" w:rsidR="00346813" w:rsidRPr="00DD5DD7" w:rsidRDefault="00346813" w:rsidP="00DD5DD7">
            <w:pPr>
              <w:pStyle w:val="TableParagraph"/>
              <w:jc w:val="center"/>
              <w:rPr>
                <w:b/>
                <w:bCs/>
              </w:rPr>
            </w:pPr>
            <w:r w:rsidRPr="00DD5DD7">
              <w:rPr>
                <w:b/>
                <w:bCs/>
              </w:rPr>
              <w:t>Sem</w:t>
            </w:r>
            <w:r w:rsidR="000D42A5">
              <w:rPr>
                <w:b/>
                <w:bCs/>
              </w:rPr>
              <w:t>e</w:t>
            </w:r>
            <w:r w:rsidRPr="00DD5DD7">
              <w:rPr>
                <w:b/>
                <w:bCs/>
              </w:rPr>
              <w:t>ster</w:t>
            </w:r>
          </w:p>
        </w:tc>
      </w:tr>
      <w:tr w:rsidR="00346813" w:rsidRPr="00C72EDE" w14:paraId="1E2FB440" w14:textId="77777777" w:rsidTr="00B35E5A">
        <w:trPr>
          <w:trHeight w:val="330"/>
        </w:trPr>
        <w:tc>
          <w:tcPr>
            <w:tcW w:w="1890" w:type="dxa"/>
            <w:vAlign w:val="center"/>
          </w:tcPr>
          <w:p w14:paraId="2E0D1AE6" w14:textId="1A3F94E9" w:rsidR="00346813" w:rsidRPr="00D80403" w:rsidRDefault="00346813" w:rsidP="00BB29A7">
            <w:pPr>
              <w:spacing w:before="80" w:after="80"/>
              <w:ind w:left="180"/>
            </w:pPr>
            <w:r w:rsidRPr="00D80403">
              <w:t>EDUC 754</w:t>
            </w:r>
          </w:p>
        </w:tc>
        <w:tc>
          <w:tcPr>
            <w:tcW w:w="5850" w:type="dxa"/>
            <w:vAlign w:val="center"/>
          </w:tcPr>
          <w:p w14:paraId="39470876" w14:textId="4682D807" w:rsidR="00346813" w:rsidRPr="00477804" w:rsidRDefault="00346813" w:rsidP="00791817">
            <w:pPr>
              <w:spacing w:before="80" w:after="80"/>
              <w:ind w:left="93"/>
              <w:jc w:val="center"/>
            </w:pPr>
            <w:r w:rsidRPr="00477804">
              <w:t>Teachers, Teaching, and Teacher Education</w:t>
            </w:r>
          </w:p>
        </w:tc>
        <w:tc>
          <w:tcPr>
            <w:tcW w:w="990" w:type="dxa"/>
            <w:vAlign w:val="center"/>
          </w:tcPr>
          <w:p w14:paraId="600576F3" w14:textId="40768536" w:rsidR="00346813" w:rsidRPr="00AF36CE" w:rsidRDefault="00346813" w:rsidP="00BB29A7">
            <w:pPr>
              <w:pStyle w:val="TableParagraph"/>
              <w:spacing w:before="80" w:after="80"/>
              <w:jc w:val="center"/>
            </w:pPr>
            <w:r w:rsidRPr="00AF36CE">
              <w:t>3</w:t>
            </w:r>
          </w:p>
        </w:tc>
        <w:sdt>
          <w:sdtPr>
            <w:id w:val="-1335217889"/>
            <w:placeholder>
              <w:docPart w:val="7AB2CF91353F4FA38803B92D5E7121F3"/>
            </w:placeholder>
            <w:showingPlcHdr/>
          </w:sdtPr>
          <w:sdtEndPr/>
          <w:sdtContent>
            <w:tc>
              <w:tcPr>
                <w:tcW w:w="1800" w:type="dxa"/>
                <w:shd w:val="clear" w:color="auto" w:fill="FFFFFF" w:themeFill="background1"/>
                <w:vAlign w:val="center"/>
              </w:tcPr>
              <w:p w14:paraId="4420176E" w14:textId="6854EEC0" w:rsidR="00346813" w:rsidRPr="00BE1C48" w:rsidRDefault="00CC5D69" w:rsidP="00DC01C8">
                <w:pPr>
                  <w:pStyle w:val="TableParagraph"/>
                  <w:spacing w:before="80" w:after="80"/>
                  <w:ind w:right="17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6813" w:rsidRPr="00C72EDE" w14:paraId="5F6DE6C9" w14:textId="77777777" w:rsidTr="00B35E5A">
        <w:trPr>
          <w:trHeight w:val="334"/>
        </w:trPr>
        <w:tc>
          <w:tcPr>
            <w:tcW w:w="1890" w:type="dxa"/>
            <w:vAlign w:val="center"/>
          </w:tcPr>
          <w:p w14:paraId="2722B433" w14:textId="77777777" w:rsidR="00346813" w:rsidRPr="00D80403" w:rsidRDefault="00346813" w:rsidP="00BB29A7">
            <w:pPr>
              <w:spacing w:before="80" w:after="80"/>
              <w:ind w:left="180"/>
            </w:pPr>
            <w:r w:rsidRPr="00D80403">
              <w:t>EDUC 776</w:t>
            </w:r>
          </w:p>
        </w:tc>
        <w:tc>
          <w:tcPr>
            <w:tcW w:w="5850" w:type="dxa"/>
            <w:vAlign w:val="center"/>
          </w:tcPr>
          <w:p w14:paraId="1BE940EF" w14:textId="1B24026F" w:rsidR="00346813" w:rsidRPr="00477804" w:rsidRDefault="00346813" w:rsidP="00791817">
            <w:pPr>
              <w:spacing w:before="80" w:after="80"/>
              <w:ind w:left="93"/>
              <w:jc w:val="center"/>
            </w:pPr>
            <w:r w:rsidRPr="00477804">
              <w:t>Gender, Race and Class Issues in Education</w:t>
            </w:r>
          </w:p>
        </w:tc>
        <w:tc>
          <w:tcPr>
            <w:tcW w:w="990" w:type="dxa"/>
            <w:vAlign w:val="center"/>
          </w:tcPr>
          <w:p w14:paraId="1014F43B" w14:textId="65A57556" w:rsidR="00346813" w:rsidRPr="00AF36CE" w:rsidRDefault="00346813" w:rsidP="00BB29A7">
            <w:pPr>
              <w:pStyle w:val="TableParagraph"/>
              <w:spacing w:before="80" w:after="80"/>
              <w:jc w:val="center"/>
            </w:pPr>
            <w:r w:rsidRPr="00AF36CE">
              <w:t>3</w:t>
            </w:r>
          </w:p>
        </w:tc>
        <w:sdt>
          <w:sdtPr>
            <w:id w:val="-289360833"/>
            <w:placeholder>
              <w:docPart w:val="1D994748E51543939F1AB06E061F5E69"/>
            </w:placeholder>
            <w:showingPlcHdr/>
          </w:sdtPr>
          <w:sdtEndPr/>
          <w:sdtContent>
            <w:tc>
              <w:tcPr>
                <w:tcW w:w="1800" w:type="dxa"/>
                <w:shd w:val="clear" w:color="auto" w:fill="FFFFFF" w:themeFill="background1"/>
                <w:vAlign w:val="center"/>
              </w:tcPr>
              <w:p w14:paraId="4A52A417" w14:textId="15CE0219" w:rsidR="00346813" w:rsidRPr="00BE1C48" w:rsidRDefault="00CC5D69" w:rsidP="00DC01C8">
                <w:pPr>
                  <w:pStyle w:val="TableParagraph"/>
                  <w:spacing w:before="80" w:after="80"/>
                  <w:ind w:right="17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6813" w:rsidRPr="00C72EDE" w14:paraId="069FF215" w14:textId="77777777" w:rsidTr="00B35E5A">
        <w:trPr>
          <w:trHeight w:val="333"/>
        </w:trPr>
        <w:tc>
          <w:tcPr>
            <w:tcW w:w="1890" w:type="dxa"/>
            <w:vAlign w:val="center"/>
          </w:tcPr>
          <w:p w14:paraId="163BA475" w14:textId="5CE4CE05" w:rsidR="00346813" w:rsidRPr="00D80403" w:rsidRDefault="00346813" w:rsidP="00BB29A7">
            <w:pPr>
              <w:spacing w:before="80" w:after="80"/>
              <w:ind w:left="180"/>
            </w:pPr>
            <w:r w:rsidRPr="00D80403">
              <w:t>EDUC 851</w:t>
            </w:r>
          </w:p>
        </w:tc>
        <w:tc>
          <w:tcPr>
            <w:tcW w:w="5850" w:type="dxa"/>
            <w:vAlign w:val="center"/>
          </w:tcPr>
          <w:p w14:paraId="4DEB3E6B" w14:textId="3555D8EF" w:rsidR="00346813" w:rsidRPr="00477804" w:rsidRDefault="00346813" w:rsidP="00791817">
            <w:pPr>
              <w:spacing w:before="80" w:after="80"/>
              <w:ind w:left="93"/>
              <w:jc w:val="center"/>
            </w:pPr>
            <w:r w:rsidRPr="00477804">
              <w:t>Curriculum Theory</w:t>
            </w:r>
          </w:p>
        </w:tc>
        <w:tc>
          <w:tcPr>
            <w:tcW w:w="990" w:type="dxa"/>
            <w:vAlign w:val="center"/>
          </w:tcPr>
          <w:p w14:paraId="5DDC3B0F" w14:textId="0C3F1E10" w:rsidR="00346813" w:rsidRPr="00AF36CE" w:rsidRDefault="00346813" w:rsidP="00BB29A7">
            <w:pPr>
              <w:pStyle w:val="TableParagraph"/>
              <w:spacing w:before="80" w:after="80"/>
              <w:jc w:val="center"/>
            </w:pPr>
            <w:r w:rsidRPr="00AF36CE">
              <w:t>3</w:t>
            </w:r>
          </w:p>
        </w:tc>
        <w:sdt>
          <w:sdtPr>
            <w:id w:val="1001626042"/>
            <w:placeholder>
              <w:docPart w:val="45C6BD28CEC84420A66F1EB3B25B505A"/>
            </w:placeholder>
            <w:showingPlcHdr/>
          </w:sdtPr>
          <w:sdtEndPr/>
          <w:sdtContent>
            <w:tc>
              <w:tcPr>
                <w:tcW w:w="1800" w:type="dxa"/>
                <w:shd w:val="clear" w:color="auto" w:fill="FFFFFF" w:themeFill="background1"/>
                <w:vAlign w:val="center"/>
              </w:tcPr>
              <w:p w14:paraId="7E8670BD" w14:textId="63789587" w:rsidR="00346813" w:rsidRPr="00BE1C48" w:rsidRDefault="00CC5D69" w:rsidP="00DC01C8">
                <w:pPr>
                  <w:pStyle w:val="TableParagraph"/>
                  <w:spacing w:before="80" w:after="80"/>
                  <w:ind w:right="17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4E1A" w:rsidRPr="00C72EDE" w14:paraId="302D64F3" w14:textId="77777777" w:rsidTr="00176A28">
        <w:trPr>
          <w:trHeight w:val="277"/>
        </w:trPr>
        <w:tc>
          <w:tcPr>
            <w:tcW w:w="10530" w:type="dxa"/>
            <w:gridSpan w:val="4"/>
            <w:shd w:val="clear" w:color="auto" w:fill="FFFFFF" w:themeFill="background1"/>
            <w:vAlign w:val="center"/>
          </w:tcPr>
          <w:p w14:paraId="78069920" w14:textId="4A96BFCD" w:rsidR="00FF4E1A" w:rsidRDefault="003239EC" w:rsidP="00D07C4B">
            <w:pPr>
              <w:pStyle w:val="TableParagraph"/>
              <w:spacing w:before="80" w:after="80"/>
              <w:ind w:right="174"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 xml:space="preserve">Additional </w:t>
            </w:r>
            <w:r w:rsidR="00FF4E1A" w:rsidRPr="00B93C1B">
              <w:rPr>
                <w:b/>
                <w:bCs/>
              </w:rPr>
              <w:t>CCTE core courses required for students entering the program Fall 2026 or later</w:t>
            </w:r>
          </w:p>
        </w:tc>
      </w:tr>
      <w:tr w:rsidR="00FF4E1A" w:rsidRPr="00C72EDE" w14:paraId="06D615CF" w14:textId="77777777" w:rsidTr="00B35E5A">
        <w:trPr>
          <w:trHeight w:val="277"/>
        </w:trPr>
        <w:tc>
          <w:tcPr>
            <w:tcW w:w="1890" w:type="dxa"/>
            <w:vAlign w:val="center"/>
          </w:tcPr>
          <w:p w14:paraId="09CC57DE" w14:textId="7FE41102" w:rsidR="00FF4E1A" w:rsidRPr="00037072" w:rsidRDefault="00FF4E1A" w:rsidP="00D07C4B">
            <w:pPr>
              <w:spacing w:before="80" w:after="80"/>
              <w:ind w:left="180"/>
            </w:pPr>
            <w:r w:rsidRPr="00D80403">
              <w:t>EDUC 868</w:t>
            </w:r>
          </w:p>
        </w:tc>
        <w:tc>
          <w:tcPr>
            <w:tcW w:w="5850" w:type="dxa"/>
            <w:vAlign w:val="center"/>
          </w:tcPr>
          <w:p w14:paraId="7F538B41" w14:textId="6B6D7116" w:rsidR="00FF4E1A" w:rsidRPr="00037072" w:rsidRDefault="00FF4E1A" w:rsidP="00791817">
            <w:pPr>
              <w:spacing w:before="80" w:after="80"/>
              <w:jc w:val="center"/>
            </w:pPr>
            <w:r w:rsidRPr="00825D46">
              <w:t xml:space="preserve">Qualitative Research II: Data Collection </w:t>
            </w:r>
            <w:r w:rsidRPr="00825D46">
              <w:br/>
              <w:t>(</w:t>
            </w:r>
            <w:r>
              <w:t>L</w:t>
            </w:r>
            <w:r w:rsidRPr="00825D46">
              <w:t>isted as Advanced</w:t>
            </w:r>
            <w:r w:rsidRPr="00825D46">
              <w:rPr>
                <w:spacing w:val="-8"/>
              </w:rPr>
              <w:t xml:space="preserve"> </w:t>
            </w:r>
            <w:r w:rsidRPr="00825D46">
              <w:t>Qualitative</w:t>
            </w:r>
            <w:r w:rsidRPr="00825D46">
              <w:rPr>
                <w:spacing w:val="-8"/>
              </w:rPr>
              <w:t xml:space="preserve"> </w:t>
            </w:r>
            <w:r w:rsidRPr="00825D46">
              <w:rPr>
                <w:spacing w:val="-2"/>
              </w:rPr>
              <w:t>Methods</w:t>
            </w:r>
            <w:r>
              <w:rPr>
                <w:spacing w:val="-2"/>
              </w:rPr>
              <w:t xml:space="preserve"> prior to Fall 2025)</w:t>
            </w:r>
          </w:p>
        </w:tc>
        <w:tc>
          <w:tcPr>
            <w:tcW w:w="990" w:type="dxa"/>
            <w:vAlign w:val="center"/>
          </w:tcPr>
          <w:p w14:paraId="431231E0" w14:textId="60984077" w:rsidR="00FF4E1A" w:rsidRPr="00037072" w:rsidRDefault="00FF4E1A" w:rsidP="00D07C4B">
            <w:pPr>
              <w:pStyle w:val="TableParagraph"/>
              <w:spacing w:before="80" w:after="80"/>
              <w:jc w:val="center"/>
            </w:pPr>
            <w:r w:rsidRPr="00825D46">
              <w:t>3</w:t>
            </w:r>
          </w:p>
        </w:tc>
        <w:sdt>
          <w:sdtPr>
            <w:id w:val="-968973866"/>
            <w:placeholder>
              <w:docPart w:val="15FAD44D5B404A61AFFA240FE1AE18B1"/>
            </w:placeholder>
            <w:showingPlcHdr/>
          </w:sdtPr>
          <w:sdtEndPr/>
          <w:sdtContent>
            <w:tc>
              <w:tcPr>
                <w:tcW w:w="1800" w:type="dxa"/>
                <w:shd w:val="clear" w:color="auto" w:fill="FFFFFF" w:themeFill="background1"/>
                <w:vAlign w:val="center"/>
              </w:tcPr>
              <w:p w14:paraId="2C10428E" w14:textId="78D9745E" w:rsidR="00FF4E1A" w:rsidRDefault="003F375F" w:rsidP="00D07C4B">
                <w:pPr>
                  <w:pStyle w:val="TableParagraph"/>
                  <w:spacing w:before="80" w:after="80"/>
                  <w:ind w:right="174"/>
                  <w:jc w:val="center"/>
                  <w:rPr>
                    <w:highlight w:val="yellow"/>
                  </w:rPr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4E1A" w:rsidRPr="00C72EDE" w14:paraId="27FC893F" w14:textId="77777777" w:rsidTr="00B35E5A">
        <w:trPr>
          <w:trHeight w:val="277"/>
        </w:trPr>
        <w:tc>
          <w:tcPr>
            <w:tcW w:w="1890" w:type="dxa"/>
            <w:vAlign w:val="center"/>
          </w:tcPr>
          <w:sdt>
            <w:sdtPr>
              <w:id w:val="2054579629"/>
              <w:lock w:val="contentLocked"/>
              <w:placeholder>
                <w:docPart w:val="C0BF165A1F244A8BAD6AFB2AA44F5A0E"/>
              </w:placeholder>
              <w:group/>
            </w:sdtPr>
            <w:sdtEndPr/>
            <w:sdtContent>
              <w:p w14:paraId="08D7CAEF" w14:textId="4BEE0F97" w:rsidR="00FF4E1A" w:rsidRPr="00037072" w:rsidRDefault="00FF4E1A" w:rsidP="00D07C4B">
                <w:pPr>
                  <w:spacing w:before="80" w:after="80"/>
                  <w:ind w:left="180"/>
                </w:pPr>
                <w:r>
                  <w:t>EDUC 869</w:t>
                </w:r>
              </w:p>
            </w:sdtContent>
          </w:sdt>
        </w:tc>
        <w:tc>
          <w:tcPr>
            <w:tcW w:w="5850" w:type="dxa"/>
            <w:vAlign w:val="center"/>
          </w:tcPr>
          <w:p w14:paraId="5990FA4E" w14:textId="287243A3" w:rsidR="00FF4E1A" w:rsidRPr="00037072" w:rsidRDefault="00FF4E1A" w:rsidP="00791817">
            <w:pPr>
              <w:spacing w:before="80" w:after="80"/>
              <w:jc w:val="center"/>
            </w:pPr>
            <w:r>
              <w:t>Qualitative Research III: Data Analysis</w:t>
            </w:r>
          </w:p>
        </w:tc>
        <w:tc>
          <w:tcPr>
            <w:tcW w:w="990" w:type="dxa"/>
            <w:vAlign w:val="center"/>
          </w:tcPr>
          <w:p w14:paraId="29DF671E" w14:textId="42998A7F" w:rsidR="00FF4E1A" w:rsidRPr="00037072" w:rsidRDefault="00FF4E1A" w:rsidP="00D07C4B">
            <w:pPr>
              <w:pStyle w:val="TableParagraph"/>
              <w:spacing w:before="80" w:after="80"/>
              <w:jc w:val="center"/>
            </w:pPr>
            <w:r>
              <w:t>3</w:t>
            </w:r>
          </w:p>
        </w:tc>
        <w:sdt>
          <w:sdtPr>
            <w:id w:val="2086251737"/>
            <w:placeholder>
              <w:docPart w:val="B2DFFD82862F42AF9367E18DF20C87D0"/>
            </w:placeholder>
            <w:showingPlcHdr/>
          </w:sdtPr>
          <w:sdtEndPr/>
          <w:sdtContent>
            <w:tc>
              <w:tcPr>
                <w:tcW w:w="1800" w:type="dxa"/>
                <w:shd w:val="clear" w:color="auto" w:fill="FFFFFF" w:themeFill="background1"/>
                <w:vAlign w:val="center"/>
              </w:tcPr>
              <w:p w14:paraId="7A83A922" w14:textId="35984961" w:rsidR="00FF4E1A" w:rsidRDefault="003F375F" w:rsidP="00D07C4B">
                <w:pPr>
                  <w:pStyle w:val="TableParagraph"/>
                  <w:spacing w:before="80" w:after="80"/>
                  <w:ind w:right="174"/>
                  <w:jc w:val="center"/>
                  <w:rPr>
                    <w:highlight w:val="yellow"/>
                  </w:rPr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4E1A" w:rsidRPr="00C72EDE" w14:paraId="3EDB72F9" w14:textId="77777777" w:rsidTr="00B35E5A">
        <w:trPr>
          <w:trHeight w:val="277"/>
        </w:trPr>
        <w:tc>
          <w:tcPr>
            <w:tcW w:w="1890" w:type="dxa"/>
            <w:vAlign w:val="center"/>
          </w:tcPr>
          <w:sdt>
            <w:sdtPr>
              <w:id w:val="-2135170760"/>
              <w:lock w:val="contentLocked"/>
              <w:placeholder>
                <w:docPart w:val="9A3FC93128F740889CD56A8EAB3B96B1"/>
              </w:placeholder>
              <w:group/>
            </w:sdtPr>
            <w:sdtEndPr/>
            <w:sdtContent>
              <w:p w14:paraId="57C6163D" w14:textId="17631284" w:rsidR="00FF4E1A" w:rsidRPr="00037072" w:rsidRDefault="00FF4E1A" w:rsidP="00D07C4B">
                <w:pPr>
                  <w:spacing w:before="80" w:after="80"/>
                  <w:ind w:left="180"/>
                </w:pPr>
                <w:r w:rsidRPr="00D80403">
                  <w:t>EDUC 771</w:t>
                </w:r>
              </w:p>
            </w:sdtContent>
          </w:sdt>
        </w:tc>
        <w:tc>
          <w:tcPr>
            <w:tcW w:w="5850" w:type="dxa"/>
            <w:vAlign w:val="center"/>
          </w:tcPr>
          <w:p w14:paraId="6550061D" w14:textId="1F42067C" w:rsidR="00FF4E1A" w:rsidRPr="00037072" w:rsidRDefault="00FF4E1A" w:rsidP="00791817">
            <w:pPr>
              <w:spacing w:before="80" w:after="80"/>
              <w:jc w:val="center"/>
            </w:pPr>
            <w:r>
              <w:t>Professional Seminar – Culture, Curriculum, and Teacher Education (1 credit hour, to be taken each semester for the first 6 semesters)</w:t>
            </w:r>
          </w:p>
        </w:tc>
        <w:tc>
          <w:tcPr>
            <w:tcW w:w="990" w:type="dxa"/>
            <w:vAlign w:val="center"/>
          </w:tcPr>
          <w:p w14:paraId="4A076C36" w14:textId="42FF7BB1" w:rsidR="00FF4E1A" w:rsidRPr="00037072" w:rsidRDefault="00FF4E1A" w:rsidP="00D07C4B">
            <w:pPr>
              <w:pStyle w:val="TableParagraph"/>
              <w:spacing w:before="80" w:after="80"/>
              <w:jc w:val="center"/>
            </w:pPr>
            <w:r>
              <w:t>6</w:t>
            </w:r>
          </w:p>
        </w:tc>
        <w:sdt>
          <w:sdtPr>
            <w:id w:val="-88624783"/>
            <w:placeholder>
              <w:docPart w:val="84B3E46A90434A34B8F8032782DC099D"/>
            </w:placeholder>
            <w:showingPlcHdr/>
          </w:sdtPr>
          <w:sdtEndPr/>
          <w:sdtContent>
            <w:tc>
              <w:tcPr>
                <w:tcW w:w="1800" w:type="dxa"/>
                <w:shd w:val="clear" w:color="auto" w:fill="FFFFFF" w:themeFill="background1"/>
                <w:vAlign w:val="center"/>
              </w:tcPr>
              <w:p w14:paraId="19CF401E" w14:textId="5E391B6D" w:rsidR="00FF4E1A" w:rsidRDefault="00FF4E1A" w:rsidP="00D07C4B">
                <w:pPr>
                  <w:pStyle w:val="TableParagraph"/>
                  <w:spacing w:before="80" w:after="80"/>
                  <w:ind w:right="174"/>
                  <w:jc w:val="center"/>
                  <w:rPr>
                    <w:highlight w:val="yellow"/>
                  </w:rPr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9616BC" w14:textId="67E4058A" w:rsidR="00074C16" w:rsidRDefault="00074C16" w:rsidP="000F32C3">
      <w:pPr>
        <w:pStyle w:val="Heading2"/>
      </w:pPr>
      <w:r>
        <w:t>Recommended</w:t>
      </w:r>
      <w:r>
        <w:rPr>
          <w:spacing w:val="-7"/>
        </w:rPr>
        <w:t xml:space="preserve"> </w:t>
      </w:r>
      <w:r>
        <w:t>Elective</w:t>
      </w:r>
      <w:r>
        <w:rPr>
          <w:spacing w:val="-7"/>
        </w:rPr>
        <w:t xml:space="preserve"> </w:t>
      </w:r>
      <w:r w:rsidRPr="00855B1F">
        <w:t>C</w:t>
      </w:r>
      <w:r>
        <w:t xml:space="preserve">CTE </w:t>
      </w:r>
      <w:r w:rsidRPr="00855B1F">
        <w:rPr>
          <w:spacing w:val="-2"/>
        </w:rPr>
        <w:t>Courses</w:t>
      </w:r>
    </w:p>
    <w:p w14:paraId="2B7AC70C" w14:textId="1698C952" w:rsidR="00C30F61" w:rsidRPr="00C30F61" w:rsidRDefault="0057536E" w:rsidP="00636243">
      <w:r>
        <w:t>Approved CCTE elective courses are listed below</w:t>
      </w:r>
      <w:r w:rsidR="00074C16">
        <w:t xml:space="preserve">. </w:t>
      </w:r>
    </w:p>
    <w:tbl>
      <w:tblPr>
        <w:tblW w:w="103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6120"/>
        <w:gridCol w:w="900"/>
        <w:gridCol w:w="1530"/>
        <w:gridCol w:w="25"/>
      </w:tblGrid>
      <w:tr w:rsidR="00C82C9B" w14:paraId="6F86D2B7" w14:textId="77777777" w:rsidTr="00EE4E0A">
        <w:trPr>
          <w:trHeight w:val="272"/>
        </w:trPr>
        <w:tc>
          <w:tcPr>
            <w:tcW w:w="1805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BB3FD11" w14:textId="2A363AD3" w:rsidR="00C82C9B" w:rsidRPr="00B37AA2" w:rsidRDefault="00C82C9B" w:rsidP="00673B03">
            <w:pPr>
              <w:pStyle w:val="TableParagraph"/>
              <w:ind w:left="90"/>
              <w:jc w:val="center"/>
              <w:rPr>
                <w:b/>
                <w:bCs/>
                <w:i/>
              </w:rPr>
            </w:pPr>
            <w:r w:rsidRPr="00B37AA2">
              <w:rPr>
                <w:b/>
                <w:bCs/>
              </w:rPr>
              <w:lastRenderedPageBreak/>
              <w:t>Course Number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416D6D1" w14:textId="05C7E91B" w:rsidR="00C82C9B" w:rsidRPr="00B37AA2" w:rsidRDefault="00C82C9B" w:rsidP="00673B03">
            <w:pPr>
              <w:pStyle w:val="TableParagraph"/>
              <w:ind w:left="90"/>
              <w:jc w:val="center"/>
              <w:rPr>
                <w:b/>
                <w:bCs/>
                <w:i/>
                <w:spacing w:val="-2"/>
              </w:rPr>
            </w:pPr>
            <w:r w:rsidRPr="00B37AA2">
              <w:rPr>
                <w:b/>
                <w:bCs/>
              </w:rPr>
              <w:t>Course Ti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3E09407F" w14:textId="665980FB" w:rsidR="00C82C9B" w:rsidRPr="00B37AA2" w:rsidRDefault="00C82C9B" w:rsidP="00B1491E">
            <w:pPr>
              <w:pStyle w:val="TableParagraph"/>
              <w:ind w:left="-8" w:right="-14"/>
              <w:jc w:val="center"/>
              <w:rPr>
                <w:b/>
                <w:bCs/>
                <w:i/>
                <w:spacing w:val="-2"/>
              </w:rPr>
            </w:pPr>
            <w:r w:rsidRPr="00B37AA2">
              <w:rPr>
                <w:b/>
                <w:bCs/>
              </w:rPr>
              <w:t>Credit</w:t>
            </w:r>
            <w:r w:rsidR="00DA2DB4" w:rsidRPr="00B37AA2">
              <w:rPr>
                <w:b/>
                <w:bCs/>
              </w:rPr>
              <w:t>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7A88074D" w14:textId="6BF49A47" w:rsidR="00C82C9B" w:rsidRPr="00B37AA2" w:rsidRDefault="00C82C9B" w:rsidP="00673B03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00B37AA2">
              <w:rPr>
                <w:b/>
                <w:bCs/>
              </w:rPr>
              <w:t>Semester</w:t>
            </w:r>
          </w:p>
        </w:tc>
        <w:tc>
          <w:tcPr>
            <w:tcW w:w="25" w:type="dxa"/>
            <w:tcBorders>
              <w:left w:val="nil"/>
            </w:tcBorders>
          </w:tcPr>
          <w:p w14:paraId="4F8D01B1" w14:textId="77777777" w:rsidR="00C82C9B" w:rsidRDefault="00C82C9B" w:rsidP="00C41959">
            <w:pPr>
              <w:pStyle w:val="TableParagraph"/>
            </w:pPr>
          </w:p>
        </w:tc>
      </w:tr>
      <w:tr w:rsidR="00C82C9B" w14:paraId="41CFAEA0" w14:textId="77777777" w:rsidTr="00EE4E0A">
        <w:trPr>
          <w:trHeight w:val="32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F65" w14:textId="314D4552" w:rsidR="00C82C9B" w:rsidRPr="00825D46" w:rsidRDefault="00C82C9B" w:rsidP="00673B03">
            <w:pPr>
              <w:pStyle w:val="TableParagraph"/>
              <w:jc w:val="center"/>
            </w:pPr>
            <w:r w:rsidRPr="00825D46">
              <w:t>EDUC</w:t>
            </w:r>
            <w:r w:rsidRPr="00825D46">
              <w:rPr>
                <w:spacing w:val="54"/>
              </w:rPr>
              <w:t xml:space="preserve"> </w:t>
            </w:r>
            <w:r w:rsidRPr="00825D46">
              <w:rPr>
                <w:spacing w:val="-5"/>
              </w:rPr>
              <w:t>76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02F" w14:textId="677A1FAC" w:rsidR="00C82C9B" w:rsidRPr="00825D46" w:rsidRDefault="00C82C9B" w:rsidP="00673B03">
            <w:pPr>
              <w:pStyle w:val="TableParagraph"/>
              <w:jc w:val="center"/>
            </w:pPr>
            <w:r w:rsidRPr="00825D46">
              <w:t>Current</w:t>
            </w:r>
            <w:r w:rsidRPr="00825D46">
              <w:rPr>
                <w:spacing w:val="-2"/>
              </w:rPr>
              <w:t xml:space="preserve"> </w:t>
            </w:r>
            <w:r w:rsidRPr="00825D46">
              <w:t>Issues</w:t>
            </w:r>
            <w:r w:rsidRPr="00825D46">
              <w:rPr>
                <w:spacing w:val="-5"/>
              </w:rPr>
              <w:t xml:space="preserve"> </w:t>
            </w:r>
            <w:r w:rsidRPr="00825D46">
              <w:t>in</w:t>
            </w:r>
            <w:r w:rsidRPr="00825D46">
              <w:rPr>
                <w:spacing w:val="-3"/>
              </w:rPr>
              <w:t xml:space="preserve"> </w:t>
            </w:r>
            <w:r w:rsidRPr="00825D46">
              <w:rPr>
                <w:spacing w:val="-2"/>
              </w:rPr>
              <w:t>Litera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512" w14:textId="3F5E5987" w:rsidR="00C82C9B" w:rsidRPr="00825D46" w:rsidRDefault="00C82C9B" w:rsidP="00B1491E">
            <w:pPr>
              <w:pStyle w:val="TableParagraph"/>
              <w:ind w:left="-8" w:right="-14"/>
              <w:jc w:val="center"/>
            </w:pPr>
            <w:r w:rsidRPr="00825D46">
              <w:t>3</w:t>
            </w:r>
          </w:p>
        </w:tc>
        <w:sdt>
          <w:sdtPr>
            <w:id w:val="640921191"/>
            <w:placeholder>
              <w:docPart w:val="F9E714831C0B415BB572408D532E5390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A54485" w14:textId="017FD6DB" w:rsidR="00C82C9B" w:rsidRPr="00E1537F" w:rsidRDefault="008E1378" w:rsidP="00E1537F">
                <w:pPr>
                  <w:ind w:left="-9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7B428405" w14:textId="77777777" w:rsidR="00C82C9B" w:rsidRDefault="00C82C9B" w:rsidP="00C41959">
            <w:pPr>
              <w:pStyle w:val="TableParagraph"/>
            </w:pPr>
          </w:p>
        </w:tc>
      </w:tr>
      <w:tr w:rsidR="00C82C9B" w14:paraId="73900188" w14:textId="77777777" w:rsidTr="00EE4E0A">
        <w:trPr>
          <w:trHeight w:val="32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C62" w14:textId="2EE8554B" w:rsidR="00C82C9B" w:rsidRPr="00825D46" w:rsidRDefault="00C82C9B" w:rsidP="00673B03">
            <w:pPr>
              <w:pStyle w:val="TableParagraph"/>
              <w:jc w:val="center"/>
            </w:pPr>
            <w:r w:rsidRPr="00825D46">
              <w:t>EDUC</w:t>
            </w:r>
            <w:r w:rsidRPr="00825D46">
              <w:rPr>
                <w:spacing w:val="54"/>
              </w:rPr>
              <w:t xml:space="preserve"> </w:t>
            </w:r>
            <w:r w:rsidRPr="00825D46">
              <w:rPr>
                <w:spacing w:val="-5"/>
              </w:rPr>
              <w:t>86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0420" w14:textId="2647E741" w:rsidR="00C82C9B" w:rsidRPr="00825D46" w:rsidRDefault="00C82C9B" w:rsidP="00673B03">
            <w:pPr>
              <w:pStyle w:val="TableParagraph"/>
              <w:jc w:val="center"/>
            </w:pPr>
            <w:r w:rsidRPr="00825D46">
              <w:t xml:space="preserve">Qualitative Research II: Data Collection </w:t>
            </w:r>
            <w:r w:rsidRPr="00825D46">
              <w:br/>
              <w:t>(</w:t>
            </w:r>
            <w:r w:rsidR="00160A12">
              <w:t xml:space="preserve">Listed </w:t>
            </w:r>
            <w:r w:rsidRPr="00825D46">
              <w:t>as Advanced</w:t>
            </w:r>
            <w:r w:rsidRPr="00825D46">
              <w:rPr>
                <w:spacing w:val="-8"/>
              </w:rPr>
              <w:t xml:space="preserve"> </w:t>
            </w:r>
            <w:r w:rsidRPr="00825D46">
              <w:t>Qualitative</w:t>
            </w:r>
            <w:r w:rsidRPr="00825D46">
              <w:rPr>
                <w:spacing w:val="-8"/>
              </w:rPr>
              <w:t xml:space="preserve"> </w:t>
            </w:r>
            <w:r w:rsidRPr="00825D46">
              <w:rPr>
                <w:spacing w:val="-2"/>
              </w:rPr>
              <w:t>Methods</w:t>
            </w:r>
            <w:r w:rsidR="001E5DA3">
              <w:rPr>
                <w:spacing w:val="-2"/>
              </w:rPr>
              <w:t xml:space="preserve"> prior to Fall 202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8DF" w14:textId="4DDBE79B" w:rsidR="00C82C9B" w:rsidRPr="00825D46" w:rsidRDefault="00C82C9B" w:rsidP="00B1491E">
            <w:pPr>
              <w:pStyle w:val="TableParagraph"/>
              <w:ind w:left="-8" w:right="-14"/>
              <w:jc w:val="center"/>
            </w:pPr>
            <w:r w:rsidRPr="00825D46">
              <w:t>3</w:t>
            </w:r>
          </w:p>
        </w:tc>
        <w:sdt>
          <w:sdtPr>
            <w:id w:val="283937250"/>
            <w:placeholder>
              <w:docPart w:val="ECFF93C73C7347089552E3B11B4888F7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08453E" w14:textId="780DE01D" w:rsidR="00C82C9B" w:rsidRPr="00E1537F" w:rsidRDefault="008E1378" w:rsidP="00E1537F">
                <w:pPr>
                  <w:ind w:left="-9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66555AF9" w14:textId="77777777" w:rsidR="00C82C9B" w:rsidRDefault="00C82C9B" w:rsidP="00C41959">
            <w:pPr>
              <w:pStyle w:val="TableParagraph"/>
            </w:pPr>
          </w:p>
        </w:tc>
      </w:tr>
      <w:tr w:rsidR="191131E7" w14:paraId="5F4FF8F1" w14:textId="77777777" w:rsidTr="00EE4E0A">
        <w:trPr>
          <w:trHeight w:val="30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81BF" w14:textId="47A00620" w:rsidR="5439B843" w:rsidRPr="001E5DA3" w:rsidRDefault="5439B843" w:rsidP="00867DFA">
            <w:pPr>
              <w:pStyle w:val="TableParagraph"/>
              <w:jc w:val="center"/>
            </w:pPr>
            <w:r w:rsidRPr="001E5DA3">
              <w:t>EDUC 86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7747" w14:textId="6B2681BE" w:rsidR="5439B843" w:rsidRPr="001E5DA3" w:rsidRDefault="5439B843" w:rsidP="00867DFA">
            <w:pPr>
              <w:pStyle w:val="TableParagraph"/>
              <w:jc w:val="center"/>
            </w:pPr>
            <w:r w:rsidRPr="001E5DA3">
              <w:t>Qualitative Research III: Data Analy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859" w14:textId="6DF3C80F" w:rsidR="5439B843" w:rsidRPr="001E5DA3" w:rsidRDefault="5439B843" w:rsidP="00B1491E">
            <w:pPr>
              <w:pStyle w:val="TableParagraph"/>
              <w:ind w:left="-8" w:right="-14"/>
              <w:jc w:val="center"/>
            </w:pPr>
            <w:r w:rsidRPr="001E5DA3">
              <w:t>3</w:t>
            </w:r>
          </w:p>
        </w:tc>
        <w:sdt>
          <w:sdtPr>
            <w:id w:val="-265459340"/>
            <w:placeholder>
              <w:docPart w:val="6AF3969695E846D5B4422003DC0C772A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DEE438" w14:textId="72F4F84D" w:rsidR="191131E7" w:rsidRPr="00E1537F" w:rsidRDefault="008E1378" w:rsidP="00E1537F">
                <w:pPr>
                  <w:ind w:left="-9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7B5E07BD" w14:textId="0E641751" w:rsidR="191131E7" w:rsidRDefault="191131E7" w:rsidP="00867DFA">
            <w:pPr>
              <w:pStyle w:val="TableParagraph"/>
            </w:pPr>
          </w:p>
        </w:tc>
      </w:tr>
      <w:tr w:rsidR="00C82C9B" w14:paraId="1FA86151" w14:textId="77777777" w:rsidTr="00EE4E0A">
        <w:trPr>
          <w:trHeight w:val="32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0026" w14:textId="356B196B" w:rsidR="00C82C9B" w:rsidRPr="00825D46" w:rsidRDefault="00C82C9B" w:rsidP="00673B03">
            <w:pPr>
              <w:pStyle w:val="TableParagraph"/>
              <w:jc w:val="center"/>
            </w:pPr>
            <w:r w:rsidRPr="00825D46">
              <w:t>EDUC</w:t>
            </w:r>
            <w:r w:rsidRPr="00825D46">
              <w:rPr>
                <w:spacing w:val="54"/>
              </w:rPr>
              <w:t xml:space="preserve"> </w:t>
            </w:r>
            <w:r w:rsidRPr="00825D46">
              <w:rPr>
                <w:spacing w:val="-5"/>
              </w:rPr>
              <w:t>87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43AF" w14:textId="68956916" w:rsidR="00C82C9B" w:rsidRPr="00825D46" w:rsidRDefault="00C82C9B" w:rsidP="00673B03">
            <w:pPr>
              <w:pStyle w:val="TableParagraph"/>
              <w:jc w:val="center"/>
            </w:pPr>
            <w:r w:rsidRPr="00825D46">
              <w:t>Seminar in Educational Studies – Topic: Critical Discourse Analy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2B01" w14:textId="1DB7C15D" w:rsidR="00C82C9B" w:rsidRPr="00825D46" w:rsidRDefault="00C82C9B" w:rsidP="00B1491E">
            <w:pPr>
              <w:pStyle w:val="TableParagraph"/>
              <w:ind w:left="-8" w:right="-14"/>
              <w:jc w:val="center"/>
            </w:pPr>
            <w:r w:rsidRPr="00825D46">
              <w:t>3</w:t>
            </w:r>
          </w:p>
        </w:tc>
        <w:sdt>
          <w:sdtPr>
            <w:id w:val="524603180"/>
            <w:placeholder>
              <w:docPart w:val="6B2D4D603C694462A74C3E17CF5BF85F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71E787" w14:textId="191732AA" w:rsidR="00C82C9B" w:rsidRPr="00E1537F" w:rsidRDefault="008E1378" w:rsidP="00E1537F">
                <w:pPr>
                  <w:ind w:left="-9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25CC0A00" w14:textId="77777777" w:rsidR="00C82C9B" w:rsidRDefault="00C82C9B" w:rsidP="00C41959">
            <w:pPr>
              <w:pStyle w:val="TableParagraph"/>
            </w:pPr>
          </w:p>
        </w:tc>
      </w:tr>
      <w:tr w:rsidR="00C82C9B" w14:paraId="377E8132" w14:textId="77777777" w:rsidTr="00EE4E0A">
        <w:trPr>
          <w:trHeight w:val="3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8519" w14:textId="6A068A7A" w:rsidR="00C82C9B" w:rsidRPr="00825D46" w:rsidRDefault="00C82C9B" w:rsidP="00673B03">
            <w:pPr>
              <w:pStyle w:val="TableParagraph"/>
              <w:jc w:val="center"/>
            </w:pPr>
            <w:r w:rsidRPr="00825D46">
              <w:t>EDUC</w:t>
            </w:r>
            <w:r w:rsidRPr="00825D46">
              <w:rPr>
                <w:spacing w:val="-5"/>
              </w:rPr>
              <w:t xml:space="preserve"> 92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87EB" w14:textId="224F5292" w:rsidR="00C82C9B" w:rsidRPr="00825D46" w:rsidRDefault="00C82C9B" w:rsidP="00673B03">
            <w:pPr>
              <w:pStyle w:val="TableParagraph"/>
              <w:jc w:val="center"/>
            </w:pPr>
            <w:r w:rsidRPr="00825D46">
              <w:t>Mixed-Methods</w:t>
            </w:r>
            <w:r w:rsidRPr="00825D46">
              <w:rPr>
                <w:spacing w:val="-9"/>
              </w:rPr>
              <w:t xml:space="preserve"> </w:t>
            </w:r>
            <w:r w:rsidRPr="00825D46">
              <w:rPr>
                <w:spacing w:val="-2"/>
              </w:rPr>
              <w:t>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F02" w14:textId="49344033" w:rsidR="00C82C9B" w:rsidRPr="00825D46" w:rsidRDefault="00C82C9B" w:rsidP="00B1491E">
            <w:pPr>
              <w:pStyle w:val="TableParagraph"/>
              <w:ind w:left="-8" w:right="-14"/>
              <w:jc w:val="center"/>
            </w:pPr>
            <w:r w:rsidRPr="00825D46">
              <w:t>3</w:t>
            </w:r>
          </w:p>
        </w:tc>
        <w:sdt>
          <w:sdtPr>
            <w:id w:val="-920793488"/>
            <w:placeholder>
              <w:docPart w:val="F1D4D2791CC4429DBFEB8D3DC084F7AA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C7B4BF" w14:textId="065806D7" w:rsidR="00C82C9B" w:rsidRPr="00E1537F" w:rsidRDefault="008E1378" w:rsidP="00E1537F">
                <w:pPr>
                  <w:ind w:left="-9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0A6DF5E1" w14:textId="77777777" w:rsidR="00C82C9B" w:rsidRDefault="00C82C9B" w:rsidP="00C41959">
            <w:pPr>
              <w:pStyle w:val="TableParagraph"/>
            </w:pPr>
          </w:p>
        </w:tc>
      </w:tr>
      <w:tr w:rsidR="00C82C9B" w14:paraId="3E8076B2" w14:textId="77777777" w:rsidTr="00EE4E0A">
        <w:trPr>
          <w:trHeight w:val="3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87C4" w14:textId="48DD5573" w:rsidR="00C82C9B" w:rsidRPr="00825D46" w:rsidRDefault="00C82C9B" w:rsidP="00673B03">
            <w:pPr>
              <w:pStyle w:val="TableParagraph"/>
              <w:jc w:val="center"/>
            </w:pPr>
            <w:r w:rsidRPr="00825D46">
              <w:t>EDUC</w:t>
            </w:r>
            <w:r w:rsidRPr="00825D46">
              <w:rPr>
                <w:spacing w:val="-5"/>
              </w:rPr>
              <w:t xml:space="preserve"> 97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023B" w14:textId="769BC757" w:rsidR="00C82C9B" w:rsidRPr="00825D46" w:rsidRDefault="00C82C9B" w:rsidP="00F75590">
            <w:pPr>
              <w:pStyle w:val="TableParagraph"/>
              <w:jc w:val="center"/>
            </w:pPr>
            <w:r w:rsidRPr="00825D46">
              <w:t>Autoethnography</w:t>
            </w:r>
            <w:r w:rsidRPr="00825D46">
              <w:rPr>
                <w:spacing w:val="-9"/>
              </w:rPr>
              <w:t xml:space="preserve"> </w:t>
            </w:r>
            <w:r w:rsidRPr="00825D46">
              <w:t>in/as</w:t>
            </w:r>
            <w:r w:rsidRPr="00825D46">
              <w:rPr>
                <w:spacing w:val="-7"/>
              </w:rPr>
              <w:t xml:space="preserve"> </w:t>
            </w:r>
            <w:r w:rsidRPr="00825D46">
              <w:t>Education</w:t>
            </w:r>
            <w:r w:rsidRPr="00825D46">
              <w:rPr>
                <w:spacing w:val="-7"/>
              </w:rPr>
              <w:t xml:space="preserve"> </w:t>
            </w:r>
            <w:r w:rsidRPr="00825D46">
              <w:rPr>
                <w:spacing w:val="-2"/>
              </w:rPr>
              <w:t>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69E" w14:textId="6BE0DE91" w:rsidR="00C82C9B" w:rsidRPr="00825D46" w:rsidRDefault="00C82C9B" w:rsidP="00B1491E">
            <w:pPr>
              <w:pStyle w:val="TableParagraph"/>
              <w:ind w:left="-8" w:right="-14"/>
              <w:jc w:val="center"/>
            </w:pPr>
            <w:r w:rsidRPr="00825D46">
              <w:t>3</w:t>
            </w:r>
          </w:p>
        </w:tc>
        <w:sdt>
          <w:sdtPr>
            <w:id w:val="-166248935"/>
            <w:placeholder>
              <w:docPart w:val="0E3019E554A64FA499647828F7F253C2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B11B5C" w14:textId="429F3914" w:rsidR="00C82C9B" w:rsidRPr="00E1537F" w:rsidRDefault="008E1378" w:rsidP="00E1537F">
                <w:pPr>
                  <w:ind w:left="-9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" w:type="dxa"/>
            <w:tcBorders>
              <w:left w:val="single" w:sz="4" w:space="0" w:color="auto"/>
            </w:tcBorders>
          </w:tcPr>
          <w:p w14:paraId="38736899" w14:textId="77777777" w:rsidR="00C82C9B" w:rsidRDefault="00C82C9B" w:rsidP="00C41959">
            <w:pPr>
              <w:pStyle w:val="TableParagraph"/>
            </w:pPr>
          </w:p>
        </w:tc>
      </w:tr>
    </w:tbl>
    <w:p w14:paraId="29C845F8" w14:textId="1C4986A0" w:rsidR="00FA6927" w:rsidRPr="00B3202B" w:rsidRDefault="00C839F3" w:rsidP="000F32C3">
      <w:pPr>
        <w:pStyle w:val="Heading2"/>
      </w:pPr>
      <w:r w:rsidRPr="00B3202B">
        <w:t>Course Substitutions</w:t>
      </w:r>
      <w:r w:rsidR="0078642F" w:rsidRPr="00B3202B">
        <w:t xml:space="preserve"> and Additional Coursework</w:t>
      </w:r>
    </w:p>
    <w:p w14:paraId="34E761E1" w14:textId="07155FA5" w:rsidR="004B67CD" w:rsidRPr="00216C57" w:rsidRDefault="00D63475" w:rsidP="00636243">
      <w:pPr>
        <w:rPr>
          <w:b/>
          <w:bCs/>
        </w:rPr>
      </w:pPr>
      <w:r>
        <w:t xml:space="preserve">With approval from </w:t>
      </w:r>
      <w:r w:rsidR="0020121E">
        <w:t>the</w:t>
      </w:r>
      <w:r>
        <w:t xml:space="preserve"> POS committee, </w:t>
      </w:r>
      <w:r w:rsidR="0020121E">
        <w:t>the doctoral candidate</w:t>
      </w:r>
      <w:r>
        <w:t xml:space="preserve"> can also take courses from other Ph.D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ducation</w:t>
      </w:r>
      <w:r>
        <w:rPr>
          <w:spacing w:val="-5"/>
        </w:rPr>
        <w:t xml:space="preserve"> </w:t>
      </w:r>
      <w:r w:rsidR="005212A9">
        <w:t>concentrations</w:t>
      </w:r>
      <w:r>
        <w:t>,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UNC-Chapel</w:t>
      </w:r>
      <w:r>
        <w:rPr>
          <w:spacing w:val="-2"/>
        </w:rPr>
        <w:t xml:space="preserve"> </w:t>
      </w:r>
      <w:r>
        <w:t>Hill</w:t>
      </w:r>
      <w:r>
        <w:rPr>
          <w:spacing w:val="-5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department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universities</w:t>
      </w:r>
      <w:r>
        <w:rPr>
          <w:spacing w:val="-2"/>
        </w:rPr>
        <w:t xml:space="preserve"> </w:t>
      </w:r>
      <w:r w:rsidR="005212A9">
        <w:rPr>
          <w:spacing w:val="-2"/>
        </w:rPr>
        <w:br/>
      </w:r>
      <w:r>
        <w:t>(e.g.,</w:t>
      </w:r>
      <w:r>
        <w:rPr>
          <w:spacing w:val="-2"/>
        </w:rPr>
        <w:t xml:space="preserve"> </w:t>
      </w:r>
      <w:r>
        <w:t>Duke,</w:t>
      </w:r>
      <w:r>
        <w:rPr>
          <w:spacing w:val="-2"/>
        </w:rPr>
        <w:t xml:space="preserve"> </w:t>
      </w:r>
      <w:r>
        <w:t>NC State, etc.).</w:t>
      </w:r>
      <w:r w:rsidR="0020121E">
        <w:t xml:space="preserve"> Please list </w:t>
      </w:r>
      <w:r w:rsidR="00147EB6">
        <w:t xml:space="preserve">approved course substitutions / additions </w:t>
      </w:r>
      <w:r w:rsidR="0020121E">
        <w:t xml:space="preserve">below. </w:t>
      </w:r>
      <w:r w:rsidR="006E3186" w:rsidRPr="00A905E9">
        <w:t>(</w:t>
      </w:r>
      <w:r w:rsidR="004A09FE" w:rsidRPr="006A5A74">
        <w:rPr>
          <w:b/>
          <w:bCs/>
        </w:rPr>
        <w:t>To add additional row</w:t>
      </w:r>
      <w:r w:rsidR="00592F7C">
        <w:rPr>
          <w:b/>
          <w:bCs/>
        </w:rPr>
        <w:t>s</w:t>
      </w:r>
      <w:r w:rsidR="004A09FE" w:rsidRPr="006A5A74">
        <w:rPr>
          <w:b/>
          <w:bCs/>
        </w:rPr>
        <w:t xml:space="preserve">, </w:t>
      </w:r>
      <w:r w:rsidR="00D925B2">
        <w:rPr>
          <w:b/>
          <w:bCs/>
        </w:rPr>
        <w:t>select</w:t>
      </w:r>
      <w:r w:rsidR="004A09FE" w:rsidRPr="006A5A74">
        <w:rPr>
          <w:b/>
          <w:bCs/>
        </w:rPr>
        <w:t xml:space="preserve"> any cell in the table and click the plus sign</w:t>
      </w:r>
      <w:r w:rsidR="006A5A74">
        <w:rPr>
          <w:b/>
          <w:bCs/>
        </w:rPr>
        <w:t xml:space="preserve"> at end of row</w:t>
      </w:r>
      <w:r w:rsidR="00107839" w:rsidRPr="006A5A74">
        <w:rPr>
          <w:b/>
          <w:bCs/>
        </w:rPr>
        <w:t>.</w:t>
      </w:r>
      <w:r w:rsidR="006E3186" w:rsidRPr="006A5A74">
        <w:rPr>
          <w:b/>
          <w:bCs/>
        </w:rPr>
        <w:t>)</w:t>
      </w:r>
    </w:p>
    <w:tbl>
      <w:tblPr>
        <w:tblW w:w="1035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6210"/>
        <w:gridCol w:w="810"/>
        <w:gridCol w:w="1620"/>
      </w:tblGrid>
      <w:tr w:rsidR="006B279B" w:rsidRPr="0080265D" w14:paraId="1744ED1F" w14:textId="77777777" w:rsidTr="00CF40B1">
        <w:trPr>
          <w:trHeight w:val="272"/>
        </w:trPr>
        <w:tc>
          <w:tcPr>
            <w:tcW w:w="1710" w:type="dxa"/>
            <w:shd w:val="clear" w:color="auto" w:fill="DAE9F7" w:themeFill="text2" w:themeFillTint="1A"/>
            <w:vAlign w:val="center"/>
          </w:tcPr>
          <w:p w14:paraId="3148D30D" w14:textId="10A65C37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Course Number</w:t>
            </w:r>
          </w:p>
        </w:tc>
        <w:tc>
          <w:tcPr>
            <w:tcW w:w="6210" w:type="dxa"/>
            <w:shd w:val="clear" w:color="auto" w:fill="DAE9F7" w:themeFill="text2" w:themeFillTint="1A"/>
            <w:vAlign w:val="center"/>
          </w:tcPr>
          <w:p w14:paraId="51D555E4" w14:textId="19545D49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Course Title</w:t>
            </w: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14:paraId="004CE034" w14:textId="06D5424D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Credits</w:t>
            </w:r>
          </w:p>
        </w:tc>
        <w:tc>
          <w:tcPr>
            <w:tcW w:w="1620" w:type="dxa"/>
            <w:shd w:val="clear" w:color="auto" w:fill="DAE9F7" w:themeFill="text2" w:themeFillTint="1A"/>
            <w:vAlign w:val="center"/>
          </w:tcPr>
          <w:p w14:paraId="2041CC3C" w14:textId="17A0F9E9" w:rsidR="006B279B" w:rsidRPr="00C41959" w:rsidRDefault="00BA0AE3" w:rsidP="00C41959">
            <w:pPr>
              <w:pStyle w:val="TableParagraph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Semester</w:t>
            </w:r>
          </w:p>
        </w:tc>
      </w:tr>
    </w:tbl>
    <w:tbl>
      <w:tblPr>
        <w:tblStyle w:val="TableGrid"/>
        <w:tblW w:w="103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5"/>
        <w:gridCol w:w="5580"/>
        <w:gridCol w:w="1440"/>
        <w:gridCol w:w="1620"/>
      </w:tblGrid>
      <w:sdt>
        <w:sdtPr>
          <w:id w:val="-53396005"/>
          <w15:repeatingSection/>
        </w:sdtPr>
        <w:sdtEndPr/>
        <w:sdtContent>
          <w:sdt>
            <w:sdtPr>
              <w:id w:val="-650914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BA0AE3" w14:paraId="08A4C300" w14:textId="77777777" w:rsidTr="004570D8">
                <w:sdt>
                  <w:sdtPr>
                    <w:id w:val="148466017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5" w:type="dxa"/>
                        <w:shd w:val="clear" w:color="auto" w:fill="FFFFFF" w:themeFill="background1"/>
                        <w:vAlign w:val="center"/>
                      </w:tcPr>
                      <w:p w14:paraId="005F2E5F" w14:textId="59C98068" w:rsidR="00BA0AE3" w:rsidRPr="00E1537F" w:rsidRDefault="00EA3168" w:rsidP="00364022">
                        <w:pPr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46339151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5580" w:type="dxa"/>
                        <w:shd w:val="clear" w:color="auto" w:fill="FFFFFF" w:themeFill="background1"/>
                        <w:vAlign w:val="center"/>
                      </w:tcPr>
                      <w:p w14:paraId="5E82980D" w14:textId="6160BAE3" w:rsidR="00BA0AE3" w:rsidRPr="00E1537F" w:rsidRDefault="00EA3168" w:rsidP="00364022">
                        <w:pPr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917285545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40" w:type="dxa"/>
                        <w:shd w:val="clear" w:color="auto" w:fill="FFFFFF" w:themeFill="background1"/>
                        <w:vAlign w:val="center"/>
                      </w:tcPr>
                      <w:p w14:paraId="531004A3" w14:textId="395B9ECB" w:rsidR="00BA0AE3" w:rsidRPr="00E1537F" w:rsidRDefault="00EA3168" w:rsidP="00E1537F">
                        <w:pPr>
                          <w:ind w:left="-10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57519770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20" w:type="dxa"/>
                        <w:shd w:val="clear" w:color="auto" w:fill="FFFFFF" w:themeFill="background1"/>
                        <w:vAlign w:val="center"/>
                      </w:tcPr>
                      <w:p w14:paraId="288EC83E" w14:textId="46C76AF4" w:rsidR="00BA0AE3" w:rsidRPr="00E1537F" w:rsidRDefault="00EA3168" w:rsidP="00960E5F">
                        <w:pPr>
                          <w:ind w:right="70"/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373389535"/>
              <w:placeholder>
                <w:docPart w:val="5A5FD0AD78A8447BA67B757A0E367368"/>
              </w:placeholder>
              <w15:repeatingSectionItem/>
            </w:sdtPr>
            <w:sdtEndPr/>
            <w:sdtContent>
              <w:tr w:rsidR="004A09FE" w14:paraId="2A48838E" w14:textId="77777777" w:rsidTr="004570D8">
                <w:sdt>
                  <w:sdtPr>
                    <w:id w:val="1218936585"/>
                    <w:placeholder>
                      <w:docPart w:val="69C2000C18D3493D9CD569D5D9B8231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5" w:type="dxa"/>
                        <w:shd w:val="clear" w:color="auto" w:fill="FFFFFF" w:themeFill="background1"/>
                        <w:vAlign w:val="center"/>
                      </w:tcPr>
                      <w:p w14:paraId="4A0C1998" w14:textId="77777777" w:rsidR="004A09FE" w:rsidRPr="00E1537F" w:rsidRDefault="004A09FE" w:rsidP="00503BEF">
                        <w:pPr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948546609"/>
                    <w:placeholder>
                      <w:docPart w:val="69C2000C18D3493D9CD569D5D9B8231A"/>
                    </w:placeholder>
                    <w:showingPlcHdr/>
                  </w:sdtPr>
                  <w:sdtEndPr/>
                  <w:sdtContent>
                    <w:tc>
                      <w:tcPr>
                        <w:tcW w:w="5580" w:type="dxa"/>
                        <w:shd w:val="clear" w:color="auto" w:fill="FFFFFF" w:themeFill="background1"/>
                        <w:vAlign w:val="center"/>
                      </w:tcPr>
                      <w:p w14:paraId="4D3EAAD1" w14:textId="77777777" w:rsidR="004A09FE" w:rsidRPr="00E1537F" w:rsidRDefault="004A09FE" w:rsidP="00503BEF">
                        <w:pPr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1948124612"/>
                    <w:placeholder>
                      <w:docPart w:val="69C2000C18D3493D9CD569D5D9B8231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40" w:type="dxa"/>
                        <w:shd w:val="clear" w:color="auto" w:fill="FFFFFF" w:themeFill="background1"/>
                        <w:vAlign w:val="center"/>
                      </w:tcPr>
                      <w:p w14:paraId="782C0284" w14:textId="77777777" w:rsidR="004A09FE" w:rsidRPr="00E1537F" w:rsidRDefault="004A09FE" w:rsidP="00503BE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969120139"/>
                    <w:placeholder>
                      <w:docPart w:val="69C2000C18D3493D9CD569D5D9B8231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20" w:type="dxa"/>
                        <w:shd w:val="clear" w:color="auto" w:fill="FFFFFF" w:themeFill="background1"/>
                        <w:vAlign w:val="center"/>
                      </w:tcPr>
                      <w:p w14:paraId="4B69860D" w14:textId="77777777" w:rsidR="004A09FE" w:rsidRPr="00E1537F" w:rsidRDefault="004A09FE" w:rsidP="00503BEF">
                        <w:pPr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546798361"/>
              <w:placeholder>
                <w:docPart w:val="C4F313FF68714E69A5ECD04B581C7D04"/>
              </w:placeholder>
              <w15:repeatingSectionItem/>
            </w:sdtPr>
            <w:sdtEndPr/>
            <w:sdtContent>
              <w:tr w:rsidR="004A09FE" w14:paraId="4BB3C6CD" w14:textId="77777777" w:rsidTr="004570D8">
                <w:sdt>
                  <w:sdtPr>
                    <w:id w:val="555976948"/>
                    <w:placeholder>
                      <w:docPart w:val="D4B4CBE7F587497DABB1542CA556A6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5" w:type="dxa"/>
                        <w:shd w:val="clear" w:color="auto" w:fill="FFFFFF" w:themeFill="background1"/>
                        <w:vAlign w:val="center"/>
                      </w:tcPr>
                      <w:p w14:paraId="14F28F18" w14:textId="77777777" w:rsidR="004A09FE" w:rsidRPr="00E1537F" w:rsidRDefault="004A09FE" w:rsidP="00503BEF">
                        <w:pPr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470936782"/>
                    <w:placeholder>
                      <w:docPart w:val="D4B4CBE7F587497DABB1542CA556A6DA"/>
                    </w:placeholder>
                    <w:showingPlcHdr/>
                  </w:sdtPr>
                  <w:sdtEndPr/>
                  <w:sdtContent>
                    <w:tc>
                      <w:tcPr>
                        <w:tcW w:w="5580" w:type="dxa"/>
                        <w:shd w:val="clear" w:color="auto" w:fill="FFFFFF" w:themeFill="background1"/>
                        <w:vAlign w:val="center"/>
                      </w:tcPr>
                      <w:p w14:paraId="38684ABC" w14:textId="77777777" w:rsidR="004A09FE" w:rsidRPr="00E1537F" w:rsidRDefault="004A09FE" w:rsidP="00503BEF">
                        <w:pPr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1879205272"/>
                    <w:placeholder>
                      <w:docPart w:val="D4B4CBE7F587497DABB1542CA556A6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40" w:type="dxa"/>
                        <w:shd w:val="clear" w:color="auto" w:fill="FFFFFF" w:themeFill="background1"/>
                        <w:vAlign w:val="center"/>
                      </w:tcPr>
                      <w:p w14:paraId="1407DEEC" w14:textId="77777777" w:rsidR="004A09FE" w:rsidRPr="00E1537F" w:rsidRDefault="004A09FE" w:rsidP="00503BE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739096758"/>
                    <w:placeholder>
                      <w:docPart w:val="D4B4CBE7F587497DABB1542CA556A6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20" w:type="dxa"/>
                        <w:shd w:val="clear" w:color="auto" w:fill="FFFFFF" w:themeFill="background1"/>
                        <w:vAlign w:val="center"/>
                      </w:tcPr>
                      <w:p w14:paraId="0CFFC84C" w14:textId="3235ECC8" w:rsidR="004A09FE" w:rsidRPr="00E1537F" w:rsidRDefault="004A09FE" w:rsidP="00503BEF">
                        <w:pPr>
                          <w:jc w:val="center"/>
                        </w:pPr>
                        <w:r w:rsidRPr="0021252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C0D17D6" w14:textId="3BDBDD79" w:rsidR="000B5242" w:rsidRDefault="00D1600B" w:rsidP="000F32C3">
      <w:pPr>
        <w:pStyle w:val="Heading2"/>
      </w:pPr>
      <w:r>
        <w:t>D</w:t>
      </w:r>
      <w:r w:rsidR="00391D5B">
        <w:t>issertation</w:t>
      </w:r>
      <w:r w:rsidR="0080232F">
        <w:t xml:space="preserve"> Hours Requirements</w:t>
      </w:r>
      <w:r w:rsidR="000B5242">
        <w:t xml:space="preserve"> </w:t>
      </w:r>
    </w:p>
    <w:sdt>
      <w:sdtPr>
        <w:id w:val="1870716200"/>
        <w:lock w:val="contentLocked"/>
        <w:placeholder>
          <w:docPart w:val="DefaultPlaceholder_-1854013440"/>
        </w:placeholder>
        <w:group/>
      </w:sdtPr>
      <w:sdtEndPr/>
      <w:sdtContent>
        <w:p w14:paraId="31524EA7" w14:textId="73BD144B" w:rsidR="00D830AB" w:rsidRPr="00160A12" w:rsidRDefault="0080232F" w:rsidP="000B5242">
          <w:r w:rsidRPr="00160A12">
            <w:t>6 credit hours minimum over at least 2 semesters</w:t>
          </w:r>
        </w:p>
      </w:sdtContent>
    </w:sdt>
    <w:tbl>
      <w:tblPr>
        <w:tblW w:w="1035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5485"/>
        <w:gridCol w:w="1530"/>
        <w:gridCol w:w="1620"/>
      </w:tblGrid>
      <w:tr w:rsidR="006753EA" w:rsidRPr="0080265D" w14:paraId="143E5DF4" w14:textId="77777777" w:rsidTr="004570D8">
        <w:trPr>
          <w:trHeight w:val="272"/>
        </w:trPr>
        <w:tc>
          <w:tcPr>
            <w:tcW w:w="1720" w:type="dxa"/>
            <w:tcBorders>
              <w:bottom w:val="single" w:sz="4" w:space="0" w:color="A6A6A6" w:themeColor="background1" w:themeShade="A6"/>
            </w:tcBorders>
            <w:shd w:val="clear" w:color="auto" w:fill="DAE9F7" w:themeFill="text2" w:themeFillTint="1A"/>
            <w:vAlign w:val="center"/>
          </w:tcPr>
          <w:sdt>
            <w:sdtPr>
              <w:rPr>
                <w:b/>
                <w:bCs/>
              </w:rPr>
              <w:id w:val="-12107983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8082E47" w14:textId="32755FD8" w:rsidR="006753EA" w:rsidRPr="00C41959" w:rsidRDefault="006753EA" w:rsidP="00C41959">
                <w:pPr>
                  <w:pStyle w:val="TableParagraph"/>
                  <w:jc w:val="center"/>
                  <w:rPr>
                    <w:b/>
                    <w:bCs/>
                    <w:i/>
                  </w:rPr>
                </w:pPr>
                <w:r w:rsidRPr="00C41959">
                  <w:rPr>
                    <w:b/>
                    <w:bCs/>
                  </w:rPr>
                  <w:t>Course Number</w:t>
                </w:r>
              </w:p>
            </w:sdtContent>
          </w:sdt>
        </w:tc>
        <w:tc>
          <w:tcPr>
            <w:tcW w:w="5485" w:type="dxa"/>
            <w:tcBorders>
              <w:bottom w:val="single" w:sz="4" w:space="0" w:color="A6A6A6" w:themeColor="background1" w:themeShade="A6"/>
            </w:tcBorders>
            <w:shd w:val="clear" w:color="auto" w:fill="DAE9F7" w:themeFill="text2" w:themeFillTint="1A"/>
            <w:vAlign w:val="center"/>
          </w:tcPr>
          <w:p w14:paraId="5CE42DC9" w14:textId="439D761A" w:rsidR="006753EA" w:rsidRPr="00C41959" w:rsidRDefault="006753EA" w:rsidP="00C41959">
            <w:pPr>
              <w:pStyle w:val="TableParagraph"/>
              <w:jc w:val="center"/>
              <w:rPr>
                <w:b/>
                <w:bCs/>
                <w:i/>
                <w:spacing w:val="-2"/>
              </w:rPr>
            </w:pPr>
            <w:r w:rsidRPr="00C41959">
              <w:rPr>
                <w:b/>
                <w:bCs/>
              </w:rPr>
              <w:t>Course Title</w:t>
            </w:r>
          </w:p>
        </w:tc>
        <w:tc>
          <w:tcPr>
            <w:tcW w:w="1530" w:type="dxa"/>
            <w:tcBorders>
              <w:bottom w:val="single" w:sz="4" w:space="0" w:color="A6A6A6" w:themeColor="background1" w:themeShade="A6"/>
            </w:tcBorders>
            <w:shd w:val="clear" w:color="auto" w:fill="DAE9F7" w:themeFill="text2" w:themeFillTint="1A"/>
            <w:vAlign w:val="center"/>
          </w:tcPr>
          <w:p w14:paraId="38BD699D" w14:textId="2CFE901F" w:rsidR="006753EA" w:rsidRPr="00C41959" w:rsidRDefault="006753EA" w:rsidP="00C41959">
            <w:pPr>
              <w:pStyle w:val="TableParagraph"/>
              <w:jc w:val="center"/>
              <w:rPr>
                <w:b/>
                <w:bCs/>
                <w:i/>
                <w:spacing w:val="-2"/>
              </w:rPr>
            </w:pPr>
            <w:r w:rsidRPr="00C41959">
              <w:rPr>
                <w:b/>
                <w:bCs/>
              </w:rPr>
              <w:t>Credits</w:t>
            </w:r>
          </w:p>
        </w:tc>
        <w:tc>
          <w:tcPr>
            <w:tcW w:w="1620" w:type="dxa"/>
            <w:tcBorders>
              <w:bottom w:val="single" w:sz="4" w:space="0" w:color="A6A6A6" w:themeColor="background1" w:themeShade="A6"/>
            </w:tcBorders>
            <w:shd w:val="clear" w:color="auto" w:fill="DAE9F7" w:themeFill="text2" w:themeFillTint="1A"/>
            <w:vAlign w:val="center"/>
          </w:tcPr>
          <w:p w14:paraId="55896D99" w14:textId="38E5DEA0" w:rsidR="006753EA" w:rsidRPr="00C41959" w:rsidRDefault="006753EA" w:rsidP="00EE20EB">
            <w:pPr>
              <w:pStyle w:val="TableParagraph"/>
              <w:ind w:left="84"/>
              <w:jc w:val="center"/>
              <w:rPr>
                <w:b/>
                <w:bCs/>
              </w:rPr>
            </w:pPr>
            <w:r w:rsidRPr="00C41959">
              <w:rPr>
                <w:b/>
                <w:bCs/>
              </w:rPr>
              <w:t>Semester</w:t>
            </w:r>
          </w:p>
        </w:tc>
      </w:tr>
      <w:tr w:rsidR="006753EA" w:rsidRPr="009C08FD" w14:paraId="0A23E914" w14:textId="77777777" w:rsidTr="004570D8">
        <w:trPr>
          <w:trHeight w:val="323"/>
        </w:trPr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7052D" w14:textId="6FFB64C8" w:rsidR="006753EA" w:rsidRPr="00477804" w:rsidRDefault="006753EA" w:rsidP="00477804">
            <w:pPr>
              <w:ind w:left="270"/>
            </w:pPr>
            <w:r w:rsidRPr="00477804">
              <w:t>EDUC 994</w:t>
            </w:r>
          </w:p>
        </w:tc>
        <w:tc>
          <w:tcPr>
            <w:tcW w:w="5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E5748" w14:textId="7B3FAC22" w:rsidR="006753EA" w:rsidRPr="009C08FD" w:rsidRDefault="001C6303" w:rsidP="00220EE3">
            <w:pPr>
              <w:pStyle w:val="TableParagraph"/>
              <w:ind w:left="265"/>
            </w:pPr>
            <w:r>
              <w:t xml:space="preserve">Doctoral Research and Dissertation 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72705" w14:textId="389B5BA6" w:rsidR="006753EA" w:rsidRPr="009C08FD" w:rsidRDefault="00D072BA" w:rsidP="00220EE3">
            <w:pPr>
              <w:pStyle w:val="TableParagraph"/>
              <w:jc w:val="center"/>
            </w:pPr>
            <w:r>
              <w:t>3</w:t>
            </w:r>
            <w:r w:rsidR="005B2E95">
              <w:rPr>
                <w:rFonts w:ascii="Times New Roman"/>
              </w:rPr>
              <w:t xml:space="preserve"> </w:t>
            </w:r>
          </w:p>
        </w:tc>
        <w:sdt>
          <w:sdtPr>
            <w:id w:val="-607814295"/>
            <w:placeholder>
              <w:docPart w:val="CA9A5E13B8764260AE41C5B0BF0C6BEE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8D0B7B1" w14:textId="38EC63F8" w:rsidR="006753EA" w:rsidRPr="00477804" w:rsidRDefault="008E1378" w:rsidP="00E1537F">
                <w:pPr>
                  <w:ind w:right="8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2BA" w:rsidRPr="009C08FD" w14:paraId="0CEAF280" w14:textId="77777777" w:rsidTr="004570D8">
        <w:trPr>
          <w:trHeight w:val="323"/>
        </w:trPr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96C9B" w14:textId="20C15974" w:rsidR="00D072BA" w:rsidRPr="00477804" w:rsidRDefault="00D072BA" w:rsidP="00477804">
            <w:pPr>
              <w:ind w:left="270"/>
            </w:pPr>
            <w:r w:rsidRPr="00477804">
              <w:t>EDUC 994</w:t>
            </w:r>
          </w:p>
        </w:tc>
        <w:tc>
          <w:tcPr>
            <w:tcW w:w="5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8290A" w14:textId="4DC77220" w:rsidR="00D072BA" w:rsidRDefault="00D072BA" w:rsidP="00220EE3">
            <w:pPr>
              <w:pStyle w:val="TableParagraph"/>
              <w:ind w:left="265"/>
            </w:pPr>
            <w:r>
              <w:t xml:space="preserve">Doctoral Research and Dissertation 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B16FC" w14:textId="6DBF7A4A" w:rsidR="00D072BA" w:rsidRDefault="00D072BA" w:rsidP="00220EE3">
            <w:pPr>
              <w:pStyle w:val="TableParagraph"/>
              <w:jc w:val="center"/>
            </w:pPr>
            <w:r>
              <w:t>3</w:t>
            </w:r>
          </w:p>
        </w:tc>
        <w:sdt>
          <w:sdtPr>
            <w:id w:val="1872889254"/>
            <w:placeholder>
              <w:docPart w:val="2312D199DB3B4973A7A3B9E92C386C16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D8D9DC9" w14:textId="5B0B8FCC" w:rsidR="00D072BA" w:rsidRPr="00477804" w:rsidRDefault="009A38F5" w:rsidP="00E1537F">
                <w:pPr>
                  <w:ind w:right="84"/>
                  <w:jc w:val="center"/>
                </w:pPr>
                <w:r w:rsidRPr="002125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D8AB28" w14:textId="77777777" w:rsidR="003162E0" w:rsidRDefault="003162E0" w:rsidP="003162E0"/>
    <w:p w14:paraId="1A708455" w14:textId="77777777" w:rsidR="00951353" w:rsidRDefault="004B67CD" w:rsidP="000F32C3">
      <w:pPr>
        <w:pStyle w:val="Heading2"/>
        <w:rPr>
          <w:b/>
          <w:bCs/>
          <w:color w:val="000000" w:themeColor="text1"/>
          <w:sz w:val="22"/>
          <w:szCs w:val="22"/>
        </w:rPr>
      </w:pPr>
      <w:r w:rsidRPr="00636243">
        <w:lastRenderedPageBreak/>
        <w:t>Advisor/</w:t>
      </w:r>
      <w:r w:rsidR="004B0FEF" w:rsidRPr="00636243">
        <w:t>Committee Signatures</w:t>
      </w:r>
      <w:r w:rsidR="00FC440C" w:rsidRPr="00636243">
        <w:t xml:space="preserve"> </w:t>
      </w:r>
    </w:p>
    <w:p w14:paraId="64278E7D" w14:textId="2B386246" w:rsidR="004B0FEF" w:rsidRPr="00951353" w:rsidRDefault="00951353" w:rsidP="00951353">
      <w:pPr>
        <w:rPr>
          <w:b/>
          <w:bCs/>
        </w:rPr>
      </w:pPr>
      <w:r w:rsidRPr="00951353">
        <w:rPr>
          <w:b/>
          <w:bCs/>
        </w:rPr>
        <w:t>S</w:t>
      </w:r>
      <w:r w:rsidR="00107839" w:rsidRPr="00951353">
        <w:rPr>
          <w:b/>
          <w:bCs/>
        </w:rPr>
        <w:t>end completed form to</w:t>
      </w:r>
      <w:r w:rsidR="00791817" w:rsidRPr="00951353">
        <w:rPr>
          <w:b/>
          <w:bCs/>
        </w:rPr>
        <w:t xml:space="preserve"> CCTE program support specialist </w:t>
      </w:r>
      <w:r w:rsidR="00107839" w:rsidRPr="00951353">
        <w:rPr>
          <w:b/>
          <w:bCs/>
        </w:rPr>
        <w:t xml:space="preserve">to initiate </w:t>
      </w:r>
      <w:proofErr w:type="spellStart"/>
      <w:r w:rsidR="00613D06" w:rsidRPr="00951353">
        <w:rPr>
          <w:b/>
          <w:bCs/>
        </w:rPr>
        <w:t>DocuSign</w:t>
      </w:r>
      <w:proofErr w:type="spellEnd"/>
      <w:r w:rsidR="00613D06" w:rsidRPr="00951353">
        <w:rPr>
          <w:b/>
          <w:bCs/>
        </w:rPr>
        <w:t xml:space="preserve"> </w:t>
      </w:r>
      <w:r w:rsidR="00107839" w:rsidRPr="00951353">
        <w:rPr>
          <w:b/>
          <w:bCs/>
        </w:rPr>
        <w:t>signatures</w:t>
      </w:r>
      <w:r w:rsidRPr="00951353">
        <w:rPr>
          <w:b/>
          <w:bCs/>
        </w:rPr>
        <w:t>.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04"/>
        <w:gridCol w:w="4017"/>
        <w:gridCol w:w="236"/>
        <w:gridCol w:w="2407"/>
      </w:tblGrid>
      <w:tr w:rsidR="00E17294" w:rsidRPr="00CF2292" w14:paraId="0C5F0044" w14:textId="77777777" w:rsidTr="00BE0ED1">
        <w:tc>
          <w:tcPr>
            <w:tcW w:w="10260" w:type="dxa"/>
            <w:gridSpan w:val="5"/>
            <w:shd w:val="clear" w:color="auto" w:fill="FAE2D5" w:themeFill="accent2" w:themeFillTint="33"/>
          </w:tcPr>
          <w:p w14:paraId="0F7B685A" w14:textId="0A5753EA" w:rsidR="00E17294" w:rsidRPr="00BB7D1A" w:rsidRDefault="00E17294" w:rsidP="00BB7D1A">
            <w:pPr>
              <w:pStyle w:val="Heading3"/>
            </w:pPr>
            <w:r w:rsidRPr="00BB7D1A">
              <w:t>Advisor</w:t>
            </w:r>
            <w:r w:rsidR="00895879" w:rsidRPr="00BB7D1A">
              <w:t>(s</w:t>
            </w:r>
            <w:r w:rsidR="00AC058B" w:rsidRPr="00BB7D1A">
              <w:t>)</w:t>
            </w:r>
          </w:p>
        </w:tc>
      </w:tr>
      <w:tr w:rsidR="00507E4A" w:rsidRPr="00CF2292" w14:paraId="373BC969" w14:textId="77777777" w:rsidTr="00BE0ED1">
        <w:trPr>
          <w:trHeight w:val="261"/>
        </w:trPr>
        <w:tc>
          <w:tcPr>
            <w:tcW w:w="3296" w:type="dxa"/>
            <w:vAlign w:val="center"/>
          </w:tcPr>
          <w:p w14:paraId="4C68C2D5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14:paraId="6A074BCE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017" w:type="dxa"/>
            <w:vAlign w:val="center"/>
          </w:tcPr>
          <w:p w14:paraId="34F4034A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2F057A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76F1D9C1" w14:textId="77777777" w:rsidR="00507E4A" w:rsidRPr="00BA3FFD" w:rsidRDefault="00507E4A" w:rsidP="001E1FB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82FED" w:rsidRPr="00CF2292" w14:paraId="765A155F" w14:textId="77777777" w:rsidTr="00895879">
        <w:trPr>
          <w:trHeight w:val="423"/>
        </w:trPr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9F3B1" w14:textId="0A6797E8" w:rsidR="00A82FED" w:rsidRPr="00CF2292" w:rsidRDefault="00A82FED" w:rsidP="00BA3FFD">
            <w:pPr>
              <w:spacing w:before="0" w:after="0"/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14:paraId="0B87DE88" w14:textId="77777777" w:rsidR="00A82FED" w:rsidRPr="00CF2292" w:rsidRDefault="00A82FED" w:rsidP="00BA3FFD">
            <w:pPr>
              <w:spacing w:before="0" w:after="0"/>
            </w:pP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68F9D" w14:textId="2146D9EB" w:rsidR="00A82FED" w:rsidRPr="00CF2292" w:rsidRDefault="00A82FED" w:rsidP="00BA3FFD">
            <w:pPr>
              <w:spacing w:before="0" w:after="0"/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7117A78" w14:textId="77777777" w:rsidR="00A82FED" w:rsidRPr="00CF2292" w:rsidRDefault="00A82FED" w:rsidP="00BA3FFD">
            <w:pPr>
              <w:spacing w:before="0" w:after="0"/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43FA2" w14:textId="3622CCBC" w:rsidR="00A82FED" w:rsidRPr="00CF2292" w:rsidRDefault="00A82FED" w:rsidP="00BA3FFD">
            <w:pPr>
              <w:spacing w:before="0" w:after="0"/>
            </w:pPr>
          </w:p>
        </w:tc>
      </w:tr>
      <w:tr w:rsidR="00A82FED" w:rsidRPr="00CF2292" w14:paraId="1E06C38A" w14:textId="77777777" w:rsidTr="00895879">
        <w:trPr>
          <w:trHeight w:val="64"/>
        </w:trPr>
        <w:tc>
          <w:tcPr>
            <w:tcW w:w="3296" w:type="dxa"/>
            <w:tcBorders>
              <w:top w:val="single" w:sz="4" w:space="0" w:color="auto"/>
            </w:tcBorders>
          </w:tcPr>
          <w:p w14:paraId="78F2D086" w14:textId="1E39AF6B" w:rsidR="00A82FED" w:rsidRPr="00CF2292" w:rsidRDefault="00A82FED" w:rsidP="008E1378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304" w:type="dxa"/>
          </w:tcPr>
          <w:p w14:paraId="514640E8" w14:textId="77777777" w:rsidR="00A82FED" w:rsidRPr="00CF2292" w:rsidRDefault="00A82FED" w:rsidP="008E1378">
            <w:pPr>
              <w:spacing w:before="0"/>
              <w:jc w:val="center"/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14:paraId="16369DFE" w14:textId="1E93311B" w:rsidR="00A82FED" w:rsidRPr="00CF2292" w:rsidRDefault="00A82FED" w:rsidP="008E1378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236" w:type="dxa"/>
          </w:tcPr>
          <w:p w14:paraId="6BC9AE3F" w14:textId="77777777" w:rsidR="00A82FED" w:rsidRPr="00CF2292" w:rsidRDefault="00A82FED" w:rsidP="008E1378">
            <w:pPr>
              <w:spacing w:before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95B84E5" w14:textId="0D63DFFE" w:rsidR="004E6B43" w:rsidRDefault="00A82FED" w:rsidP="00895879">
            <w:pPr>
              <w:spacing w:before="0"/>
              <w:jc w:val="center"/>
            </w:pPr>
            <w:r w:rsidRPr="00CF2292">
              <w:t>Date</w:t>
            </w:r>
          </w:p>
          <w:p w14:paraId="332E9B40" w14:textId="2953D209" w:rsidR="00BE0ED1" w:rsidRPr="00CF2292" w:rsidRDefault="00BE0ED1" w:rsidP="00BE0ED1">
            <w:pPr>
              <w:spacing w:before="0"/>
            </w:pPr>
          </w:p>
        </w:tc>
      </w:tr>
      <w:tr w:rsidR="00BE0ED1" w:rsidRPr="00CF2292" w14:paraId="200A7C83" w14:textId="77777777" w:rsidTr="00895879">
        <w:trPr>
          <w:trHeight w:val="64"/>
        </w:trPr>
        <w:tc>
          <w:tcPr>
            <w:tcW w:w="3296" w:type="dxa"/>
            <w:tcBorders>
              <w:bottom w:val="single" w:sz="4" w:space="0" w:color="auto"/>
            </w:tcBorders>
          </w:tcPr>
          <w:p w14:paraId="4D431485" w14:textId="77777777" w:rsidR="00BE0ED1" w:rsidRPr="00CF2292" w:rsidRDefault="00BE0ED1" w:rsidP="008E1378">
            <w:pPr>
              <w:spacing w:before="0"/>
              <w:jc w:val="center"/>
            </w:pPr>
          </w:p>
        </w:tc>
        <w:tc>
          <w:tcPr>
            <w:tcW w:w="304" w:type="dxa"/>
          </w:tcPr>
          <w:p w14:paraId="21770EDB" w14:textId="77777777" w:rsidR="00BE0ED1" w:rsidRPr="00CF2292" w:rsidRDefault="00BE0ED1" w:rsidP="008E1378">
            <w:pPr>
              <w:spacing w:before="0"/>
              <w:jc w:val="center"/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14:paraId="6F81A78B" w14:textId="77777777" w:rsidR="00BE0ED1" w:rsidRPr="00CF2292" w:rsidRDefault="00BE0ED1" w:rsidP="008E1378">
            <w:pPr>
              <w:spacing w:before="0"/>
              <w:jc w:val="center"/>
            </w:pPr>
          </w:p>
        </w:tc>
        <w:tc>
          <w:tcPr>
            <w:tcW w:w="236" w:type="dxa"/>
          </w:tcPr>
          <w:p w14:paraId="5C058458" w14:textId="77777777" w:rsidR="00BE0ED1" w:rsidRPr="00CF2292" w:rsidRDefault="00BE0ED1" w:rsidP="008E1378">
            <w:pPr>
              <w:spacing w:before="0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AB2FFC1" w14:textId="77777777" w:rsidR="00BE0ED1" w:rsidRPr="00CF2292" w:rsidRDefault="00BE0ED1" w:rsidP="008E1378">
            <w:pPr>
              <w:spacing w:before="0"/>
              <w:jc w:val="center"/>
            </w:pPr>
          </w:p>
        </w:tc>
      </w:tr>
      <w:tr w:rsidR="00BE0ED1" w:rsidRPr="00CF2292" w14:paraId="1FC4026D" w14:textId="77777777" w:rsidTr="00895879">
        <w:trPr>
          <w:trHeight w:val="64"/>
        </w:trPr>
        <w:tc>
          <w:tcPr>
            <w:tcW w:w="3296" w:type="dxa"/>
            <w:tcBorders>
              <w:top w:val="single" w:sz="4" w:space="0" w:color="auto"/>
            </w:tcBorders>
          </w:tcPr>
          <w:p w14:paraId="35097063" w14:textId="4D021E91" w:rsidR="00BE0ED1" w:rsidRPr="00CF2292" w:rsidRDefault="00BE0ED1" w:rsidP="00BE0ED1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304" w:type="dxa"/>
          </w:tcPr>
          <w:p w14:paraId="4629625A" w14:textId="77777777" w:rsidR="00BE0ED1" w:rsidRPr="00CF2292" w:rsidRDefault="00BE0ED1" w:rsidP="00BE0ED1">
            <w:pPr>
              <w:spacing w:before="0"/>
              <w:jc w:val="center"/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14:paraId="3CAEEF1C" w14:textId="655B8A53" w:rsidR="00BE0ED1" w:rsidRPr="00CF2292" w:rsidRDefault="00BE0ED1" w:rsidP="00BE0ED1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236" w:type="dxa"/>
          </w:tcPr>
          <w:p w14:paraId="1E17EBE7" w14:textId="77777777" w:rsidR="00BE0ED1" w:rsidRPr="00CF2292" w:rsidRDefault="00BE0ED1" w:rsidP="00BE0ED1">
            <w:pPr>
              <w:spacing w:before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6C1B185" w14:textId="02CD63A6" w:rsidR="00BE0ED1" w:rsidRPr="00CF2292" w:rsidRDefault="00BE0ED1" w:rsidP="00895879">
            <w:pPr>
              <w:spacing w:before="0"/>
              <w:jc w:val="center"/>
            </w:pPr>
            <w:r w:rsidRPr="00CF2292">
              <w:t>Date</w:t>
            </w:r>
          </w:p>
        </w:tc>
      </w:tr>
    </w:tbl>
    <w:p w14:paraId="31456D56" w14:textId="77777777" w:rsidR="00FC440C" w:rsidRPr="00CF2292" w:rsidRDefault="00FC440C" w:rsidP="00CF2292"/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5"/>
        <w:gridCol w:w="3960"/>
        <w:gridCol w:w="326"/>
        <w:gridCol w:w="2376"/>
      </w:tblGrid>
      <w:tr w:rsidR="00F1656C" w:rsidRPr="00CF2292" w14:paraId="0CD90AEB" w14:textId="77777777" w:rsidTr="00C6124A">
        <w:trPr>
          <w:trHeight w:val="369"/>
        </w:trPr>
        <w:tc>
          <w:tcPr>
            <w:tcW w:w="10262" w:type="dxa"/>
            <w:gridSpan w:val="5"/>
            <w:shd w:val="clear" w:color="auto" w:fill="FAE2D5" w:themeFill="accent2" w:themeFillTint="33"/>
          </w:tcPr>
          <w:p w14:paraId="0720B554" w14:textId="22D53E54" w:rsidR="00F1656C" w:rsidRPr="00160A12" w:rsidRDefault="00F1656C" w:rsidP="00BB7D1A">
            <w:pPr>
              <w:pStyle w:val="Heading3"/>
            </w:pPr>
            <w:r w:rsidRPr="00160A12">
              <w:t>Program of Study Committee Members</w:t>
            </w:r>
          </w:p>
        </w:tc>
      </w:tr>
      <w:tr w:rsidR="40F21057" w14:paraId="0C6EA47B" w14:textId="77777777" w:rsidTr="004B56E6">
        <w:trPr>
          <w:trHeight w:val="162"/>
        </w:trPr>
        <w:tc>
          <w:tcPr>
            <w:tcW w:w="10262" w:type="dxa"/>
            <w:gridSpan w:val="5"/>
            <w:shd w:val="clear" w:color="auto" w:fill="FFFFFF" w:themeFill="background1"/>
          </w:tcPr>
          <w:p w14:paraId="675E5CBD" w14:textId="78555D26" w:rsidR="40F21057" w:rsidRPr="004B56E6" w:rsidRDefault="40F21057" w:rsidP="000D128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B3EAE" w:rsidRPr="00CF2292" w14:paraId="0A79B212" w14:textId="77777777" w:rsidTr="00DA7B00">
        <w:trPr>
          <w:trHeight w:val="539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2C952" w14:textId="2D0FCCA3" w:rsidR="00BB3EAE" w:rsidRPr="00CF2292" w:rsidRDefault="00BB3EAE" w:rsidP="002F25FE">
            <w:pPr>
              <w:jc w:val="center"/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1FC2185F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DB639" w14:textId="75F68872" w:rsidR="00BB3EAE" w:rsidRPr="00CF2292" w:rsidRDefault="00BB3EAE" w:rsidP="002F25FE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18B48E03" w14:textId="77777777" w:rsidR="00BB3EAE" w:rsidRPr="00CF2292" w:rsidRDefault="00BB3EAE" w:rsidP="002F25FE">
            <w:pPr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8D2BE" w14:textId="70152342" w:rsidR="00BB3EAE" w:rsidRPr="00CF2292" w:rsidRDefault="00BB3EAE" w:rsidP="002F25FE">
            <w:pPr>
              <w:jc w:val="center"/>
            </w:pPr>
          </w:p>
        </w:tc>
      </w:tr>
      <w:tr w:rsidR="00BB3EAE" w:rsidRPr="00CF2292" w14:paraId="36B37CBE" w14:textId="77777777" w:rsidTr="00DA7B00">
        <w:tc>
          <w:tcPr>
            <w:tcW w:w="33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299C81" w14:textId="427CA621" w:rsidR="00BB3EAE" w:rsidRPr="00CF2292" w:rsidRDefault="00BB3EAE" w:rsidP="002F25FE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275" w:type="dxa"/>
            <w:shd w:val="clear" w:color="auto" w:fill="FFFFFF" w:themeFill="background1"/>
          </w:tcPr>
          <w:p w14:paraId="6565DFCC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477446" w14:textId="5FF5978A" w:rsidR="00BB3EAE" w:rsidRPr="00CF2292" w:rsidRDefault="00BB3EAE" w:rsidP="002F25FE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326" w:type="dxa"/>
            <w:shd w:val="clear" w:color="auto" w:fill="FFFFFF" w:themeFill="background1"/>
          </w:tcPr>
          <w:p w14:paraId="204448C5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A86EE7" w14:textId="7B763828" w:rsidR="00BB3EAE" w:rsidRPr="00CF2292" w:rsidRDefault="00BB3EAE" w:rsidP="002F25FE">
            <w:pPr>
              <w:spacing w:before="0"/>
              <w:jc w:val="center"/>
            </w:pPr>
            <w:r w:rsidRPr="00CF2292">
              <w:t>Date</w:t>
            </w:r>
          </w:p>
        </w:tc>
      </w:tr>
      <w:tr w:rsidR="00BB3EAE" w:rsidRPr="00CF2292" w14:paraId="5AECC210" w14:textId="77777777" w:rsidTr="00DA7B00">
        <w:tc>
          <w:tcPr>
            <w:tcW w:w="3325" w:type="dxa"/>
            <w:shd w:val="clear" w:color="auto" w:fill="FFFFFF" w:themeFill="background1"/>
            <w:vAlign w:val="center"/>
          </w:tcPr>
          <w:p w14:paraId="1EC5635C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15818E33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63902D6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742E8A14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38742644" w14:textId="77777777" w:rsidR="00BB3EAE" w:rsidRPr="004B56E6" w:rsidRDefault="00BB3EAE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B3EAE" w:rsidRPr="00CF2292" w14:paraId="7785DF26" w14:textId="77777777" w:rsidTr="00DA7B00"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AEF7D" w14:textId="522A65C0" w:rsidR="00BB3EAE" w:rsidRPr="00CF2292" w:rsidRDefault="00BB3EAE" w:rsidP="002F25FE">
            <w:pPr>
              <w:jc w:val="center"/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785230E0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9F07F" w14:textId="11E72A92" w:rsidR="00BB3EAE" w:rsidRPr="00CF2292" w:rsidRDefault="00BB3EAE" w:rsidP="002F25FE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57FBF9FF" w14:textId="77777777" w:rsidR="00BB3EAE" w:rsidRPr="00CF2292" w:rsidRDefault="00BB3EAE" w:rsidP="002F25FE">
            <w:pPr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29EE0" w14:textId="6C58E919" w:rsidR="00BB3EAE" w:rsidRPr="00CF2292" w:rsidRDefault="00BB3EAE" w:rsidP="002F25FE">
            <w:pPr>
              <w:jc w:val="center"/>
            </w:pPr>
          </w:p>
        </w:tc>
      </w:tr>
      <w:tr w:rsidR="00BB3EAE" w:rsidRPr="00CF2292" w14:paraId="538EDD9F" w14:textId="77777777" w:rsidTr="000630C6">
        <w:trPr>
          <w:trHeight w:val="341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CEA4AC" w14:textId="29C724F7" w:rsidR="00BB3EAE" w:rsidRPr="00CF2292" w:rsidRDefault="00BB3EAE" w:rsidP="002F25FE">
            <w:pPr>
              <w:spacing w:before="0" w:after="0"/>
              <w:jc w:val="center"/>
            </w:pPr>
            <w:r w:rsidRPr="00CF2292">
              <w:t>Name</w:t>
            </w:r>
          </w:p>
        </w:tc>
        <w:tc>
          <w:tcPr>
            <w:tcW w:w="275" w:type="dxa"/>
            <w:shd w:val="clear" w:color="auto" w:fill="FFFFFF" w:themeFill="background1"/>
          </w:tcPr>
          <w:p w14:paraId="43903BAB" w14:textId="77777777" w:rsidR="00BB3EAE" w:rsidRPr="00CF2292" w:rsidRDefault="00BB3EAE" w:rsidP="002F25FE">
            <w:pPr>
              <w:spacing w:before="0" w:after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4DD927" w14:textId="41E0FA52" w:rsidR="00BB3EAE" w:rsidRPr="00CF2292" w:rsidRDefault="00BB3EAE" w:rsidP="002F25FE">
            <w:pPr>
              <w:spacing w:before="0" w:after="0"/>
              <w:jc w:val="center"/>
            </w:pPr>
            <w:r w:rsidRPr="00CF2292">
              <w:t>Signature</w:t>
            </w:r>
          </w:p>
        </w:tc>
        <w:tc>
          <w:tcPr>
            <w:tcW w:w="326" w:type="dxa"/>
            <w:shd w:val="clear" w:color="auto" w:fill="FFFFFF" w:themeFill="background1"/>
          </w:tcPr>
          <w:p w14:paraId="38907254" w14:textId="77777777" w:rsidR="00BB3EAE" w:rsidRPr="00CF2292" w:rsidRDefault="00BB3EAE" w:rsidP="002F25FE">
            <w:pPr>
              <w:spacing w:before="0" w:after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7ECD18" w14:textId="428E34CD" w:rsidR="00BB3EAE" w:rsidRPr="00CF2292" w:rsidRDefault="00BB3EAE" w:rsidP="002F25FE">
            <w:pPr>
              <w:spacing w:before="0" w:after="0"/>
              <w:jc w:val="center"/>
            </w:pPr>
            <w:r w:rsidRPr="00CF2292">
              <w:t>Date</w:t>
            </w:r>
          </w:p>
        </w:tc>
      </w:tr>
      <w:tr w:rsidR="004B56E6" w:rsidRPr="004B56E6" w14:paraId="170D095C" w14:textId="77777777" w:rsidTr="004B56E6">
        <w:trPr>
          <w:trHeight w:val="59"/>
        </w:trPr>
        <w:tc>
          <w:tcPr>
            <w:tcW w:w="3325" w:type="dxa"/>
            <w:shd w:val="clear" w:color="auto" w:fill="FFFFFF" w:themeFill="background1"/>
            <w:vAlign w:val="center"/>
          </w:tcPr>
          <w:p w14:paraId="6EA4E9D8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47ABF49C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AD3E94D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1EAA06A4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14:paraId="7BCD88FB" w14:textId="77777777" w:rsidR="004B56E6" w:rsidRPr="004B56E6" w:rsidRDefault="004B56E6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B3EAE" w:rsidRPr="00CF2292" w14:paraId="39A02FDA" w14:textId="77777777" w:rsidTr="004B56E6">
        <w:trPr>
          <w:trHeight w:val="59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AD031" w14:textId="3F8E5D1A" w:rsidR="00BB3EAE" w:rsidRPr="00CF2292" w:rsidRDefault="00BB3EAE" w:rsidP="002F25FE">
            <w:pPr>
              <w:jc w:val="center"/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21B1D9E8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14E68" w14:textId="77777777" w:rsidR="00BB3EAE" w:rsidRPr="00CF2292" w:rsidRDefault="00BB3EAE" w:rsidP="002F25FE">
            <w:pPr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3029BD4E" w14:textId="77777777" w:rsidR="00BB3EAE" w:rsidRPr="00CF2292" w:rsidRDefault="00BB3EAE" w:rsidP="002F25FE">
            <w:pPr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024CA" w14:textId="77777777" w:rsidR="00BB3EAE" w:rsidRPr="00CF2292" w:rsidRDefault="00BB3EAE" w:rsidP="002F25FE">
            <w:pPr>
              <w:jc w:val="center"/>
            </w:pPr>
          </w:p>
        </w:tc>
      </w:tr>
      <w:tr w:rsidR="00BB3EAE" w:rsidRPr="00CF2292" w14:paraId="039E471D" w14:textId="77777777" w:rsidTr="000630C6">
        <w:trPr>
          <w:trHeight w:val="359"/>
        </w:trPr>
        <w:tc>
          <w:tcPr>
            <w:tcW w:w="3325" w:type="dxa"/>
            <w:tcBorders>
              <w:top w:val="single" w:sz="4" w:space="0" w:color="auto"/>
            </w:tcBorders>
          </w:tcPr>
          <w:p w14:paraId="7DBA4BFF" w14:textId="0E8DA74A" w:rsidR="00BB3EAE" w:rsidRPr="00CF2292" w:rsidRDefault="00BB3EAE" w:rsidP="002F25FE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275" w:type="dxa"/>
          </w:tcPr>
          <w:p w14:paraId="6F027011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B9234E3" w14:textId="03B8154E" w:rsidR="00BB3EAE" w:rsidRPr="00CF2292" w:rsidRDefault="00BB3EAE" w:rsidP="002F25FE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326" w:type="dxa"/>
          </w:tcPr>
          <w:p w14:paraId="4303B3EB" w14:textId="77777777" w:rsidR="00BB3EAE" w:rsidRPr="00CF2292" w:rsidRDefault="00BB3EAE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001A14D8" w14:textId="7C86CDFA" w:rsidR="00BB3EAE" w:rsidRPr="00CF2292" w:rsidRDefault="00BB3EAE" w:rsidP="002F25FE">
            <w:pPr>
              <w:spacing w:before="0"/>
              <w:jc w:val="center"/>
            </w:pPr>
            <w:r w:rsidRPr="00CF2292">
              <w:t>Date</w:t>
            </w:r>
          </w:p>
        </w:tc>
      </w:tr>
      <w:tr w:rsidR="00D109ED" w:rsidRPr="00CF2292" w14:paraId="21DF8F27" w14:textId="77777777" w:rsidTr="004B56E6">
        <w:trPr>
          <w:trHeight w:val="153"/>
        </w:trPr>
        <w:tc>
          <w:tcPr>
            <w:tcW w:w="3325" w:type="dxa"/>
          </w:tcPr>
          <w:p w14:paraId="5A343EFA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2160F2FC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14:paraId="1F56722F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5267373C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5CBEE18C" w14:textId="77777777" w:rsidR="00D109ED" w:rsidRPr="004B56E6" w:rsidRDefault="00D109ED" w:rsidP="002F25F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B3DED" w:rsidRPr="00CF2292" w14:paraId="5F7AA145" w14:textId="77777777" w:rsidTr="00BA3FFD">
        <w:trPr>
          <w:trHeight w:val="405"/>
        </w:trPr>
        <w:tc>
          <w:tcPr>
            <w:tcW w:w="3325" w:type="dxa"/>
            <w:tcBorders>
              <w:bottom w:val="single" w:sz="4" w:space="0" w:color="auto"/>
            </w:tcBorders>
          </w:tcPr>
          <w:p w14:paraId="0F17F839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275" w:type="dxa"/>
          </w:tcPr>
          <w:p w14:paraId="259A6984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FCEB962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326" w:type="dxa"/>
          </w:tcPr>
          <w:p w14:paraId="28AAA292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352B76D5" w14:textId="77777777" w:rsidR="002B3DED" w:rsidRPr="00CF2292" w:rsidRDefault="002B3DED" w:rsidP="002F25FE">
            <w:pPr>
              <w:spacing w:before="0"/>
              <w:jc w:val="center"/>
            </w:pPr>
          </w:p>
        </w:tc>
      </w:tr>
      <w:tr w:rsidR="002B3DED" w:rsidRPr="00CF2292" w14:paraId="3FAEEBB2" w14:textId="77777777" w:rsidTr="00A82FED">
        <w:trPr>
          <w:trHeight w:val="59"/>
        </w:trPr>
        <w:tc>
          <w:tcPr>
            <w:tcW w:w="3325" w:type="dxa"/>
            <w:tcBorders>
              <w:top w:val="single" w:sz="4" w:space="0" w:color="auto"/>
            </w:tcBorders>
          </w:tcPr>
          <w:p w14:paraId="1625BD34" w14:textId="146F2568" w:rsidR="002B3DED" w:rsidRPr="00CF2292" w:rsidRDefault="002B3DED" w:rsidP="002F25FE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275" w:type="dxa"/>
          </w:tcPr>
          <w:p w14:paraId="40D833CE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1483D5A" w14:textId="11C8D9F5" w:rsidR="002B3DED" w:rsidRPr="00CF2292" w:rsidRDefault="002B3DED" w:rsidP="002F25FE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326" w:type="dxa"/>
          </w:tcPr>
          <w:p w14:paraId="0B668588" w14:textId="77777777" w:rsidR="002B3DED" w:rsidRPr="00CF2292" w:rsidRDefault="002B3DED" w:rsidP="002F25FE">
            <w:pPr>
              <w:spacing w:before="0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771D7218" w14:textId="39EC1487" w:rsidR="002B3DED" w:rsidRPr="00CF2292" w:rsidRDefault="002B3DED" w:rsidP="002F25FE">
            <w:pPr>
              <w:spacing w:before="0"/>
              <w:jc w:val="center"/>
            </w:pPr>
            <w:r w:rsidRPr="00CF2292">
              <w:t>Date</w:t>
            </w:r>
          </w:p>
        </w:tc>
      </w:tr>
    </w:tbl>
    <w:p w14:paraId="2B7A53AD" w14:textId="77777777" w:rsidR="009314EA" w:rsidRPr="00CF2292" w:rsidRDefault="009314EA" w:rsidP="002F25FE">
      <w:pPr>
        <w:jc w:val="center"/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04"/>
        <w:gridCol w:w="3960"/>
        <w:gridCol w:w="270"/>
        <w:gridCol w:w="2520"/>
      </w:tblGrid>
      <w:tr w:rsidR="009314EA" w:rsidRPr="00CF2292" w14:paraId="43D286B9" w14:textId="77777777" w:rsidTr="003837AD">
        <w:tc>
          <w:tcPr>
            <w:tcW w:w="10350" w:type="dxa"/>
            <w:gridSpan w:val="5"/>
            <w:shd w:val="clear" w:color="auto" w:fill="FAE2D5" w:themeFill="accent2" w:themeFillTint="33"/>
          </w:tcPr>
          <w:p w14:paraId="57506F81" w14:textId="109E0407" w:rsidR="009314EA" w:rsidRPr="00160A12" w:rsidRDefault="009314EA" w:rsidP="00BB7D1A">
            <w:pPr>
              <w:pStyle w:val="Heading3"/>
            </w:pPr>
            <w:r w:rsidRPr="00160A12">
              <w:t xml:space="preserve">Director of Graduate Studies </w:t>
            </w:r>
          </w:p>
        </w:tc>
      </w:tr>
      <w:tr w:rsidR="00507E4A" w:rsidRPr="00CF2292" w14:paraId="2D6DD2BD" w14:textId="77777777" w:rsidTr="000D1288">
        <w:trPr>
          <w:trHeight w:val="180"/>
        </w:trPr>
        <w:tc>
          <w:tcPr>
            <w:tcW w:w="3296" w:type="dxa"/>
            <w:vAlign w:val="center"/>
          </w:tcPr>
          <w:p w14:paraId="6BB85782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304" w:type="dxa"/>
            <w:vAlign w:val="center"/>
          </w:tcPr>
          <w:p w14:paraId="1A020CB1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3960" w:type="dxa"/>
            <w:vAlign w:val="center"/>
          </w:tcPr>
          <w:p w14:paraId="5BAD9C85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270" w:type="dxa"/>
            <w:vAlign w:val="center"/>
          </w:tcPr>
          <w:p w14:paraId="2E5A7954" w14:textId="77777777" w:rsidR="00507E4A" w:rsidRPr="00CF2292" w:rsidRDefault="00507E4A" w:rsidP="000D1288">
            <w:pPr>
              <w:spacing w:before="0" w:after="0"/>
            </w:pPr>
          </w:p>
        </w:tc>
        <w:tc>
          <w:tcPr>
            <w:tcW w:w="2520" w:type="dxa"/>
            <w:vAlign w:val="center"/>
          </w:tcPr>
          <w:p w14:paraId="5FED4B47" w14:textId="77777777" w:rsidR="00507E4A" w:rsidRPr="00CF2292" w:rsidRDefault="00507E4A" w:rsidP="000D1288">
            <w:pPr>
              <w:spacing w:before="0" w:after="0"/>
            </w:pPr>
          </w:p>
        </w:tc>
      </w:tr>
      <w:tr w:rsidR="009314EA" w:rsidRPr="00CF2292" w14:paraId="5DB63D2C" w14:textId="77777777" w:rsidTr="000729CC">
        <w:tc>
          <w:tcPr>
            <w:tcW w:w="3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73F65" w14:textId="0CF0A310" w:rsidR="009314EA" w:rsidRPr="00CF2292" w:rsidRDefault="009314EA" w:rsidP="00CF2292"/>
        </w:tc>
        <w:tc>
          <w:tcPr>
            <w:tcW w:w="304" w:type="dxa"/>
            <w:shd w:val="clear" w:color="auto" w:fill="FFFFFF" w:themeFill="background1"/>
            <w:vAlign w:val="center"/>
          </w:tcPr>
          <w:p w14:paraId="2597FDE1" w14:textId="77777777" w:rsidR="009314EA" w:rsidRPr="00CF2292" w:rsidRDefault="009314EA" w:rsidP="00CF2292"/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361B3" w14:textId="67BB0661" w:rsidR="009314EA" w:rsidRPr="00CF2292" w:rsidRDefault="009314EA" w:rsidP="00CF2292"/>
        </w:tc>
        <w:tc>
          <w:tcPr>
            <w:tcW w:w="270" w:type="dxa"/>
            <w:shd w:val="clear" w:color="auto" w:fill="FFFFFF" w:themeFill="background1"/>
            <w:vAlign w:val="center"/>
          </w:tcPr>
          <w:p w14:paraId="5DF7FC5F" w14:textId="77777777" w:rsidR="009314EA" w:rsidRPr="00CF2292" w:rsidRDefault="009314EA" w:rsidP="00CF2292"/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9BB61" w14:textId="6F7146EE" w:rsidR="009314EA" w:rsidRPr="00CF2292" w:rsidRDefault="009314EA" w:rsidP="00CF2292"/>
        </w:tc>
      </w:tr>
      <w:tr w:rsidR="009314EA" w:rsidRPr="00CF2292" w14:paraId="545E4AFF" w14:textId="77777777" w:rsidTr="00A82FED">
        <w:tc>
          <w:tcPr>
            <w:tcW w:w="3296" w:type="dxa"/>
            <w:tcBorders>
              <w:top w:val="single" w:sz="4" w:space="0" w:color="auto"/>
            </w:tcBorders>
          </w:tcPr>
          <w:p w14:paraId="33559F05" w14:textId="15535326" w:rsidR="009314EA" w:rsidRPr="00CF2292" w:rsidRDefault="009314EA" w:rsidP="004F2667">
            <w:pPr>
              <w:spacing w:before="0"/>
              <w:jc w:val="center"/>
            </w:pPr>
            <w:r w:rsidRPr="00CF2292">
              <w:t>Name</w:t>
            </w:r>
          </w:p>
        </w:tc>
        <w:tc>
          <w:tcPr>
            <w:tcW w:w="304" w:type="dxa"/>
          </w:tcPr>
          <w:p w14:paraId="76C25B14" w14:textId="77777777" w:rsidR="009314EA" w:rsidRPr="00CF2292" w:rsidRDefault="009314EA" w:rsidP="004F2667">
            <w:pPr>
              <w:spacing w:before="0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92D0D6C" w14:textId="5BB994DA" w:rsidR="009314EA" w:rsidRPr="00CF2292" w:rsidRDefault="007506D7" w:rsidP="004F2667">
            <w:pPr>
              <w:spacing w:before="0"/>
              <w:jc w:val="center"/>
            </w:pPr>
            <w:r w:rsidRPr="00CF2292">
              <w:t>Signature</w:t>
            </w:r>
          </w:p>
        </w:tc>
        <w:tc>
          <w:tcPr>
            <w:tcW w:w="270" w:type="dxa"/>
          </w:tcPr>
          <w:p w14:paraId="7068A526" w14:textId="77777777" w:rsidR="009314EA" w:rsidRPr="00CF2292" w:rsidRDefault="009314EA" w:rsidP="004F2667">
            <w:pPr>
              <w:spacing w:before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994967E" w14:textId="32486DAC" w:rsidR="009314EA" w:rsidRPr="00CF2292" w:rsidRDefault="009314EA" w:rsidP="004F2667">
            <w:pPr>
              <w:spacing w:before="0"/>
              <w:jc w:val="center"/>
            </w:pPr>
            <w:r w:rsidRPr="00CF2292">
              <w:t>Date</w:t>
            </w:r>
          </w:p>
        </w:tc>
      </w:tr>
    </w:tbl>
    <w:p w14:paraId="4E001292" w14:textId="0A9699FE" w:rsidR="0001301F" w:rsidRDefault="0001301F" w:rsidP="00C41959"/>
    <w:p w14:paraId="0CAE4145" w14:textId="38840365" w:rsidR="008A589C" w:rsidRPr="008977A7" w:rsidRDefault="002907B1" w:rsidP="008A7A7D">
      <w:r>
        <w:t xml:space="preserve">Cc </w:t>
      </w:r>
      <w:r w:rsidR="00584900">
        <w:t xml:space="preserve">in </w:t>
      </w:r>
      <w:proofErr w:type="spellStart"/>
      <w:r w:rsidR="00584900">
        <w:t>DocuSign</w:t>
      </w:r>
      <w:proofErr w:type="spellEnd"/>
      <w:r w:rsidR="00584900">
        <w:t xml:space="preserve"> </w:t>
      </w:r>
      <w:r>
        <w:t>to Office of Student Affairs (</w:t>
      </w:r>
      <w:hyperlink r:id="rId9" w:history="1">
        <w:r w:rsidRPr="0046300C">
          <w:rPr>
            <w:rStyle w:val="Hyperlink"/>
          </w:rPr>
          <w:t>soe.studentaffairs@unc.edu</w:t>
        </w:r>
      </w:hyperlink>
      <w:r>
        <w:t>)</w:t>
      </w:r>
    </w:p>
    <w:sectPr w:rsidR="008A589C" w:rsidRPr="008977A7" w:rsidSect="00433AC9">
      <w:type w:val="continuous"/>
      <w:pgSz w:w="12240" w:h="15840"/>
      <w:pgMar w:top="54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F4D4B"/>
    <w:multiLevelType w:val="hybridMultilevel"/>
    <w:tmpl w:val="6F520A4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 w15:restartNumberingAfterBreak="0">
    <w:nsid w:val="3CB828AF"/>
    <w:multiLevelType w:val="multilevel"/>
    <w:tmpl w:val="C2B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C2C8E"/>
    <w:multiLevelType w:val="hybridMultilevel"/>
    <w:tmpl w:val="2062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752CA"/>
    <w:multiLevelType w:val="hybridMultilevel"/>
    <w:tmpl w:val="F078B7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6F430EC"/>
    <w:multiLevelType w:val="hybridMultilevel"/>
    <w:tmpl w:val="1382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17845">
    <w:abstractNumId w:val="0"/>
  </w:num>
  <w:num w:numId="2" w16cid:durableId="1847939095">
    <w:abstractNumId w:val="1"/>
  </w:num>
  <w:num w:numId="3" w16cid:durableId="227503103">
    <w:abstractNumId w:val="3"/>
  </w:num>
  <w:num w:numId="4" w16cid:durableId="1504053798">
    <w:abstractNumId w:val="4"/>
  </w:num>
  <w:num w:numId="5" w16cid:durableId="1183781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70"/>
    <w:rsid w:val="0000025F"/>
    <w:rsid w:val="00001B93"/>
    <w:rsid w:val="00003561"/>
    <w:rsid w:val="000053DE"/>
    <w:rsid w:val="0001229A"/>
    <w:rsid w:val="00012C46"/>
    <w:rsid w:val="00012C4F"/>
    <w:rsid w:val="0001301F"/>
    <w:rsid w:val="00016612"/>
    <w:rsid w:val="0001708C"/>
    <w:rsid w:val="000175F2"/>
    <w:rsid w:val="00017881"/>
    <w:rsid w:val="000223B7"/>
    <w:rsid w:val="000225C6"/>
    <w:rsid w:val="00027B0F"/>
    <w:rsid w:val="00034477"/>
    <w:rsid w:val="00037072"/>
    <w:rsid w:val="00041E97"/>
    <w:rsid w:val="0004424D"/>
    <w:rsid w:val="00045B16"/>
    <w:rsid w:val="00046860"/>
    <w:rsid w:val="00052860"/>
    <w:rsid w:val="000543BE"/>
    <w:rsid w:val="00055E4C"/>
    <w:rsid w:val="00056A5A"/>
    <w:rsid w:val="00056A90"/>
    <w:rsid w:val="00057491"/>
    <w:rsid w:val="000600AA"/>
    <w:rsid w:val="000630C6"/>
    <w:rsid w:val="00066771"/>
    <w:rsid w:val="00067673"/>
    <w:rsid w:val="00071005"/>
    <w:rsid w:val="000729CC"/>
    <w:rsid w:val="00073718"/>
    <w:rsid w:val="00074C16"/>
    <w:rsid w:val="00074D9D"/>
    <w:rsid w:val="0007771C"/>
    <w:rsid w:val="000A02B6"/>
    <w:rsid w:val="000A0ECF"/>
    <w:rsid w:val="000A17EA"/>
    <w:rsid w:val="000B160E"/>
    <w:rsid w:val="000B5242"/>
    <w:rsid w:val="000C0C9F"/>
    <w:rsid w:val="000C156D"/>
    <w:rsid w:val="000C3FEF"/>
    <w:rsid w:val="000C57D2"/>
    <w:rsid w:val="000C7177"/>
    <w:rsid w:val="000D0FC9"/>
    <w:rsid w:val="000D10F8"/>
    <w:rsid w:val="000D1288"/>
    <w:rsid w:val="000D42A5"/>
    <w:rsid w:val="000D5BC4"/>
    <w:rsid w:val="000D6CA4"/>
    <w:rsid w:val="000E0FDE"/>
    <w:rsid w:val="000E1B96"/>
    <w:rsid w:val="000E1E2B"/>
    <w:rsid w:val="000E479C"/>
    <w:rsid w:val="000E5EE6"/>
    <w:rsid w:val="000F02BF"/>
    <w:rsid w:val="000F32C3"/>
    <w:rsid w:val="000F5631"/>
    <w:rsid w:val="00100B93"/>
    <w:rsid w:val="001022C5"/>
    <w:rsid w:val="00104974"/>
    <w:rsid w:val="00105EC0"/>
    <w:rsid w:val="00106AF2"/>
    <w:rsid w:val="00107224"/>
    <w:rsid w:val="00107839"/>
    <w:rsid w:val="001107C0"/>
    <w:rsid w:val="00112F60"/>
    <w:rsid w:val="00113A79"/>
    <w:rsid w:val="00120E78"/>
    <w:rsid w:val="001210F9"/>
    <w:rsid w:val="00124B46"/>
    <w:rsid w:val="00124CE9"/>
    <w:rsid w:val="00133709"/>
    <w:rsid w:val="00134B1E"/>
    <w:rsid w:val="0013577E"/>
    <w:rsid w:val="00137654"/>
    <w:rsid w:val="00143EA8"/>
    <w:rsid w:val="0014757D"/>
    <w:rsid w:val="00147EB6"/>
    <w:rsid w:val="001520D1"/>
    <w:rsid w:val="00155090"/>
    <w:rsid w:val="00156743"/>
    <w:rsid w:val="0016022F"/>
    <w:rsid w:val="00160442"/>
    <w:rsid w:val="00160A12"/>
    <w:rsid w:val="00160AF5"/>
    <w:rsid w:val="00165579"/>
    <w:rsid w:val="00173774"/>
    <w:rsid w:val="00175ECB"/>
    <w:rsid w:val="00176A28"/>
    <w:rsid w:val="001774B3"/>
    <w:rsid w:val="0017756A"/>
    <w:rsid w:val="001805E8"/>
    <w:rsid w:val="00181BD9"/>
    <w:rsid w:val="00182649"/>
    <w:rsid w:val="00184620"/>
    <w:rsid w:val="00184CD0"/>
    <w:rsid w:val="00187344"/>
    <w:rsid w:val="001934A1"/>
    <w:rsid w:val="00194CC8"/>
    <w:rsid w:val="0019629E"/>
    <w:rsid w:val="001A05D6"/>
    <w:rsid w:val="001A4687"/>
    <w:rsid w:val="001A7033"/>
    <w:rsid w:val="001A7EDF"/>
    <w:rsid w:val="001B15D3"/>
    <w:rsid w:val="001B1C78"/>
    <w:rsid w:val="001B30F1"/>
    <w:rsid w:val="001C0506"/>
    <w:rsid w:val="001C3045"/>
    <w:rsid w:val="001C54B7"/>
    <w:rsid w:val="001C6303"/>
    <w:rsid w:val="001C6F64"/>
    <w:rsid w:val="001C7AA9"/>
    <w:rsid w:val="001D7024"/>
    <w:rsid w:val="001D75C1"/>
    <w:rsid w:val="001E1FBE"/>
    <w:rsid w:val="001E3241"/>
    <w:rsid w:val="001E33FF"/>
    <w:rsid w:val="001E399B"/>
    <w:rsid w:val="001E3CAB"/>
    <w:rsid w:val="001E4A6E"/>
    <w:rsid w:val="001E5DA3"/>
    <w:rsid w:val="001E7515"/>
    <w:rsid w:val="001F07B7"/>
    <w:rsid w:val="001F6F54"/>
    <w:rsid w:val="0020121E"/>
    <w:rsid w:val="00204695"/>
    <w:rsid w:val="002069E8"/>
    <w:rsid w:val="00210147"/>
    <w:rsid w:val="00211BF4"/>
    <w:rsid w:val="00216C57"/>
    <w:rsid w:val="0022019B"/>
    <w:rsid w:val="00220EE3"/>
    <w:rsid w:val="00223E59"/>
    <w:rsid w:val="002257DF"/>
    <w:rsid w:val="002315BC"/>
    <w:rsid w:val="002341D4"/>
    <w:rsid w:val="002449F5"/>
    <w:rsid w:val="002508E1"/>
    <w:rsid w:val="00251032"/>
    <w:rsid w:val="00251FD0"/>
    <w:rsid w:val="00257DE3"/>
    <w:rsid w:val="00261E28"/>
    <w:rsid w:val="002678DB"/>
    <w:rsid w:val="00267A01"/>
    <w:rsid w:val="00284EFA"/>
    <w:rsid w:val="002907B1"/>
    <w:rsid w:val="002937BF"/>
    <w:rsid w:val="00293A31"/>
    <w:rsid w:val="00296430"/>
    <w:rsid w:val="002A1D28"/>
    <w:rsid w:val="002A3D3A"/>
    <w:rsid w:val="002A4123"/>
    <w:rsid w:val="002A716B"/>
    <w:rsid w:val="002B1A69"/>
    <w:rsid w:val="002B3DED"/>
    <w:rsid w:val="002B5486"/>
    <w:rsid w:val="002B614B"/>
    <w:rsid w:val="002B65DC"/>
    <w:rsid w:val="002C7A71"/>
    <w:rsid w:val="002C7FE8"/>
    <w:rsid w:val="002D0A99"/>
    <w:rsid w:val="002D584E"/>
    <w:rsid w:val="002D7688"/>
    <w:rsid w:val="002E282C"/>
    <w:rsid w:val="002E2CB2"/>
    <w:rsid w:val="002E37BB"/>
    <w:rsid w:val="002E4523"/>
    <w:rsid w:val="002E752D"/>
    <w:rsid w:val="002E7809"/>
    <w:rsid w:val="002F25FE"/>
    <w:rsid w:val="00303B11"/>
    <w:rsid w:val="003074FC"/>
    <w:rsid w:val="00311D01"/>
    <w:rsid w:val="003128D6"/>
    <w:rsid w:val="0031309F"/>
    <w:rsid w:val="00314322"/>
    <w:rsid w:val="003144E1"/>
    <w:rsid w:val="003151BE"/>
    <w:rsid w:val="003162E0"/>
    <w:rsid w:val="00316B1A"/>
    <w:rsid w:val="00320025"/>
    <w:rsid w:val="003239EC"/>
    <w:rsid w:val="00324BD5"/>
    <w:rsid w:val="00324D37"/>
    <w:rsid w:val="003322A4"/>
    <w:rsid w:val="00332FFB"/>
    <w:rsid w:val="003330EC"/>
    <w:rsid w:val="00334873"/>
    <w:rsid w:val="0033556B"/>
    <w:rsid w:val="00340A58"/>
    <w:rsid w:val="003415E3"/>
    <w:rsid w:val="00346813"/>
    <w:rsid w:val="0034708A"/>
    <w:rsid w:val="003521CD"/>
    <w:rsid w:val="00360BAD"/>
    <w:rsid w:val="003618DC"/>
    <w:rsid w:val="00364022"/>
    <w:rsid w:val="0036428B"/>
    <w:rsid w:val="003672E6"/>
    <w:rsid w:val="003723EF"/>
    <w:rsid w:val="003734CD"/>
    <w:rsid w:val="00377EB2"/>
    <w:rsid w:val="003837AD"/>
    <w:rsid w:val="00383E15"/>
    <w:rsid w:val="00391D5B"/>
    <w:rsid w:val="00397FFD"/>
    <w:rsid w:val="003A1DC4"/>
    <w:rsid w:val="003B469B"/>
    <w:rsid w:val="003B6433"/>
    <w:rsid w:val="003B7317"/>
    <w:rsid w:val="003B787C"/>
    <w:rsid w:val="003C0B9E"/>
    <w:rsid w:val="003C3BBD"/>
    <w:rsid w:val="003C5B46"/>
    <w:rsid w:val="003C7D75"/>
    <w:rsid w:val="003D25F9"/>
    <w:rsid w:val="003D47DE"/>
    <w:rsid w:val="003E6548"/>
    <w:rsid w:val="003F1C42"/>
    <w:rsid w:val="003F375F"/>
    <w:rsid w:val="003F45C6"/>
    <w:rsid w:val="003F6321"/>
    <w:rsid w:val="003F6F5F"/>
    <w:rsid w:val="00404157"/>
    <w:rsid w:val="004063FD"/>
    <w:rsid w:val="00416A9A"/>
    <w:rsid w:val="004234A8"/>
    <w:rsid w:val="00424C31"/>
    <w:rsid w:val="00426234"/>
    <w:rsid w:val="00431E7F"/>
    <w:rsid w:val="00433AC9"/>
    <w:rsid w:val="0043438F"/>
    <w:rsid w:val="00441810"/>
    <w:rsid w:val="00442A9D"/>
    <w:rsid w:val="00451732"/>
    <w:rsid w:val="00451758"/>
    <w:rsid w:val="0045256F"/>
    <w:rsid w:val="00452F44"/>
    <w:rsid w:val="00454A0C"/>
    <w:rsid w:val="0045690E"/>
    <w:rsid w:val="004570D8"/>
    <w:rsid w:val="00461C54"/>
    <w:rsid w:val="00464DF3"/>
    <w:rsid w:val="004726D0"/>
    <w:rsid w:val="00477804"/>
    <w:rsid w:val="00482C58"/>
    <w:rsid w:val="00483B8E"/>
    <w:rsid w:val="004931CE"/>
    <w:rsid w:val="00497BD2"/>
    <w:rsid w:val="004A09FE"/>
    <w:rsid w:val="004A204D"/>
    <w:rsid w:val="004A3395"/>
    <w:rsid w:val="004B0FEF"/>
    <w:rsid w:val="004B19CF"/>
    <w:rsid w:val="004B2B81"/>
    <w:rsid w:val="004B417D"/>
    <w:rsid w:val="004B4723"/>
    <w:rsid w:val="004B56E6"/>
    <w:rsid w:val="004B67CD"/>
    <w:rsid w:val="004C02E4"/>
    <w:rsid w:val="004C2510"/>
    <w:rsid w:val="004C549D"/>
    <w:rsid w:val="004C7DF2"/>
    <w:rsid w:val="004D366A"/>
    <w:rsid w:val="004D6561"/>
    <w:rsid w:val="004D6760"/>
    <w:rsid w:val="004E21BE"/>
    <w:rsid w:val="004E667C"/>
    <w:rsid w:val="004E6B43"/>
    <w:rsid w:val="004F0E06"/>
    <w:rsid w:val="004F2256"/>
    <w:rsid w:val="004F2667"/>
    <w:rsid w:val="004F660C"/>
    <w:rsid w:val="00501590"/>
    <w:rsid w:val="0050290F"/>
    <w:rsid w:val="00505A5D"/>
    <w:rsid w:val="00507E4A"/>
    <w:rsid w:val="00515330"/>
    <w:rsid w:val="00517F74"/>
    <w:rsid w:val="005212A9"/>
    <w:rsid w:val="00525A3C"/>
    <w:rsid w:val="0053030E"/>
    <w:rsid w:val="00536AA2"/>
    <w:rsid w:val="00543006"/>
    <w:rsid w:val="0054630E"/>
    <w:rsid w:val="00557E44"/>
    <w:rsid w:val="005603C9"/>
    <w:rsid w:val="00560E40"/>
    <w:rsid w:val="00561A8A"/>
    <w:rsid w:val="005745BA"/>
    <w:rsid w:val="0057536E"/>
    <w:rsid w:val="0057566B"/>
    <w:rsid w:val="005775C4"/>
    <w:rsid w:val="0058305B"/>
    <w:rsid w:val="00584900"/>
    <w:rsid w:val="00584A3A"/>
    <w:rsid w:val="00591424"/>
    <w:rsid w:val="00592F7C"/>
    <w:rsid w:val="005961B5"/>
    <w:rsid w:val="005A6834"/>
    <w:rsid w:val="005A6F38"/>
    <w:rsid w:val="005B2E95"/>
    <w:rsid w:val="005B5DB7"/>
    <w:rsid w:val="005C2629"/>
    <w:rsid w:val="005D755E"/>
    <w:rsid w:val="005E25BA"/>
    <w:rsid w:val="005E472C"/>
    <w:rsid w:val="005E56EE"/>
    <w:rsid w:val="005E63D1"/>
    <w:rsid w:val="005F0781"/>
    <w:rsid w:val="005F5A63"/>
    <w:rsid w:val="006033D5"/>
    <w:rsid w:val="00603F60"/>
    <w:rsid w:val="00613D06"/>
    <w:rsid w:val="00616682"/>
    <w:rsid w:val="00617388"/>
    <w:rsid w:val="00620B6B"/>
    <w:rsid w:val="0062313D"/>
    <w:rsid w:val="00623A1A"/>
    <w:rsid w:val="00625837"/>
    <w:rsid w:val="00626131"/>
    <w:rsid w:val="0062E9BA"/>
    <w:rsid w:val="0063446F"/>
    <w:rsid w:val="00636243"/>
    <w:rsid w:val="00636825"/>
    <w:rsid w:val="00636C70"/>
    <w:rsid w:val="006402A3"/>
    <w:rsid w:val="00646921"/>
    <w:rsid w:val="00647CE4"/>
    <w:rsid w:val="00652255"/>
    <w:rsid w:val="00652C30"/>
    <w:rsid w:val="00656D0B"/>
    <w:rsid w:val="00657853"/>
    <w:rsid w:val="00661E2A"/>
    <w:rsid w:val="006638DD"/>
    <w:rsid w:val="00664FCA"/>
    <w:rsid w:val="00665470"/>
    <w:rsid w:val="0066662E"/>
    <w:rsid w:val="00673B03"/>
    <w:rsid w:val="00675061"/>
    <w:rsid w:val="006753EA"/>
    <w:rsid w:val="00676F64"/>
    <w:rsid w:val="006776A9"/>
    <w:rsid w:val="00684103"/>
    <w:rsid w:val="00685163"/>
    <w:rsid w:val="00690B71"/>
    <w:rsid w:val="00692098"/>
    <w:rsid w:val="00692B79"/>
    <w:rsid w:val="006A008B"/>
    <w:rsid w:val="006A2168"/>
    <w:rsid w:val="006A5A74"/>
    <w:rsid w:val="006A5B88"/>
    <w:rsid w:val="006A6801"/>
    <w:rsid w:val="006A7537"/>
    <w:rsid w:val="006A7B3E"/>
    <w:rsid w:val="006AF769"/>
    <w:rsid w:val="006B117B"/>
    <w:rsid w:val="006B2246"/>
    <w:rsid w:val="006B260D"/>
    <w:rsid w:val="006B279B"/>
    <w:rsid w:val="006B4E1F"/>
    <w:rsid w:val="006B6CA5"/>
    <w:rsid w:val="006D6469"/>
    <w:rsid w:val="006D707C"/>
    <w:rsid w:val="006D7511"/>
    <w:rsid w:val="006E3186"/>
    <w:rsid w:val="006E5786"/>
    <w:rsid w:val="006F25AA"/>
    <w:rsid w:val="006F2687"/>
    <w:rsid w:val="006F4926"/>
    <w:rsid w:val="006F514B"/>
    <w:rsid w:val="007019FE"/>
    <w:rsid w:val="00703914"/>
    <w:rsid w:val="00713205"/>
    <w:rsid w:val="00715660"/>
    <w:rsid w:val="0072343D"/>
    <w:rsid w:val="00724BB6"/>
    <w:rsid w:val="00727D33"/>
    <w:rsid w:val="00733403"/>
    <w:rsid w:val="00734714"/>
    <w:rsid w:val="0074055C"/>
    <w:rsid w:val="00742161"/>
    <w:rsid w:val="007503EA"/>
    <w:rsid w:val="007506D7"/>
    <w:rsid w:val="0075121C"/>
    <w:rsid w:val="0075195D"/>
    <w:rsid w:val="00754766"/>
    <w:rsid w:val="007574B1"/>
    <w:rsid w:val="0076054C"/>
    <w:rsid w:val="00763257"/>
    <w:rsid w:val="0076336E"/>
    <w:rsid w:val="007678A4"/>
    <w:rsid w:val="0077030B"/>
    <w:rsid w:val="00770E06"/>
    <w:rsid w:val="00771070"/>
    <w:rsid w:val="00776469"/>
    <w:rsid w:val="00777BF5"/>
    <w:rsid w:val="007822A9"/>
    <w:rsid w:val="0078642F"/>
    <w:rsid w:val="00791817"/>
    <w:rsid w:val="00795C50"/>
    <w:rsid w:val="007A16DF"/>
    <w:rsid w:val="007B41A0"/>
    <w:rsid w:val="007B4CB7"/>
    <w:rsid w:val="007B5C2F"/>
    <w:rsid w:val="007C2B3D"/>
    <w:rsid w:val="007D0AB1"/>
    <w:rsid w:val="007E01C6"/>
    <w:rsid w:val="007E59F7"/>
    <w:rsid w:val="007F5A23"/>
    <w:rsid w:val="007F79FC"/>
    <w:rsid w:val="007F7DC6"/>
    <w:rsid w:val="0080232F"/>
    <w:rsid w:val="0080265D"/>
    <w:rsid w:val="008110E4"/>
    <w:rsid w:val="00815942"/>
    <w:rsid w:val="008168AF"/>
    <w:rsid w:val="00820156"/>
    <w:rsid w:val="0082370E"/>
    <w:rsid w:val="00825B94"/>
    <w:rsid w:val="00825D46"/>
    <w:rsid w:val="00825E48"/>
    <w:rsid w:val="00826830"/>
    <w:rsid w:val="00826E9F"/>
    <w:rsid w:val="00830C96"/>
    <w:rsid w:val="0083240E"/>
    <w:rsid w:val="00834B18"/>
    <w:rsid w:val="0083738F"/>
    <w:rsid w:val="00842FFB"/>
    <w:rsid w:val="00845613"/>
    <w:rsid w:val="008460D5"/>
    <w:rsid w:val="00846EA0"/>
    <w:rsid w:val="008505F2"/>
    <w:rsid w:val="00854CDE"/>
    <w:rsid w:val="00856847"/>
    <w:rsid w:val="00856860"/>
    <w:rsid w:val="00867DDF"/>
    <w:rsid w:val="00867DFA"/>
    <w:rsid w:val="0087238C"/>
    <w:rsid w:val="00873427"/>
    <w:rsid w:val="008755D5"/>
    <w:rsid w:val="00877673"/>
    <w:rsid w:val="00881796"/>
    <w:rsid w:val="00890399"/>
    <w:rsid w:val="008919D3"/>
    <w:rsid w:val="00895879"/>
    <w:rsid w:val="008977A7"/>
    <w:rsid w:val="008A225E"/>
    <w:rsid w:val="008A589C"/>
    <w:rsid w:val="008A7A7D"/>
    <w:rsid w:val="008B25BA"/>
    <w:rsid w:val="008C173E"/>
    <w:rsid w:val="008C1ECA"/>
    <w:rsid w:val="008C437A"/>
    <w:rsid w:val="008C4CA2"/>
    <w:rsid w:val="008C62F1"/>
    <w:rsid w:val="008D0ADA"/>
    <w:rsid w:val="008D5BD9"/>
    <w:rsid w:val="008D7DA2"/>
    <w:rsid w:val="008E008C"/>
    <w:rsid w:val="008E0839"/>
    <w:rsid w:val="008E1378"/>
    <w:rsid w:val="008E1CAD"/>
    <w:rsid w:val="008F138C"/>
    <w:rsid w:val="008F2BDB"/>
    <w:rsid w:val="00900CA7"/>
    <w:rsid w:val="00903019"/>
    <w:rsid w:val="0090571A"/>
    <w:rsid w:val="009057C2"/>
    <w:rsid w:val="009117F4"/>
    <w:rsid w:val="00912F4E"/>
    <w:rsid w:val="00912FF8"/>
    <w:rsid w:val="0091486E"/>
    <w:rsid w:val="00915557"/>
    <w:rsid w:val="0091566E"/>
    <w:rsid w:val="0091741F"/>
    <w:rsid w:val="009222A4"/>
    <w:rsid w:val="009259D7"/>
    <w:rsid w:val="009314EA"/>
    <w:rsid w:val="00934DDE"/>
    <w:rsid w:val="00945C0B"/>
    <w:rsid w:val="0094752E"/>
    <w:rsid w:val="00951353"/>
    <w:rsid w:val="0095671C"/>
    <w:rsid w:val="00960A70"/>
    <w:rsid w:val="00960E5F"/>
    <w:rsid w:val="009659B2"/>
    <w:rsid w:val="00973339"/>
    <w:rsid w:val="0097399B"/>
    <w:rsid w:val="00974D69"/>
    <w:rsid w:val="009762B0"/>
    <w:rsid w:val="009829AA"/>
    <w:rsid w:val="009926FB"/>
    <w:rsid w:val="009A0E7D"/>
    <w:rsid w:val="009A15EC"/>
    <w:rsid w:val="009A38F5"/>
    <w:rsid w:val="009A4E8A"/>
    <w:rsid w:val="009A6F60"/>
    <w:rsid w:val="009C08FD"/>
    <w:rsid w:val="009C2A41"/>
    <w:rsid w:val="009C3CC5"/>
    <w:rsid w:val="009D5F71"/>
    <w:rsid w:val="009E19E9"/>
    <w:rsid w:val="009E3B3C"/>
    <w:rsid w:val="009E581F"/>
    <w:rsid w:val="009E5A8B"/>
    <w:rsid w:val="009F3889"/>
    <w:rsid w:val="009F3FEF"/>
    <w:rsid w:val="00A016A9"/>
    <w:rsid w:val="00A04DBA"/>
    <w:rsid w:val="00A04EE8"/>
    <w:rsid w:val="00A05B68"/>
    <w:rsid w:val="00A10C67"/>
    <w:rsid w:val="00A170EA"/>
    <w:rsid w:val="00A24A58"/>
    <w:rsid w:val="00A25482"/>
    <w:rsid w:val="00A27B45"/>
    <w:rsid w:val="00A327F5"/>
    <w:rsid w:val="00A375D2"/>
    <w:rsid w:val="00A43831"/>
    <w:rsid w:val="00A45BFC"/>
    <w:rsid w:val="00A4603F"/>
    <w:rsid w:val="00A50FB8"/>
    <w:rsid w:val="00A53E42"/>
    <w:rsid w:val="00A550DB"/>
    <w:rsid w:val="00A61A4B"/>
    <w:rsid w:val="00A62332"/>
    <w:rsid w:val="00A7139C"/>
    <w:rsid w:val="00A7771B"/>
    <w:rsid w:val="00A81D03"/>
    <w:rsid w:val="00A826C8"/>
    <w:rsid w:val="00A82FED"/>
    <w:rsid w:val="00A832CA"/>
    <w:rsid w:val="00A8539F"/>
    <w:rsid w:val="00A85DE6"/>
    <w:rsid w:val="00A86766"/>
    <w:rsid w:val="00A87820"/>
    <w:rsid w:val="00A9002F"/>
    <w:rsid w:val="00A906A1"/>
    <w:rsid w:val="00A94314"/>
    <w:rsid w:val="00A97204"/>
    <w:rsid w:val="00AB4782"/>
    <w:rsid w:val="00AB612D"/>
    <w:rsid w:val="00AB79DD"/>
    <w:rsid w:val="00AC058B"/>
    <w:rsid w:val="00AC559E"/>
    <w:rsid w:val="00AC6C2A"/>
    <w:rsid w:val="00AD3425"/>
    <w:rsid w:val="00AD5065"/>
    <w:rsid w:val="00AD5499"/>
    <w:rsid w:val="00AD5BEE"/>
    <w:rsid w:val="00AD657A"/>
    <w:rsid w:val="00AD6650"/>
    <w:rsid w:val="00AE3C7D"/>
    <w:rsid w:val="00AE6BC2"/>
    <w:rsid w:val="00AF36CE"/>
    <w:rsid w:val="00AF5873"/>
    <w:rsid w:val="00AF64C9"/>
    <w:rsid w:val="00B00134"/>
    <w:rsid w:val="00B14235"/>
    <w:rsid w:val="00B1491E"/>
    <w:rsid w:val="00B21F48"/>
    <w:rsid w:val="00B31F00"/>
    <w:rsid w:val="00B3202B"/>
    <w:rsid w:val="00B35E5A"/>
    <w:rsid w:val="00B379C2"/>
    <w:rsid w:val="00B37AA2"/>
    <w:rsid w:val="00B43B05"/>
    <w:rsid w:val="00B441D2"/>
    <w:rsid w:val="00B4540C"/>
    <w:rsid w:val="00B47424"/>
    <w:rsid w:val="00B539C1"/>
    <w:rsid w:val="00B540A7"/>
    <w:rsid w:val="00B54294"/>
    <w:rsid w:val="00B5495F"/>
    <w:rsid w:val="00B56FC5"/>
    <w:rsid w:val="00B577F1"/>
    <w:rsid w:val="00B61E9C"/>
    <w:rsid w:val="00B663A0"/>
    <w:rsid w:val="00B664F9"/>
    <w:rsid w:val="00B72F84"/>
    <w:rsid w:val="00B748B1"/>
    <w:rsid w:val="00B80545"/>
    <w:rsid w:val="00B8381B"/>
    <w:rsid w:val="00B839FB"/>
    <w:rsid w:val="00B86D35"/>
    <w:rsid w:val="00B90FC2"/>
    <w:rsid w:val="00B9328B"/>
    <w:rsid w:val="00B93C1B"/>
    <w:rsid w:val="00B97321"/>
    <w:rsid w:val="00B97CD0"/>
    <w:rsid w:val="00BA0AE3"/>
    <w:rsid w:val="00BA1524"/>
    <w:rsid w:val="00BA3FFD"/>
    <w:rsid w:val="00BA7129"/>
    <w:rsid w:val="00BB151D"/>
    <w:rsid w:val="00BB29A7"/>
    <w:rsid w:val="00BB3BCF"/>
    <w:rsid w:val="00BB3EAE"/>
    <w:rsid w:val="00BB7D1A"/>
    <w:rsid w:val="00BC7DDD"/>
    <w:rsid w:val="00BE0ED1"/>
    <w:rsid w:val="00BE1C48"/>
    <w:rsid w:val="00BE3863"/>
    <w:rsid w:val="00BF344E"/>
    <w:rsid w:val="00C03E3C"/>
    <w:rsid w:val="00C05960"/>
    <w:rsid w:val="00C10A24"/>
    <w:rsid w:val="00C13835"/>
    <w:rsid w:val="00C16555"/>
    <w:rsid w:val="00C20C76"/>
    <w:rsid w:val="00C25A91"/>
    <w:rsid w:val="00C263EA"/>
    <w:rsid w:val="00C268DE"/>
    <w:rsid w:val="00C30F61"/>
    <w:rsid w:val="00C33059"/>
    <w:rsid w:val="00C337D3"/>
    <w:rsid w:val="00C34719"/>
    <w:rsid w:val="00C4041D"/>
    <w:rsid w:val="00C41959"/>
    <w:rsid w:val="00C41AAD"/>
    <w:rsid w:val="00C4520A"/>
    <w:rsid w:val="00C54C8E"/>
    <w:rsid w:val="00C568EE"/>
    <w:rsid w:val="00C60AE0"/>
    <w:rsid w:val="00C6124A"/>
    <w:rsid w:val="00C612BE"/>
    <w:rsid w:val="00C657CC"/>
    <w:rsid w:val="00C71337"/>
    <w:rsid w:val="00C72EDE"/>
    <w:rsid w:val="00C735E4"/>
    <w:rsid w:val="00C82C9B"/>
    <w:rsid w:val="00C839F3"/>
    <w:rsid w:val="00C87FFA"/>
    <w:rsid w:val="00CA14ED"/>
    <w:rsid w:val="00CA32C0"/>
    <w:rsid w:val="00CA3847"/>
    <w:rsid w:val="00CA3B22"/>
    <w:rsid w:val="00CB0275"/>
    <w:rsid w:val="00CB4D95"/>
    <w:rsid w:val="00CB799E"/>
    <w:rsid w:val="00CC14EC"/>
    <w:rsid w:val="00CC5D69"/>
    <w:rsid w:val="00CC77B8"/>
    <w:rsid w:val="00CE2E22"/>
    <w:rsid w:val="00CE7213"/>
    <w:rsid w:val="00CF16E1"/>
    <w:rsid w:val="00CF2292"/>
    <w:rsid w:val="00CF4037"/>
    <w:rsid w:val="00CF40B1"/>
    <w:rsid w:val="00CF4A90"/>
    <w:rsid w:val="00CF60C3"/>
    <w:rsid w:val="00D04FB1"/>
    <w:rsid w:val="00D0713F"/>
    <w:rsid w:val="00D072BA"/>
    <w:rsid w:val="00D07C4B"/>
    <w:rsid w:val="00D104BF"/>
    <w:rsid w:val="00D109ED"/>
    <w:rsid w:val="00D14E51"/>
    <w:rsid w:val="00D15BFF"/>
    <w:rsid w:val="00D1600B"/>
    <w:rsid w:val="00D16E60"/>
    <w:rsid w:val="00D217AA"/>
    <w:rsid w:val="00D22D92"/>
    <w:rsid w:val="00D23A91"/>
    <w:rsid w:val="00D24101"/>
    <w:rsid w:val="00D24DAE"/>
    <w:rsid w:val="00D26CBA"/>
    <w:rsid w:val="00D31072"/>
    <w:rsid w:val="00D31C75"/>
    <w:rsid w:val="00D31DAA"/>
    <w:rsid w:val="00D3561F"/>
    <w:rsid w:val="00D40D20"/>
    <w:rsid w:val="00D411A6"/>
    <w:rsid w:val="00D43B39"/>
    <w:rsid w:val="00D43C81"/>
    <w:rsid w:val="00D43EE4"/>
    <w:rsid w:val="00D445DC"/>
    <w:rsid w:val="00D44B30"/>
    <w:rsid w:val="00D456BB"/>
    <w:rsid w:val="00D51B02"/>
    <w:rsid w:val="00D53AC0"/>
    <w:rsid w:val="00D54D56"/>
    <w:rsid w:val="00D6049A"/>
    <w:rsid w:val="00D60528"/>
    <w:rsid w:val="00D63475"/>
    <w:rsid w:val="00D66A14"/>
    <w:rsid w:val="00D73406"/>
    <w:rsid w:val="00D740BD"/>
    <w:rsid w:val="00D80403"/>
    <w:rsid w:val="00D830AB"/>
    <w:rsid w:val="00D850D3"/>
    <w:rsid w:val="00D85AC1"/>
    <w:rsid w:val="00D869C9"/>
    <w:rsid w:val="00D925B2"/>
    <w:rsid w:val="00DA0BBE"/>
    <w:rsid w:val="00DA196E"/>
    <w:rsid w:val="00DA2DB4"/>
    <w:rsid w:val="00DA5290"/>
    <w:rsid w:val="00DA5C30"/>
    <w:rsid w:val="00DA7B00"/>
    <w:rsid w:val="00DB2424"/>
    <w:rsid w:val="00DB3087"/>
    <w:rsid w:val="00DB3B5D"/>
    <w:rsid w:val="00DB4B0D"/>
    <w:rsid w:val="00DB4F4D"/>
    <w:rsid w:val="00DB62F5"/>
    <w:rsid w:val="00DC01C8"/>
    <w:rsid w:val="00DC02B5"/>
    <w:rsid w:val="00DC280D"/>
    <w:rsid w:val="00DC7E46"/>
    <w:rsid w:val="00DD2D30"/>
    <w:rsid w:val="00DD5491"/>
    <w:rsid w:val="00DD5DD7"/>
    <w:rsid w:val="00DE34A4"/>
    <w:rsid w:val="00DE4761"/>
    <w:rsid w:val="00DE5660"/>
    <w:rsid w:val="00DE594E"/>
    <w:rsid w:val="00DE5C6C"/>
    <w:rsid w:val="00DE71AF"/>
    <w:rsid w:val="00DF00DF"/>
    <w:rsid w:val="00DF170E"/>
    <w:rsid w:val="00DF1BFA"/>
    <w:rsid w:val="00E0015D"/>
    <w:rsid w:val="00E01C2C"/>
    <w:rsid w:val="00E112F7"/>
    <w:rsid w:val="00E1537F"/>
    <w:rsid w:val="00E1569C"/>
    <w:rsid w:val="00E17294"/>
    <w:rsid w:val="00E211F3"/>
    <w:rsid w:val="00E2387D"/>
    <w:rsid w:val="00E24066"/>
    <w:rsid w:val="00E3126B"/>
    <w:rsid w:val="00E32425"/>
    <w:rsid w:val="00E33619"/>
    <w:rsid w:val="00E355BB"/>
    <w:rsid w:val="00E37EF2"/>
    <w:rsid w:val="00E526A4"/>
    <w:rsid w:val="00E5544F"/>
    <w:rsid w:val="00E63C31"/>
    <w:rsid w:val="00E6434B"/>
    <w:rsid w:val="00E66D3C"/>
    <w:rsid w:val="00E673F6"/>
    <w:rsid w:val="00E67BA6"/>
    <w:rsid w:val="00E73B43"/>
    <w:rsid w:val="00E81B87"/>
    <w:rsid w:val="00E849EF"/>
    <w:rsid w:val="00E8604D"/>
    <w:rsid w:val="00E92D8A"/>
    <w:rsid w:val="00EA2BB0"/>
    <w:rsid w:val="00EA3168"/>
    <w:rsid w:val="00EA4CE4"/>
    <w:rsid w:val="00EA5323"/>
    <w:rsid w:val="00EC1891"/>
    <w:rsid w:val="00EC2DDE"/>
    <w:rsid w:val="00EC2E60"/>
    <w:rsid w:val="00ED0FDA"/>
    <w:rsid w:val="00ED2FEF"/>
    <w:rsid w:val="00ED3454"/>
    <w:rsid w:val="00ED5166"/>
    <w:rsid w:val="00ED5AC7"/>
    <w:rsid w:val="00EE20EB"/>
    <w:rsid w:val="00EE2FE2"/>
    <w:rsid w:val="00EE4241"/>
    <w:rsid w:val="00EE4E0A"/>
    <w:rsid w:val="00EF1983"/>
    <w:rsid w:val="00F00DA8"/>
    <w:rsid w:val="00F025BD"/>
    <w:rsid w:val="00F05F02"/>
    <w:rsid w:val="00F068C3"/>
    <w:rsid w:val="00F0716D"/>
    <w:rsid w:val="00F13EEC"/>
    <w:rsid w:val="00F14EB8"/>
    <w:rsid w:val="00F1656C"/>
    <w:rsid w:val="00F1741A"/>
    <w:rsid w:val="00F208E7"/>
    <w:rsid w:val="00F231EC"/>
    <w:rsid w:val="00F250DD"/>
    <w:rsid w:val="00F25285"/>
    <w:rsid w:val="00F2621B"/>
    <w:rsid w:val="00F322B7"/>
    <w:rsid w:val="00F5193B"/>
    <w:rsid w:val="00F520FE"/>
    <w:rsid w:val="00F535F3"/>
    <w:rsid w:val="00F54840"/>
    <w:rsid w:val="00F55367"/>
    <w:rsid w:val="00F5641A"/>
    <w:rsid w:val="00F576A6"/>
    <w:rsid w:val="00F60423"/>
    <w:rsid w:val="00F66C9F"/>
    <w:rsid w:val="00F7092D"/>
    <w:rsid w:val="00F7107B"/>
    <w:rsid w:val="00F73505"/>
    <w:rsid w:val="00F75590"/>
    <w:rsid w:val="00F80D61"/>
    <w:rsid w:val="00F82AA3"/>
    <w:rsid w:val="00F84752"/>
    <w:rsid w:val="00F8734F"/>
    <w:rsid w:val="00F91181"/>
    <w:rsid w:val="00F94150"/>
    <w:rsid w:val="00F974CF"/>
    <w:rsid w:val="00FA6927"/>
    <w:rsid w:val="00FA7A1E"/>
    <w:rsid w:val="00FB66A3"/>
    <w:rsid w:val="00FC0056"/>
    <w:rsid w:val="00FC440C"/>
    <w:rsid w:val="00FC7D74"/>
    <w:rsid w:val="00FC7E7C"/>
    <w:rsid w:val="00FD2DAA"/>
    <w:rsid w:val="00FD3E18"/>
    <w:rsid w:val="00FD5102"/>
    <w:rsid w:val="00FE0CD9"/>
    <w:rsid w:val="00FE1F59"/>
    <w:rsid w:val="00FE621D"/>
    <w:rsid w:val="00FF4E1A"/>
    <w:rsid w:val="00FF6ADD"/>
    <w:rsid w:val="019E613B"/>
    <w:rsid w:val="02434AF3"/>
    <w:rsid w:val="02CE1E9F"/>
    <w:rsid w:val="03B8E129"/>
    <w:rsid w:val="067B2923"/>
    <w:rsid w:val="07BDDAC0"/>
    <w:rsid w:val="08E5AD4B"/>
    <w:rsid w:val="0A69F88B"/>
    <w:rsid w:val="0A744AF8"/>
    <w:rsid w:val="0B48A84D"/>
    <w:rsid w:val="0B64E58D"/>
    <w:rsid w:val="0C5294C5"/>
    <w:rsid w:val="0E7A4F75"/>
    <w:rsid w:val="11ADD68F"/>
    <w:rsid w:val="11FEDE64"/>
    <w:rsid w:val="121477A1"/>
    <w:rsid w:val="13300364"/>
    <w:rsid w:val="15551A40"/>
    <w:rsid w:val="15FEC9E4"/>
    <w:rsid w:val="1604B4A9"/>
    <w:rsid w:val="17463348"/>
    <w:rsid w:val="1792D496"/>
    <w:rsid w:val="18C37DA7"/>
    <w:rsid w:val="191131E7"/>
    <w:rsid w:val="1918C160"/>
    <w:rsid w:val="19A69906"/>
    <w:rsid w:val="1AE1487D"/>
    <w:rsid w:val="1B49ADE6"/>
    <w:rsid w:val="1B4CAF3A"/>
    <w:rsid w:val="1CA69891"/>
    <w:rsid w:val="1D0B0F22"/>
    <w:rsid w:val="1EE32BFD"/>
    <w:rsid w:val="1F5533B4"/>
    <w:rsid w:val="1F9CA1EF"/>
    <w:rsid w:val="2013A333"/>
    <w:rsid w:val="202B99B1"/>
    <w:rsid w:val="217C48E4"/>
    <w:rsid w:val="21B506B7"/>
    <w:rsid w:val="2299224A"/>
    <w:rsid w:val="238E4B4B"/>
    <w:rsid w:val="29153075"/>
    <w:rsid w:val="29C0E354"/>
    <w:rsid w:val="2A396411"/>
    <w:rsid w:val="2B5BB10E"/>
    <w:rsid w:val="2D03C0A9"/>
    <w:rsid w:val="2D566085"/>
    <w:rsid w:val="2F112369"/>
    <w:rsid w:val="300B595B"/>
    <w:rsid w:val="32D173E1"/>
    <w:rsid w:val="34F61450"/>
    <w:rsid w:val="351F3C3E"/>
    <w:rsid w:val="3568225C"/>
    <w:rsid w:val="35B961FE"/>
    <w:rsid w:val="360C61F6"/>
    <w:rsid w:val="36C580AA"/>
    <w:rsid w:val="39608298"/>
    <w:rsid w:val="397E76FD"/>
    <w:rsid w:val="3CFC0764"/>
    <w:rsid w:val="3F9B0D32"/>
    <w:rsid w:val="4007A77E"/>
    <w:rsid w:val="408C04C3"/>
    <w:rsid w:val="40F21057"/>
    <w:rsid w:val="42319481"/>
    <w:rsid w:val="428F473C"/>
    <w:rsid w:val="42F1AEE0"/>
    <w:rsid w:val="43AAE165"/>
    <w:rsid w:val="4402F5BB"/>
    <w:rsid w:val="452B2388"/>
    <w:rsid w:val="46B0C9FE"/>
    <w:rsid w:val="49842ABC"/>
    <w:rsid w:val="4A7F1EF9"/>
    <w:rsid w:val="4A93F778"/>
    <w:rsid w:val="5004ABD6"/>
    <w:rsid w:val="50154A34"/>
    <w:rsid w:val="50CE31A1"/>
    <w:rsid w:val="53829FBC"/>
    <w:rsid w:val="5439B843"/>
    <w:rsid w:val="552960DB"/>
    <w:rsid w:val="5642D282"/>
    <w:rsid w:val="5815B09E"/>
    <w:rsid w:val="5A034E88"/>
    <w:rsid w:val="5BEBC652"/>
    <w:rsid w:val="65E6E859"/>
    <w:rsid w:val="67BC6009"/>
    <w:rsid w:val="6970E515"/>
    <w:rsid w:val="69CFED1B"/>
    <w:rsid w:val="6F5AD6C1"/>
    <w:rsid w:val="72155A8A"/>
    <w:rsid w:val="7224D982"/>
    <w:rsid w:val="7388D8D8"/>
    <w:rsid w:val="74933C4C"/>
    <w:rsid w:val="761BAA58"/>
    <w:rsid w:val="7AA984B3"/>
    <w:rsid w:val="7ACB6783"/>
    <w:rsid w:val="7AF7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CF4B"/>
  <w15:chartTrackingRefBased/>
  <w15:docId w15:val="{F8FBA9B6-B529-4103-BF59-4C19747A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59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70C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C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D1A"/>
    <w:pPr>
      <w:keepNext/>
      <w:keepLines/>
      <w:spacing w:before="160" w:after="160"/>
      <w:outlineLvl w:val="2"/>
    </w:pPr>
    <w:rPr>
      <w:rFonts w:eastAsiaTheme="majorEastAsia" w:cstheme="majorBidi"/>
      <w:b/>
      <w:bCs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C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C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C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C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14B"/>
    <w:rPr>
      <w:rFonts w:asciiTheme="majorHAnsi" w:eastAsiaTheme="majorEastAsia" w:hAnsiTheme="majorHAnsi" w:cstheme="majorBidi"/>
      <w:b/>
      <w:bCs/>
      <w:color w:val="0070C0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F32C3"/>
    <w:rPr>
      <w:rFonts w:asciiTheme="majorHAnsi" w:eastAsiaTheme="majorEastAsia" w:hAnsiTheme="majorHAnsi" w:cstheme="majorBidi"/>
      <w:color w:val="0070C0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B7D1A"/>
    <w:rPr>
      <w:rFonts w:ascii="Calibri" w:eastAsiaTheme="majorEastAsia" w:hAnsi="Calibri" w:cstheme="majorBidi"/>
      <w:b/>
      <w:b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C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36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C7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36C70"/>
  </w:style>
  <w:style w:type="character" w:customStyle="1" w:styleId="BodyTextChar">
    <w:name w:val="Body Text Char"/>
    <w:basedOn w:val="DefaultParagraphFont"/>
    <w:link w:val="BodyText"/>
    <w:uiPriority w:val="1"/>
    <w:rsid w:val="00636C70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636C7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6C70"/>
  </w:style>
  <w:style w:type="character" w:styleId="PlaceholderText">
    <w:name w:val="Placeholder Text"/>
    <w:basedOn w:val="DefaultParagraphFont"/>
    <w:uiPriority w:val="99"/>
    <w:semiHidden/>
    <w:rsid w:val="00ED5AC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907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7B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8A4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678A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2683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Style1">
    <w:name w:val="Style1"/>
    <w:basedOn w:val="DefaultParagraphFont"/>
    <w:uiPriority w:val="1"/>
    <w:rsid w:val="00501590"/>
    <w:rPr>
      <w:rFonts w:ascii="Calibri" w:hAnsi="Calibr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e.studentaffairs@un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78CB-D868-4107-9F7E-9940B56EF6ED}"/>
      </w:docPartPr>
      <w:docPartBody>
        <w:p w:rsidR="00535B97" w:rsidRDefault="00B402D2"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E1EC097CE4C3A92D845F2FD66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4AC9-EE20-4919-A028-0A698FC68914}"/>
      </w:docPartPr>
      <w:docPartBody>
        <w:p w:rsidR="008F2BA3" w:rsidRDefault="00BC735A" w:rsidP="00BC735A">
          <w:pPr>
            <w:pStyle w:val="0A5E1EC097CE4C3A92D845F2FD66683C6"/>
          </w:pPr>
          <w:r w:rsidRPr="00212523">
            <w:rPr>
              <w:rStyle w:val="PlaceholderText"/>
            </w:rPr>
            <w:t>Click here to enter text.</w:t>
          </w:r>
        </w:p>
      </w:docPartBody>
    </w:docPart>
    <w:docPart>
      <w:docPartPr>
        <w:name w:val="2C6A601C4848465998FB3C6F8046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5729-9E6B-4739-8921-D0582FC8C160}"/>
      </w:docPartPr>
      <w:docPartBody>
        <w:p w:rsidR="005A1622" w:rsidRDefault="00255B97" w:rsidP="00255B97">
          <w:pPr>
            <w:pStyle w:val="2C6A601C4848465998FB3C6F8046E04D"/>
          </w:pPr>
          <w:r w:rsidRPr="003F1C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714831C0B415BB572408D532E5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D356-AA2A-49E2-AFA6-4493C179F1F0}"/>
      </w:docPartPr>
      <w:docPartBody>
        <w:p w:rsidR="00255B97" w:rsidRDefault="00221C0D" w:rsidP="00221C0D">
          <w:pPr>
            <w:pStyle w:val="F9E714831C0B415BB572408D532E5390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F93C73C7347089552E3B11B48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35A7-A423-4010-88F1-92E4F49F5E9C}"/>
      </w:docPartPr>
      <w:docPartBody>
        <w:p w:rsidR="00255B97" w:rsidRDefault="00221C0D" w:rsidP="00221C0D">
          <w:pPr>
            <w:pStyle w:val="ECFF93C73C7347089552E3B11B4888F7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3969695E846D5B4422003DC0C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E9F7-85F4-409E-90CD-B193631583AC}"/>
      </w:docPartPr>
      <w:docPartBody>
        <w:p w:rsidR="00255B97" w:rsidRDefault="00221C0D" w:rsidP="00221C0D">
          <w:pPr>
            <w:pStyle w:val="6AF3969695E846D5B4422003DC0C772A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D4D603C694462A74C3E17CF5B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AB7F-5266-422C-BB21-28593CB72E3C}"/>
      </w:docPartPr>
      <w:docPartBody>
        <w:p w:rsidR="00255B97" w:rsidRDefault="00221C0D" w:rsidP="00221C0D">
          <w:pPr>
            <w:pStyle w:val="6B2D4D603C694462A74C3E17CF5BF85F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4D2791CC4429DBFEB8D3DC084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F7CB-E8A4-4157-A4CD-37746B7FD6A2}"/>
      </w:docPartPr>
      <w:docPartBody>
        <w:p w:rsidR="00255B97" w:rsidRDefault="00221C0D" w:rsidP="00221C0D">
          <w:pPr>
            <w:pStyle w:val="F1D4D2791CC4429DBFEB8D3DC084F7AA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019E554A64FA499647828F7F2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4194-7047-4B1B-8A9B-5507EA4D8E54}"/>
      </w:docPartPr>
      <w:docPartBody>
        <w:p w:rsidR="00255B97" w:rsidRDefault="00221C0D" w:rsidP="00221C0D">
          <w:pPr>
            <w:pStyle w:val="0E3019E554A64FA499647828F7F253C2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A5E13B8764260AE41C5B0BF0C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705A-C785-4836-A2D6-6CEF6FFD5F05}"/>
      </w:docPartPr>
      <w:docPartBody>
        <w:p w:rsidR="00255B97" w:rsidRDefault="00221C0D" w:rsidP="00221C0D">
          <w:pPr>
            <w:pStyle w:val="CA9A5E13B8764260AE41C5B0BF0C6BEE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2D199DB3B4973A7A3B9E92C38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611E-D480-4F6A-A2EA-551788528557}"/>
      </w:docPartPr>
      <w:docPartBody>
        <w:p w:rsidR="00255B97" w:rsidRDefault="00221C0D" w:rsidP="00221C0D">
          <w:pPr>
            <w:pStyle w:val="2312D199DB3B4973A7A3B9E92C386C16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26DDEF4C84A039EE69F49894B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6718-13DA-497F-AE9B-462D765B52D3}"/>
      </w:docPartPr>
      <w:docPartBody>
        <w:p w:rsidR="00221C0D" w:rsidRDefault="00221C0D" w:rsidP="00221C0D">
          <w:pPr>
            <w:pStyle w:val="A4326DDEF4C84A039EE69F49894B1FC2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2BE976AA14619A11DA44686DE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28BC-9A9A-4407-9DC6-F5DD78A8A8B3}"/>
      </w:docPartPr>
      <w:docPartBody>
        <w:p w:rsidR="00221C0D" w:rsidRDefault="00221C0D" w:rsidP="00221C0D">
          <w:pPr>
            <w:pStyle w:val="FEB2BE976AA14619A11DA44686DE5990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851E342F844B8B5725EFEDDCF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AA0C-6A45-43B7-A181-7199155B3765}"/>
      </w:docPartPr>
      <w:docPartBody>
        <w:p w:rsidR="00221C0D" w:rsidRDefault="00221C0D" w:rsidP="00221C0D">
          <w:pPr>
            <w:pStyle w:val="8E0851E342F844B8B5725EFEDDCF2FC8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154E154624E8DAB0752971A42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29E0-9A28-457D-BA63-DCD20E7953F5}"/>
      </w:docPartPr>
      <w:docPartBody>
        <w:p w:rsidR="00221C0D" w:rsidRDefault="00221C0D" w:rsidP="00221C0D">
          <w:pPr>
            <w:pStyle w:val="6C1154E154624E8DAB0752971A420565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1E671D46D448D8E3F1FB867A8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5A03-DB6A-44E0-B20A-5DD3034202C5}"/>
      </w:docPartPr>
      <w:docPartBody>
        <w:p w:rsidR="00221C0D" w:rsidRDefault="00221C0D" w:rsidP="00221C0D">
          <w:pPr>
            <w:pStyle w:val="E761E671D46D448D8E3F1FB867A84A66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33657B34E48FEB7D7DFF86BD8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676A-56F9-4E30-AA83-6CBBD5E8CBD6}"/>
      </w:docPartPr>
      <w:docPartBody>
        <w:p w:rsidR="00221C0D" w:rsidRDefault="00221C0D" w:rsidP="00221C0D">
          <w:pPr>
            <w:pStyle w:val="52933657B34E48FEB7D7DFF86BD859B0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7C1B9C1514482888C7CB85C9A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29F1-A068-4006-8880-82EA1D62C73F}"/>
      </w:docPartPr>
      <w:docPartBody>
        <w:p w:rsidR="00221C0D" w:rsidRDefault="00221C0D" w:rsidP="00221C0D">
          <w:pPr>
            <w:pStyle w:val="7FD7C1B9C1514482888C7CB85C9A0E2F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14A66BD7A4D55887CFAA7157A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8FBF-6AF3-43AC-AE8B-80BAFC9A128D}"/>
      </w:docPartPr>
      <w:docPartBody>
        <w:p w:rsidR="00221C0D" w:rsidRDefault="00221C0D" w:rsidP="00221C0D">
          <w:pPr>
            <w:pStyle w:val="51D14A66BD7A4D55887CFAA7157A84A3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94564739F4815B1A922D004EF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C63E-AA67-4E4C-868A-1BBA14802D33}"/>
      </w:docPartPr>
      <w:docPartBody>
        <w:p w:rsidR="00221C0D" w:rsidRDefault="00221C0D" w:rsidP="00221C0D">
          <w:pPr>
            <w:pStyle w:val="89594564739F4815B1A922D004EF8797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3A5357C734D1BB17CB6A2006D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9836-DBFF-4B56-BF30-9BD69FFAAB86}"/>
      </w:docPartPr>
      <w:docPartBody>
        <w:p w:rsidR="00221C0D" w:rsidRDefault="00221C0D" w:rsidP="00221C0D">
          <w:pPr>
            <w:pStyle w:val="DAA3A5357C734D1BB17CB6A2006D0ABA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779D803594804B0A52BC2F210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15A3-5996-44CC-A1D0-CFCB235CE4CC}"/>
      </w:docPartPr>
      <w:docPartBody>
        <w:p w:rsidR="00221C0D" w:rsidRDefault="00221C0D" w:rsidP="00221C0D">
          <w:pPr>
            <w:pStyle w:val="491779D803594804B0A52BC2F2100C1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DF270B2E74739983027F9D7BF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5227-A2BB-4A3F-A77D-B3C3EE72104B}"/>
      </w:docPartPr>
      <w:docPartBody>
        <w:p w:rsidR="00221C0D" w:rsidRDefault="00221C0D" w:rsidP="00221C0D">
          <w:pPr>
            <w:pStyle w:val="D92DF270B2E74739983027F9D7BF53CC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2CF91353F4FA38803B92D5E71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92EA-E3DF-4819-B8F3-44BF4D1F57F1}"/>
      </w:docPartPr>
      <w:docPartBody>
        <w:p w:rsidR="00221C0D" w:rsidRDefault="00221C0D" w:rsidP="00221C0D">
          <w:pPr>
            <w:pStyle w:val="7AB2CF91353F4FA38803B92D5E7121F3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94748E51543939F1AB06E061F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83D8-573F-45FC-8191-122342CCF943}"/>
      </w:docPartPr>
      <w:docPartBody>
        <w:p w:rsidR="00221C0D" w:rsidRDefault="00221C0D" w:rsidP="00221C0D">
          <w:pPr>
            <w:pStyle w:val="1D994748E51543939F1AB06E061F5E69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6BD28CEC84420A66F1EB3B25B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B98E-D9A2-4042-A3FE-7B772D8FA1E5}"/>
      </w:docPartPr>
      <w:docPartBody>
        <w:p w:rsidR="00221C0D" w:rsidRDefault="00221C0D" w:rsidP="00221C0D">
          <w:pPr>
            <w:pStyle w:val="45C6BD28CEC84420A66F1EB3B25B505A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F7DCBFE844B5782BC5250A8A1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68B3-9660-4AAA-A0E4-D60F735BB19F}"/>
      </w:docPartPr>
      <w:docPartBody>
        <w:p w:rsidR="004C2513" w:rsidRDefault="00DE12B2" w:rsidP="00DE12B2">
          <w:pPr>
            <w:pStyle w:val="D4CF7DCBFE844B5782BC5250A8A179CF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6118-19FC-44F0-AAA4-F33EDFA969C6}"/>
      </w:docPartPr>
      <w:docPartBody>
        <w:p w:rsidR="00AA74B4" w:rsidRDefault="00BA6CDD">
          <w:r w:rsidRPr="005D61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BF165A1F244A8BAD6AFB2AA44F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C8468-9762-4D26-A8F7-DC9E8C8999B1}"/>
      </w:docPartPr>
      <w:docPartBody>
        <w:p w:rsidR="00515D68" w:rsidRDefault="00915E11" w:rsidP="00915E11">
          <w:pPr>
            <w:pStyle w:val="C0BF165A1F244A8BAD6AFB2AA44F5A0E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FC93128F740889CD56A8EAB3B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C1D7-2662-4A8A-B954-48DE84064809}"/>
      </w:docPartPr>
      <w:docPartBody>
        <w:p w:rsidR="00515D68" w:rsidRDefault="00915E11" w:rsidP="00915E11">
          <w:pPr>
            <w:pStyle w:val="9A3FC93128F740889CD56A8EAB3B96B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3E46A90434A34B8F8032782DC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0BB1-2D8D-401D-9466-82A6C46962B5}"/>
      </w:docPartPr>
      <w:docPartBody>
        <w:p w:rsidR="00515D68" w:rsidRDefault="00915E11" w:rsidP="00915E11">
          <w:pPr>
            <w:pStyle w:val="84B3E46A90434A34B8F8032782DC099D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313FF68714E69A5ECD04B581C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5360-5C5B-4721-9DC6-D46E9F4AAFAD}"/>
      </w:docPartPr>
      <w:docPartBody>
        <w:p w:rsidR="00AF7584" w:rsidRDefault="0006125B" w:rsidP="0006125B">
          <w:pPr>
            <w:pStyle w:val="C4F313FF68714E69A5ECD04B581C7D04"/>
          </w:pPr>
          <w:r w:rsidRPr="005D61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B4CBE7F587497DABB1542CA556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CCE3-EEBA-4CFB-BD1C-E710DED57710}"/>
      </w:docPartPr>
      <w:docPartBody>
        <w:p w:rsidR="00AF7584" w:rsidRDefault="0006125B" w:rsidP="0006125B">
          <w:pPr>
            <w:pStyle w:val="D4B4CBE7F587497DABB1542CA556A6DA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FD0AD78A8447BA67B757A0E36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18D5-1D87-4816-95FB-C3F73779C068}"/>
      </w:docPartPr>
      <w:docPartBody>
        <w:p w:rsidR="00AF7584" w:rsidRDefault="0006125B" w:rsidP="0006125B">
          <w:pPr>
            <w:pStyle w:val="5A5FD0AD78A8447BA67B757A0E367368"/>
          </w:pPr>
          <w:r w:rsidRPr="005D61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9C2000C18D3493D9CD569D5D9B8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7A80-E62D-4DDD-8245-B34A739FE584}"/>
      </w:docPartPr>
      <w:docPartBody>
        <w:p w:rsidR="00AF7584" w:rsidRDefault="0006125B" w:rsidP="0006125B">
          <w:pPr>
            <w:pStyle w:val="69C2000C18D3493D9CD569D5D9B8231A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FFD82862F42AF9367E18DF20C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C172-91AA-4775-ACC6-01F758EE1750}"/>
      </w:docPartPr>
      <w:docPartBody>
        <w:p w:rsidR="00AF7584" w:rsidRDefault="0006125B" w:rsidP="0006125B">
          <w:pPr>
            <w:pStyle w:val="B2DFFD82862F42AF9367E18DF20C87D0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AD44D5B404A61AFFA240FE1AE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E906-A6DD-4F18-ADA8-5E63539C8122}"/>
      </w:docPartPr>
      <w:docPartBody>
        <w:p w:rsidR="00AF7584" w:rsidRDefault="0006125B" w:rsidP="0006125B">
          <w:pPr>
            <w:pStyle w:val="15FAD44D5B404A61AFFA240FE1AE18B1"/>
          </w:pPr>
          <w:r w:rsidRPr="002125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FD"/>
    <w:rsid w:val="00036E0D"/>
    <w:rsid w:val="0006125B"/>
    <w:rsid w:val="00064A11"/>
    <w:rsid w:val="0008051D"/>
    <w:rsid w:val="0008100A"/>
    <w:rsid w:val="000A029D"/>
    <w:rsid w:val="000A0ECF"/>
    <w:rsid w:val="000D02C2"/>
    <w:rsid w:val="000D5BC4"/>
    <w:rsid w:val="000F1410"/>
    <w:rsid w:val="00104974"/>
    <w:rsid w:val="00105EC0"/>
    <w:rsid w:val="0011005D"/>
    <w:rsid w:val="00125C24"/>
    <w:rsid w:val="00134B1E"/>
    <w:rsid w:val="00163187"/>
    <w:rsid w:val="001758A3"/>
    <w:rsid w:val="00221C0D"/>
    <w:rsid w:val="00226673"/>
    <w:rsid w:val="00236BD3"/>
    <w:rsid w:val="00255B97"/>
    <w:rsid w:val="00257E74"/>
    <w:rsid w:val="00264934"/>
    <w:rsid w:val="00267A01"/>
    <w:rsid w:val="002B6233"/>
    <w:rsid w:val="002F5F37"/>
    <w:rsid w:val="00307F4C"/>
    <w:rsid w:val="00324BD5"/>
    <w:rsid w:val="00326ED8"/>
    <w:rsid w:val="0033556B"/>
    <w:rsid w:val="003862D3"/>
    <w:rsid w:val="003C5B46"/>
    <w:rsid w:val="004171BF"/>
    <w:rsid w:val="00446E22"/>
    <w:rsid w:val="00491BE4"/>
    <w:rsid w:val="00497BD2"/>
    <w:rsid w:val="004C1EC8"/>
    <w:rsid w:val="004C2513"/>
    <w:rsid w:val="004E412F"/>
    <w:rsid w:val="004F11BF"/>
    <w:rsid w:val="00515330"/>
    <w:rsid w:val="00515D68"/>
    <w:rsid w:val="00530B4E"/>
    <w:rsid w:val="00535B97"/>
    <w:rsid w:val="00554766"/>
    <w:rsid w:val="00562AA3"/>
    <w:rsid w:val="0057566B"/>
    <w:rsid w:val="005775C4"/>
    <w:rsid w:val="005A1622"/>
    <w:rsid w:val="005B5DB7"/>
    <w:rsid w:val="005E63D1"/>
    <w:rsid w:val="00621464"/>
    <w:rsid w:val="00624165"/>
    <w:rsid w:val="00625837"/>
    <w:rsid w:val="00637579"/>
    <w:rsid w:val="00696A7D"/>
    <w:rsid w:val="006A1FDF"/>
    <w:rsid w:val="006D7511"/>
    <w:rsid w:val="00714E5F"/>
    <w:rsid w:val="00743E1B"/>
    <w:rsid w:val="00753005"/>
    <w:rsid w:val="0076336E"/>
    <w:rsid w:val="00776469"/>
    <w:rsid w:val="0078108A"/>
    <w:rsid w:val="00796562"/>
    <w:rsid w:val="007C0263"/>
    <w:rsid w:val="007D32CB"/>
    <w:rsid w:val="007F79FC"/>
    <w:rsid w:val="007F7A07"/>
    <w:rsid w:val="007F7DC6"/>
    <w:rsid w:val="00803BB7"/>
    <w:rsid w:val="0081008D"/>
    <w:rsid w:val="008517B2"/>
    <w:rsid w:val="008C580C"/>
    <w:rsid w:val="008F2BA3"/>
    <w:rsid w:val="00912F4E"/>
    <w:rsid w:val="00915E11"/>
    <w:rsid w:val="0094752E"/>
    <w:rsid w:val="009C7AB9"/>
    <w:rsid w:val="009F7425"/>
    <w:rsid w:val="00AA74B4"/>
    <w:rsid w:val="00AB45C0"/>
    <w:rsid w:val="00AF7584"/>
    <w:rsid w:val="00B402D2"/>
    <w:rsid w:val="00B43B05"/>
    <w:rsid w:val="00B562BB"/>
    <w:rsid w:val="00B65A3B"/>
    <w:rsid w:val="00B805FD"/>
    <w:rsid w:val="00B93257"/>
    <w:rsid w:val="00BA0915"/>
    <w:rsid w:val="00BA6CDD"/>
    <w:rsid w:val="00BC735A"/>
    <w:rsid w:val="00BE06A7"/>
    <w:rsid w:val="00C33FE5"/>
    <w:rsid w:val="00C52B05"/>
    <w:rsid w:val="00C738F4"/>
    <w:rsid w:val="00CD251F"/>
    <w:rsid w:val="00CD69F7"/>
    <w:rsid w:val="00D153E7"/>
    <w:rsid w:val="00D31DAA"/>
    <w:rsid w:val="00D60528"/>
    <w:rsid w:val="00DA5C30"/>
    <w:rsid w:val="00DD5491"/>
    <w:rsid w:val="00DE12B2"/>
    <w:rsid w:val="00E5544F"/>
    <w:rsid w:val="00E56AF3"/>
    <w:rsid w:val="00E63C31"/>
    <w:rsid w:val="00E66D3C"/>
    <w:rsid w:val="00E67629"/>
    <w:rsid w:val="00E74858"/>
    <w:rsid w:val="00E80AE5"/>
    <w:rsid w:val="00F03BA6"/>
    <w:rsid w:val="00F0443E"/>
    <w:rsid w:val="00F17387"/>
    <w:rsid w:val="00F42FA3"/>
    <w:rsid w:val="00F532E6"/>
    <w:rsid w:val="00F5655F"/>
    <w:rsid w:val="00F62EE5"/>
    <w:rsid w:val="00F728BB"/>
    <w:rsid w:val="00F830E9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25B"/>
    <w:rPr>
      <w:color w:val="666666"/>
    </w:rPr>
  </w:style>
  <w:style w:type="paragraph" w:customStyle="1" w:styleId="F34BD79D67EF4F298A5DA8ED4B1F4DEE">
    <w:name w:val="F34BD79D67EF4F298A5DA8ED4B1F4DEE"/>
    <w:rsid w:val="00125C24"/>
  </w:style>
  <w:style w:type="paragraph" w:customStyle="1" w:styleId="57A87DDE58F84246B2AFBDBAD5160E94">
    <w:name w:val="57A87DDE58F84246B2AFBDBAD5160E94"/>
  </w:style>
  <w:style w:type="paragraph" w:customStyle="1" w:styleId="0A5E1EC097CE4C3A92D845F2FD66683C6">
    <w:name w:val="0A5E1EC097CE4C3A92D845F2FD66683C6"/>
    <w:rsid w:val="00BC735A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C6A601C4848465998FB3C6F8046E04D">
    <w:name w:val="2C6A601C4848465998FB3C6F8046E04D"/>
    <w:rsid w:val="00255B97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4326DDEF4C84A039EE69F49894B1FC2">
    <w:name w:val="A4326DDEF4C84A039EE69F49894B1FC2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EB2BE976AA14619A11DA44686DE5990">
    <w:name w:val="FEB2BE976AA14619A11DA44686DE5990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E0851E342F844B8B5725EFEDDCF2FC8">
    <w:name w:val="8E0851E342F844B8B5725EFEDDCF2FC8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C1154E154624E8DAB0752971A420565">
    <w:name w:val="6C1154E154624E8DAB0752971A420565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761E671D46D448D8E3F1FB867A84A66">
    <w:name w:val="E761E671D46D448D8E3F1FB867A84A66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2933657B34E48FEB7D7DFF86BD859B0">
    <w:name w:val="52933657B34E48FEB7D7DFF86BD859B0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FD7C1B9C1514482888C7CB85C9A0E2F">
    <w:name w:val="7FD7C1B9C1514482888C7CB85C9A0E2F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1D14A66BD7A4D55887CFAA7157A84A3">
    <w:name w:val="51D14A66BD7A4D55887CFAA7157A84A3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9594564739F4815B1A922D004EF8797">
    <w:name w:val="89594564739F4815B1A922D004EF8797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AA3A5357C734D1BB17CB6A2006D0ABA">
    <w:name w:val="DAA3A5357C734D1BB17CB6A2006D0ABA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91779D803594804B0A52BC2F2100C11">
    <w:name w:val="491779D803594804B0A52BC2F2100C1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92DF270B2E74739983027F9D7BF53CC">
    <w:name w:val="D92DF270B2E74739983027F9D7BF53C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AB2CF91353F4FA38803B92D5E7121F3">
    <w:name w:val="7AB2CF91353F4FA38803B92D5E7121F3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D994748E51543939F1AB06E061F5E69">
    <w:name w:val="1D994748E51543939F1AB06E061F5E69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5C6BD28CEC84420A66F1EB3B25B505A">
    <w:name w:val="45C6BD28CEC84420A66F1EB3B25B505A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7CC6E64F4184D11A9BCBD8306F6A70D">
    <w:name w:val="57CC6E64F4184D11A9BCBD8306F6A70D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97212D0EE6048519802709E1AB32AAD">
    <w:name w:val="F97212D0EE6048519802709E1AB32AAD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5FD657410C24187BCA9D632F89EB44C">
    <w:name w:val="B5FD657410C24187BCA9D632F89EB44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841698BBFB848CE8142C1D7D416AE0E">
    <w:name w:val="4841698BBFB848CE8142C1D7D416AE0E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7A9A1038AF94746994479852BB522F0">
    <w:name w:val="E7A9A1038AF94746994479852BB522F0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9BC779B2CFB4897B01B3DFB4B1567B8">
    <w:name w:val="D9BC779B2CFB4897B01B3DFB4B1567B8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9E714831C0B415BB572408D532E53901">
    <w:name w:val="F9E714831C0B415BB572408D532E5390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CFF93C73C7347089552E3B11B4888F71">
    <w:name w:val="ECFF93C73C7347089552E3B11B4888F7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AF3969695E846D5B4422003DC0C772A1">
    <w:name w:val="6AF3969695E846D5B4422003DC0C772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B2D4D603C694462A74C3E17CF5BF85F1">
    <w:name w:val="6B2D4D603C694462A74C3E17CF5BF85F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1D4D2791CC4429DBFEB8D3DC084F7AA1">
    <w:name w:val="F1D4D2791CC4429DBFEB8D3DC084F7A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E3019E554A64FA499647828F7F253C21">
    <w:name w:val="0E3019E554A64FA499647828F7F253C2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79C5C5DD7F8490492CFA4DF75D3A0FA1">
    <w:name w:val="679C5C5DD7F8490492CFA4DF75D3A0F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6B3EFF7BA60491389CB7B1020CB91EF1">
    <w:name w:val="76B3EFF7BA60491389CB7B1020CB91EF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C4250EE825942E79225DB660E07731A1">
    <w:name w:val="0C4250EE825942E79225DB660E07731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F61C3BA66FF4A44B8EFEE9233335884">
    <w:name w:val="0F61C3BA66FF4A44B8EFEE9233335884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3C32D45F1B7459E8D6474A449AFF09D1">
    <w:name w:val="93C32D45F1B7459E8D6474A449AFF09D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78425CBC2B0445F89D012D241E959081">
    <w:name w:val="B78425CBC2B0445F89D012D241E95908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EB6B9339ED045CA9346C37BBF0B2ACA1">
    <w:name w:val="CEB6B9339ED045CA9346C37BBF0B2ACA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27281EF2C5B489BAE21DA01DF8F22A8">
    <w:name w:val="427281EF2C5B489BAE21DA01DF8F22A8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01F9EAAE9D1408C9F86F08A6ABE41C01">
    <w:name w:val="F01F9EAAE9D1408C9F86F08A6ABE41C0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9A2FA996E414AFF98D5A49431F14D7F1">
    <w:name w:val="A9A2FA996E414AFF98D5A49431F14D7F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3A2B51C4F59440A9C30850603C65C1E1">
    <w:name w:val="03A2B51C4F59440A9C30850603C65C1E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B5135840CAD4D0B8AF1C4148481E3F1">
    <w:name w:val="CB5135840CAD4D0B8AF1C4148481E3F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A9A5E13B8764260AE41C5B0BF0C6BEE1">
    <w:name w:val="CA9A5E13B8764260AE41C5B0BF0C6BEE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312D199DB3B4973A7A3B9E92C386C161">
    <w:name w:val="2312D199DB3B4973A7A3B9E92C386C16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71667E5F6964478A0C12EF057D2AC5A">
    <w:name w:val="A71667E5F6964478A0C12EF057D2AC5A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2EE738D7AFF4209B68640011495653C">
    <w:name w:val="82EE738D7AFF4209B68640011495653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6F4EE7BB56E485CBC1C45812218D9301">
    <w:name w:val="46F4EE7BB56E485CBC1C45812218D930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64DDBF264E84D80BF129EEF8650AA2D">
    <w:name w:val="164DDBF264E84D80BF129EEF8650AA2D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9100077B18F40C5B8FE4B3D8D68B81B">
    <w:name w:val="19100077B18F40C5B8FE4B3D8D68B81B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7EFFFB5A1254055BE8A9A59F87C733C">
    <w:name w:val="D7EFFFB5A1254055BE8A9A59F87C733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68D1C98209846C49DE8F61E31D6613A">
    <w:name w:val="C68D1C98209846C49DE8F61E31D6613A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7E0316767C34B6D93C1E8BFBDBEC22C">
    <w:name w:val="E7E0316767C34B6D93C1E8BFBDBEC22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DEBA924E8544EB1940C2C331C3E6EA9">
    <w:name w:val="DDEBA924E8544EB1940C2C331C3E6EA9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82F43A927B84D8C88A0BB5C15BEB54A">
    <w:name w:val="682F43A927B84D8C88A0BB5C15BEB54A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3F267111BB84DD7842BF12347F7DCA9">
    <w:name w:val="C3F267111BB84DD7842BF12347F7DCA9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73C74AB64664F7A950EA884D47B6F2C">
    <w:name w:val="F73C74AB64664F7A950EA884D47B6F2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4AA253A64364657A9868992E0364C5B">
    <w:name w:val="04AA253A64364657A9868992E0364C5B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3FF67075ADC64575B85EB59629A0EBDF">
    <w:name w:val="3FF67075ADC64575B85EB59629A0EBDF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4C16D503DC8415680CB950933BD2146">
    <w:name w:val="74C16D503DC8415680CB950933BD2146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E826E9ED8624DB68E8E709B36CFD577">
    <w:name w:val="DE826E9ED8624DB68E8E709B36CFD577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4AFE392EA0C46A9834C119F88A35058">
    <w:name w:val="54AFE392EA0C46A9834C119F88A35058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646978B642F445090883E152FA43A6B">
    <w:name w:val="E646978B642F445090883E152FA43A6B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A2F6CD7E21C43EA8B6BFCE9F8A5A181">
    <w:name w:val="8A2F6CD7E21C43EA8B6BFCE9F8A5A18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B8B4A478B3143E0878EC1C94DFD24C1">
    <w:name w:val="4B8B4A478B3143E0878EC1C94DFD24C1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6E918B9A61F419AB5B3DBC77D342D6C">
    <w:name w:val="56E918B9A61F419AB5B3DBC77D342D6C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3F2A9A87E0F49138855DC306F9B0F59">
    <w:name w:val="B3F2A9A87E0F49138855DC306F9B0F59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6EAD6F7D629D4FA089263BE565025EFB">
    <w:name w:val="6EAD6F7D629D4FA089263BE565025EFB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B67128B70D04307B91B77BCB303733E">
    <w:name w:val="4B67128B70D04307B91B77BCB303733E"/>
    <w:rsid w:val="00221C0D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4CF7DCBFE844B5782BC5250A8A179CF">
    <w:name w:val="D4CF7DCBFE844B5782BC5250A8A179CF"/>
    <w:rsid w:val="00DE12B2"/>
  </w:style>
  <w:style w:type="paragraph" w:customStyle="1" w:styleId="9BEE371A715C4D12A2E3711B8E81EBE4">
    <w:name w:val="9BEE371A715C4D12A2E3711B8E81EBE4"/>
    <w:rsid w:val="00915E11"/>
  </w:style>
  <w:style w:type="paragraph" w:customStyle="1" w:styleId="797F0DB3F96F44D98FE59068B9F98124">
    <w:name w:val="797F0DB3F96F44D98FE59068B9F98124"/>
    <w:rsid w:val="00915E11"/>
  </w:style>
  <w:style w:type="paragraph" w:customStyle="1" w:styleId="C0BF165A1F244A8BAD6AFB2AA44F5A0E">
    <w:name w:val="C0BF165A1F244A8BAD6AFB2AA44F5A0E"/>
    <w:rsid w:val="00915E11"/>
  </w:style>
  <w:style w:type="paragraph" w:customStyle="1" w:styleId="9A3FC93128F740889CD56A8EAB3B96B1">
    <w:name w:val="9A3FC93128F740889CD56A8EAB3B96B1"/>
    <w:rsid w:val="00915E11"/>
  </w:style>
  <w:style w:type="paragraph" w:customStyle="1" w:styleId="84B3E46A90434A34B8F8032782DC099D">
    <w:name w:val="84B3E46A90434A34B8F8032782DC099D"/>
    <w:rsid w:val="00915E11"/>
  </w:style>
  <w:style w:type="paragraph" w:customStyle="1" w:styleId="C4FEA91C61D6465F80D7906B1DE65366">
    <w:name w:val="C4FEA91C61D6465F80D7906B1DE65366"/>
    <w:rsid w:val="0006125B"/>
  </w:style>
  <w:style w:type="paragraph" w:customStyle="1" w:styleId="6521E19E05894654B652E24C6044E79D">
    <w:name w:val="6521E19E05894654B652E24C6044E79D"/>
    <w:rsid w:val="0006125B"/>
  </w:style>
  <w:style w:type="paragraph" w:customStyle="1" w:styleId="1836FD0ADEC44534A5F8822B82BBC9FC">
    <w:name w:val="1836FD0ADEC44534A5F8822B82BBC9FC"/>
    <w:rsid w:val="0006125B"/>
  </w:style>
  <w:style w:type="paragraph" w:customStyle="1" w:styleId="A381904D106749609A4550ADCA9173A9">
    <w:name w:val="A381904D106749609A4550ADCA9173A9"/>
    <w:rsid w:val="0006125B"/>
  </w:style>
  <w:style w:type="paragraph" w:customStyle="1" w:styleId="A9E22801D64245A6AF7DD7E2F9A16EE0">
    <w:name w:val="A9E22801D64245A6AF7DD7E2F9A16EE0"/>
    <w:rsid w:val="0006125B"/>
  </w:style>
  <w:style w:type="paragraph" w:customStyle="1" w:styleId="CE98C849C5D543DE9934976B1C35AB75">
    <w:name w:val="CE98C849C5D543DE9934976B1C35AB75"/>
    <w:rsid w:val="0006125B"/>
  </w:style>
  <w:style w:type="paragraph" w:customStyle="1" w:styleId="2D86ADA4E745465DB58B8845B2369DA1">
    <w:name w:val="2D86ADA4E745465DB58B8845B2369DA1"/>
    <w:rsid w:val="0006125B"/>
  </w:style>
  <w:style w:type="paragraph" w:customStyle="1" w:styleId="7E26CB838FFF45A0A7672B46517034B7">
    <w:name w:val="7E26CB838FFF45A0A7672B46517034B7"/>
    <w:rsid w:val="0006125B"/>
  </w:style>
  <w:style w:type="paragraph" w:customStyle="1" w:styleId="C4F313FF68714E69A5ECD04B581C7D04">
    <w:name w:val="C4F313FF68714E69A5ECD04B581C7D04"/>
    <w:rsid w:val="0006125B"/>
  </w:style>
  <w:style w:type="paragraph" w:customStyle="1" w:styleId="D4B4CBE7F587497DABB1542CA556A6DA">
    <w:name w:val="D4B4CBE7F587497DABB1542CA556A6DA"/>
    <w:rsid w:val="0006125B"/>
  </w:style>
  <w:style w:type="paragraph" w:customStyle="1" w:styleId="5A5FD0AD78A8447BA67B757A0E367368">
    <w:name w:val="5A5FD0AD78A8447BA67B757A0E367368"/>
    <w:rsid w:val="0006125B"/>
  </w:style>
  <w:style w:type="paragraph" w:customStyle="1" w:styleId="69C2000C18D3493D9CD569D5D9B8231A">
    <w:name w:val="69C2000C18D3493D9CD569D5D9B8231A"/>
    <w:rsid w:val="0006125B"/>
  </w:style>
  <w:style w:type="paragraph" w:customStyle="1" w:styleId="7ABD7D9DC6DC44669C0DF56D20C33315">
    <w:name w:val="7ABD7D9DC6DC44669C0DF56D20C33315"/>
    <w:rsid w:val="0006125B"/>
  </w:style>
  <w:style w:type="paragraph" w:customStyle="1" w:styleId="713DB8FB00A44B5DA5A4AEEE26632EF5">
    <w:name w:val="713DB8FB00A44B5DA5A4AEEE26632EF5"/>
    <w:rsid w:val="0006125B"/>
  </w:style>
  <w:style w:type="paragraph" w:customStyle="1" w:styleId="B2DFFD82862F42AF9367E18DF20C87D0">
    <w:name w:val="B2DFFD82862F42AF9367E18DF20C87D0"/>
    <w:rsid w:val="0006125B"/>
  </w:style>
  <w:style w:type="paragraph" w:customStyle="1" w:styleId="15FAD44D5B404A61AFFA240FE1AE18B1">
    <w:name w:val="15FAD44D5B404A61AFFA240FE1AE18B1"/>
    <w:rsid w:val="00061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d9b365-2dee-445a-8029-dd3730e20e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23B7A315D434A8072106EED37CA6B" ma:contentTypeVersion="18" ma:contentTypeDescription="Create a new document." ma:contentTypeScope="" ma:versionID="5f99b281ed89012a2759eddf83a9049b">
  <xsd:schema xmlns:xsd="http://www.w3.org/2001/XMLSchema" xmlns:xs="http://www.w3.org/2001/XMLSchema" xmlns:p="http://schemas.microsoft.com/office/2006/metadata/properties" xmlns:ns3="1dd9b365-2dee-445a-8029-dd3730e20ecb" xmlns:ns4="047c0153-4877-46d5-b392-4dc4097c5831" targetNamespace="http://schemas.microsoft.com/office/2006/metadata/properties" ma:root="true" ma:fieldsID="efb0b027ca4dec2c4872cbeda5c11c50" ns3:_="" ns4:_="">
    <xsd:import namespace="1dd9b365-2dee-445a-8029-dd3730e20ecb"/>
    <xsd:import namespace="047c0153-4877-46d5-b392-4dc4097c5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9b365-2dee-445a-8029-dd3730e20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0153-4877-46d5-b392-4dc4097c5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96050-FFAB-4749-A65A-A10CC5858602}">
  <ds:schemaRefs>
    <ds:schemaRef ds:uri="http://schemas.microsoft.com/office/2006/metadata/properties"/>
    <ds:schemaRef ds:uri="http://schemas.microsoft.com/office/infopath/2007/PartnerControls"/>
    <ds:schemaRef ds:uri="1dd9b365-2dee-445a-8029-dd3730e20ecb"/>
  </ds:schemaRefs>
</ds:datastoreItem>
</file>

<file path=customXml/itemProps2.xml><?xml version="1.0" encoding="utf-8"?>
<ds:datastoreItem xmlns:ds="http://schemas.openxmlformats.org/officeDocument/2006/customXml" ds:itemID="{38089815-D8BD-4EEF-84A4-6990B3BFF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CF772-8189-45C8-869A-4A9AF28E9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9b365-2dee-445a-8029-dd3730e20ecb"/>
    <ds:schemaRef ds:uri="047c0153-4877-46d5-b392-4dc4097c5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A7F28-A449-4ECC-B0EE-2C63C5CCE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Links>
    <vt:vector size="36" baseType="variant"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mailto:soe.studentaffairs@unc.edu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s://ed.unc.edu/academics/programs/graduate-certificate-in-qualitative-studies/curriculum-and-courses/</vt:lpwstr>
      </vt:variant>
      <vt:variant>
        <vt:lpwstr>qualab</vt:lpwstr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mailto:soe.studentaffairs@unc.edu</vt:lpwstr>
      </vt:variant>
      <vt:variant>
        <vt:lpwstr/>
      </vt:variant>
      <vt:variant>
        <vt:i4>2424900</vt:i4>
      </vt:variant>
      <vt:variant>
        <vt:i4>6</vt:i4>
      </vt:variant>
      <vt:variant>
        <vt:i4>0</vt:i4>
      </vt:variant>
      <vt:variant>
        <vt:i4>5</vt:i4>
      </vt:variant>
      <vt:variant>
        <vt:lpwstr>mailto:sashel@ad.unc.edu</vt:lpwstr>
      </vt:variant>
      <vt:variant>
        <vt:lpwstr/>
      </vt:variant>
      <vt:variant>
        <vt:i4>2424900</vt:i4>
      </vt:variant>
      <vt:variant>
        <vt:i4>3</vt:i4>
      </vt:variant>
      <vt:variant>
        <vt:i4>0</vt:i4>
      </vt:variant>
      <vt:variant>
        <vt:i4>5</vt:i4>
      </vt:variant>
      <vt:variant>
        <vt:lpwstr>mailto:sashel@ad.unc.edu</vt:lpwstr>
      </vt:variant>
      <vt:variant>
        <vt:lpwstr/>
      </vt:variant>
      <vt:variant>
        <vt:i4>2424900</vt:i4>
      </vt:variant>
      <vt:variant>
        <vt:i4>0</vt:i4>
      </vt:variant>
      <vt:variant>
        <vt:i4>0</vt:i4>
      </vt:variant>
      <vt:variant>
        <vt:i4>5</vt:i4>
      </vt:variant>
      <vt:variant>
        <vt:lpwstr>mailto:sashel@ad.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s, Rachel</dc:creator>
  <cp:keywords/>
  <dc:description/>
  <cp:lastModifiedBy>Winters, Rachel</cp:lastModifiedBy>
  <cp:revision>2</cp:revision>
  <cp:lastPrinted>2025-11-03T15:38:00Z</cp:lastPrinted>
  <dcterms:created xsi:type="dcterms:W3CDTF">2026-05-15T18:50:00Z</dcterms:created>
  <dcterms:modified xsi:type="dcterms:W3CDTF">2026-05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23B7A315D434A8072106EED37CA6B</vt:lpwstr>
  </property>
  <property fmtid="{D5CDD505-2E9C-101B-9397-08002B2CF9AE}" pid="3" name="MediaServiceImageTags">
    <vt:lpwstr/>
  </property>
</Properties>
</file>